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62" w:rsidRPr="00AA4D62" w:rsidRDefault="00AA4D62" w:rsidP="00AA4D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A4D62">
        <w:rPr>
          <w:b/>
          <w:sz w:val="28"/>
          <w:szCs w:val="28"/>
        </w:rPr>
        <w:t xml:space="preserve">МИНИСТЕРСТВО СЕЛЬСКОГО ХОЗЯЙСТВА </w:t>
      </w:r>
    </w:p>
    <w:p w:rsidR="00AA4D62" w:rsidRPr="00AA4D62" w:rsidRDefault="00AA4D62" w:rsidP="00AA4D62">
      <w:pPr>
        <w:jc w:val="center"/>
        <w:rPr>
          <w:b/>
          <w:sz w:val="28"/>
          <w:szCs w:val="28"/>
        </w:rPr>
      </w:pPr>
      <w:r w:rsidRPr="00AA4D62">
        <w:rPr>
          <w:b/>
          <w:sz w:val="28"/>
          <w:szCs w:val="28"/>
        </w:rPr>
        <w:t>РОССИЙСКОЙ ФЕДЕРАЦИИ</w:t>
      </w:r>
    </w:p>
    <w:p w:rsidR="00AA4D62" w:rsidRPr="00AA4D62" w:rsidRDefault="00AA4D62" w:rsidP="00AA4D62">
      <w:pPr>
        <w:jc w:val="center"/>
        <w:rPr>
          <w:b/>
          <w:sz w:val="28"/>
          <w:szCs w:val="28"/>
        </w:rPr>
      </w:pPr>
      <w:r w:rsidRPr="00AA4D62">
        <w:rPr>
          <w:b/>
          <w:sz w:val="28"/>
          <w:szCs w:val="28"/>
        </w:rPr>
        <w:t>МИНИСТЕРСТВО СЕЛЬСКОГО ХОЗЯЙСТВА И ПРОДОВОЛЬСТВИЯ РЕСПУБЛИКИ ТАТАРСТАН</w:t>
      </w:r>
    </w:p>
    <w:p w:rsidR="00DB3E0B" w:rsidRDefault="00AA4D62" w:rsidP="00AA4D62">
      <w:pPr>
        <w:jc w:val="center"/>
        <w:rPr>
          <w:b/>
          <w:sz w:val="28"/>
          <w:szCs w:val="28"/>
        </w:rPr>
      </w:pPr>
      <w:r w:rsidRPr="00AA4D62">
        <w:rPr>
          <w:b/>
          <w:sz w:val="28"/>
          <w:szCs w:val="28"/>
        </w:rPr>
        <w:t xml:space="preserve">ГБУ «УПРАВЛЕНИЕ </w:t>
      </w:r>
      <w:r w:rsidR="00DB3E0B">
        <w:rPr>
          <w:b/>
          <w:sz w:val="28"/>
          <w:szCs w:val="28"/>
        </w:rPr>
        <w:t xml:space="preserve">АКВАКУЛЬТУРЫ И </w:t>
      </w:r>
      <w:r w:rsidRPr="00AA4D62">
        <w:rPr>
          <w:b/>
          <w:sz w:val="28"/>
          <w:szCs w:val="28"/>
        </w:rPr>
        <w:t>ПЧЕЛОВОДСТВ</w:t>
      </w:r>
      <w:r w:rsidR="00DB3E0B">
        <w:rPr>
          <w:b/>
          <w:sz w:val="28"/>
          <w:szCs w:val="28"/>
        </w:rPr>
        <w:t>А</w:t>
      </w:r>
    </w:p>
    <w:p w:rsidR="00AA4D62" w:rsidRPr="00AA4D62" w:rsidRDefault="00DB3E0B" w:rsidP="00AA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ТАТАРСТАН</w:t>
      </w:r>
      <w:r w:rsidR="00E83796">
        <w:rPr>
          <w:b/>
          <w:sz w:val="28"/>
          <w:szCs w:val="28"/>
        </w:rPr>
        <w:t xml:space="preserve">» </w:t>
      </w:r>
    </w:p>
    <w:p w:rsidR="00AA4D62" w:rsidRDefault="00AA4D62" w:rsidP="00AA4D62">
      <w:pPr>
        <w:jc w:val="center"/>
        <w:rPr>
          <w:b/>
          <w:sz w:val="28"/>
          <w:szCs w:val="28"/>
        </w:rPr>
      </w:pPr>
      <w:r w:rsidRPr="00AA4D62">
        <w:rPr>
          <w:b/>
          <w:sz w:val="28"/>
          <w:szCs w:val="28"/>
        </w:rPr>
        <w:t xml:space="preserve">ФГБОУ ДПО «ТАТАРСКИЙ ИНСТИТУТ ПЕРЕПОДГОТОВКИ </w:t>
      </w:r>
      <w:r>
        <w:rPr>
          <w:b/>
          <w:sz w:val="28"/>
          <w:szCs w:val="28"/>
        </w:rPr>
        <w:t xml:space="preserve"> </w:t>
      </w:r>
      <w:r w:rsidRPr="00AA4D62">
        <w:rPr>
          <w:b/>
          <w:sz w:val="28"/>
          <w:szCs w:val="28"/>
        </w:rPr>
        <w:t>КАДРОВ АГРОБИЗНЕСА»</w:t>
      </w:r>
    </w:p>
    <w:p w:rsidR="00104803" w:rsidRDefault="00104803" w:rsidP="00AA4D62">
      <w:pPr>
        <w:jc w:val="center"/>
        <w:rPr>
          <w:b/>
          <w:sz w:val="28"/>
          <w:szCs w:val="28"/>
        </w:rPr>
      </w:pPr>
    </w:p>
    <w:p w:rsidR="0033404B" w:rsidRDefault="0033404B" w:rsidP="00AA4D6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23272</wp:posOffset>
            </wp:positionH>
            <wp:positionV relativeFrom="paragraph">
              <wp:posOffset>161290</wp:posOffset>
            </wp:positionV>
            <wp:extent cx="1160891" cy="1247530"/>
            <wp:effectExtent l="0" t="0" r="127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2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04B" w:rsidRDefault="00104803" w:rsidP="00AA4D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74982</wp:posOffset>
            </wp:positionH>
            <wp:positionV relativeFrom="paragraph">
              <wp:posOffset>24157</wp:posOffset>
            </wp:positionV>
            <wp:extent cx="1317362" cy="1327868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62" cy="132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04B" w:rsidRDefault="0033404B" w:rsidP="00AA4D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836</wp:posOffset>
            </wp:positionH>
            <wp:positionV relativeFrom="paragraph">
              <wp:posOffset>18498</wp:posOffset>
            </wp:positionV>
            <wp:extent cx="1534160" cy="932180"/>
            <wp:effectExtent l="0" t="0" r="889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04B" w:rsidRDefault="0033404B" w:rsidP="00AA4D62">
      <w:pPr>
        <w:jc w:val="center"/>
        <w:rPr>
          <w:b/>
          <w:sz w:val="28"/>
          <w:szCs w:val="28"/>
        </w:rPr>
      </w:pPr>
    </w:p>
    <w:p w:rsidR="0033404B" w:rsidRDefault="0033404B" w:rsidP="00AA4D62">
      <w:pPr>
        <w:jc w:val="center"/>
        <w:rPr>
          <w:b/>
          <w:sz w:val="28"/>
          <w:szCs w:val="28"/>
        </w:rPr>
      </w:pPr>
    </w:p>
    <w:p w:rsidR="00104803" w:rsidRDefault="00104803" w:rsidP="00AA4D62">
      <w:pPr>
        <w:jc w:val="center"/>
        <w:rPr>
          <w:b/>
          <w:sz w:val="28"/>
          <w:szCs w:val="28"/>
        </w:rPr>
      </w:pPr>
    </w:p>
    <w:p w:rsidR="00104803" w:rsidRDefault="00104803" w:rsidP="00AA4D62">
      <w:pPr>
        <w:jc w:val="center"/>
        <w:rPr>
          <w:b/>
          <w:sz w:val="28"/>
          <w:szCs w:val="28"/>
        </w:rPr>
      </w:pPr>
    </w:p>
    <w:p w:rsidR="00104803" w:rsidRPr="00AA4D62" w:rsidRDefault="00104803" w:rsidP="00AA4D62">
      <w:pPr>
        <w:jc w:val="center"/>
        <w:rPr>
          <w:b/>
          <w:sz w:val="28"/>
          <w:szCs w:val="28"/>
        </w:rPr>
      </w:pPr>
    </w:p>
    <w:p w:rsidR="00AA4D62" w:rsidRDefault="00AA4D62" w:rsidP="00AA4D62">
      <w:pPr>
        <w:jc w:val="center"/>
        <w:rPr>
          <w:b/>
          <w:sz w:val="28"/>
          <w:szCs w:val="28"/>
        </w:rPr>
      </w:pPr>
    </w:p>
    <w:p w:rsidR="00104803" w:rsidRDefault="00104803" w:rsidP="00AA4D62">
      <w:pPr>
        <w:jc w:val="center"/>
        <w:rPr>
          <w:b/>
          <w:sz w:val="28"/>
          <w:szCs w:val="28"/>
        </w:rPr>
      </w:pPr>
    </w:p>
    <w:p w:rsidR="00104803" w:rsidRDefault="00104803" w:rsidP="00AA4D62">
      <w:pPr>
        <w:jc w:val="center"/>
        <w:rPr>
          <w:b/>
          <w:sz w:val="28"/>
          <w:szCs w:val="28"/>
        </w:rPr>
      </w:pPr>
    </w:p>
    <w:p w:rsidR="00104803" w:rsidRPr="00AA4D62" w:rsidRDefault="00104803" w:rsidP="00AA4D62">
      <w:pPr>
        <w:jc w:val="center"/>
        <w:rPr>
          <w:b/>
          <w:sz w:val="28"/>
          <w:szCs w:val="28"/>
        </w:rPr>
      </w:pPr>
    </w:p>
    <w:p w:rsidR="00AA4D62" w:rsidRPr="000C620C" w:rsidRDefault="00AA4D62" w:rsidP="00AA4D62">
      <w:pPr>
        <w:jc w:val="center"/>
        <w:rPr>
          <w:b/>
          <w:sz w:val="36"/>
          <w:szCs w:val="36"/>
        </w:rPr>
      </w:pPr>
      <w:r w:rsidRPr="000C620C">
        <w:rPr>
          <w:b/>
          <w:sz w:val="36"/>
          <w:szCs w:val="36"/>
        </w:rPr>
        <w:t>ПРОГРАММА</w:t>
      </w:r>
    </w:p>
    <w:p w:rsidR="00AA4D62" w:rsidRDefault="00AA4D62" w:rsidP="00AA4D62">
      <w:pPr>
        <w:jc w:val="center"/>
        <w:rPr>
          <w:b/>
          <w:sz w:val="28"/>
          <w:szCs w:val="28"/>
        </w:rPr>
      </w:pPr>
    </w:p>
    <w:p w:rsidR="00AA4D62" w:rsidRPr="00E83796" w:rsidRDefault="008D4BE2" w:rsidP="00AA4D62">
      <w:pPr>
        <w:jc w:val="center"/>
        <w:rPr>
          <w:b/>
          <w:sz w:val="32"/>
          <w:szCs w:val="32"/>
        </w:rPr>
      </w:pPr>
      <w:r w:rsidRPr="00E83796">
        <w:rPr>
          <w:b/>
          <w:sz w:val="32"/>
          <w:szCs w:val="32"/>
        </w:rPr>
        <w:t>Татарстанского форума пчеловодов и фестиваля меда</w:t>
      </w:r>
      <w:r w:rsidR="00AA4D62" w:rsidRPr="00E83796">
        <w:rPr>
          <w:b/>
          <w:sz w:val="32"/>
          <w:szCs w:val="32"/>
        </w:rPr>
        <w:t xml:space="preserve"> </w:t>
      </w:r>
    </w:p>
    <w:p w:rsidR="00AA4D62" w:rsidRPr="00AA4D62" w:rsidRDefault="00AA4D62" w:rsidP="00AA4D62">
      <w:pPr>
        <w:jc w:val="center"/>
        <w:rPr>
          <w:b/>
          <w:sz w:val="28"/>
          <w:szCs w:val="28"/>
        </w:rPr>
      </w:pPr>
    </w:p>
    <w:p w:rsidR="00AA4D62" w:rsidRPr="000C620C" w:rsidRDefault="00AA4D62" w:rsidP="00AA4D62">
      <w:pPr>
        <w:jc w:val="center"/>
        <w:rPr>
          <w:b/>
          <w:sz w:val="30"/>
          <w:szCs w:val="30"/>
        </w:rPr>
      </w:pPr>
      <w:r w:rsidRPr="000C620C">
        <w:rPr>
          <w:b/>
          <w:sz w:val="30"/>
          <w:szCs w:val="30"/>
        </w:rPr>
        <w:t>«</w:t>
      </w:r>
      <w:r w:rsidR="00A52F8E">
        <w:rPr>
          <w:b/>
          <w:sz w:val="30"/>
          <w:szCs w:val="30"/>
        </w:rPr>
        <w:t>АКТУАЛЬНЫЕ ВОПРОСЫ</w:t>
      </w:r>
      <w:r w:rsidR="008D4BE2">
        <w:rPr>
          <w:b/>
          <w:sz w:val="30"/>
          <w:szCs w:val="30"/>
        </w:rPr>
        <w:t xml:space="preserve"> РАЗВИТИЯ И </w:t>
      </w:r>
      <w:r w:rsidR="001E3C2F">
        <w:rPr>
          <w:b/>
          <w:sz w:val="30"/>
          <w:szCs w:val="30"/>
        </w:rPr>
        <w:t>С</w:t>
      </w:r>
      <w:r w:rsidR="00A52F8E">
        <w:rPr>
          <w:b/>
          <w:sz w:val="30"/>
          <w:szCs w:val="30"/>
        </w:rPr>
        <w:t>ТРАТЕГИЧЕСКИЕ</w:t>
      </w:r>
      <w:r w:rsidR="008D4BE2">
        <w:rPr>
          <w:b/>
          <w:sz w:val="30"/>
          <w:szCs w:val="30"/>
        </w:rPr>
        <w:t xml:space="preserve"> РЕШЕНИ</w:t>
      </w:r>
      <w:r w:rsidR="00A52F8E">
        <w:rPr>
          <w:b/>
          <w:sz w:val="30"/>
          <w:szCs w:val="30"/>
        </w:rPr>
        <w:t>Я</w:t>
      </w:r>
      <w:r w:rsidR="008D4BE2">
        <w:rPr>
          <w:b/>
          <w:sz w:val="30"/>
          <w:szCs w:val="30"/>
        </w:rPr>
        <w:t xml:space="preserve"> БЕЗОПАСНОСТИ ПЧЕЛОВОД</w:t>
      </w:r>
      <w:r w:rsidR="001E3C2F">
        <w:rPr>
          <w:b/>
          <w:sz w:val="30"/>
          <w:szCs w:val="30"/>
        </w:rPr>
        <w:t>СТВА</w:t>
      </w:r>
      <w:r w:rsidRPr="000C620C">
        <w:rPr>
          <w:b/>
          <w:sz w:val="30"/>
          <w:szCs w:val="30"/>
        </w:rPr>
        <w:t>»</w:t>
      </w:r>
    </w:p>
    <w:p w:rsidR="00AA4D62" w:rsidRPr="00E83796" w:rsidRDefault="00E83796" w:rsidP="00AA4D62">
      <w:pPr>
        <w:jc w:val="center"/>
        <w:rPr>
          <w:sz w:val="28"/>
          <w:szCs w:val="28"/>
        </w:rPr>
      </w:pPr>
      <w:r w:rsidRPr="00E83796">
        <w:rPr>
          <w:sz w:val="28"/>
          <w:szCs w:val="28"/>
        </w:rPr>
        <w:t>(21-22 февраля 2020 г.)</w:t>
      </w:r>
    </w:p>
    <w:p w:rsidR="00AA4D62" w:rsidRPr="00AA4D62" w:rsidRDefault="00AA4D62" w:rsidP="00AA4D62">
      <w:pPr>
        <w:jc w:val="center"/>
        <w:rPr>
          <w:sz w:val="28"/>
          <w:szCs w:val="28"/>
        </w:rPr>
      </w:pPr>
    </w:p>
    <w:p w:rsidR="00AA4D62" w:rsidRPr="00AA4D62" w:rsidRDefault="00AA4D62" w:rsidP="00AA4D62">
      <w:pPr>
        <w:jc w:val="center"/>
        <w:rPr>
          <w:sz w:val="28"/>
          <w:szCs w:val="28"/>
        </w:rPr>
      </w:pPr>
    </w:p>
    <w:p w:rsidR="00AA4D62" w:rsidRDefault="00AA4D62" w:rsidP="00AA4D62">
      <w:pPr>
        <w:jc w:val="center"/>
        <w:rPr>
          <w:sz w:val="28"/>
          <w:szCs w:val="28"/>
        </w:rPr>
      </w:pPr>
    </w:p>
    <w:p w:rsidR="00AA4D62" w:rsidRDefault="00AA4D62" w:rsidP="00901911">
      <w:pPr>
        <w:rPr>
          <w:sz w:val="28"/>
          <w:szCs w:val="28"/>
        </w:rPr>
      </w:pPr>
    </w:p>
    <w:p w:rsidR="00AA4D62" w:rsidRDefault="00AA4D62" w:rsidP="00AA4D62">
      <w:pPr>
        <w:jc w:val="center"/>
        <w:rPr>
          <w:sz w:val="28"/>
          <w:szCs w:val="28"/>
        </w:rPr>
      </w:pPr>
    </w:p>
    <w:p w:rsidR="00901911" w:rsidRDefault="00901911" w:rsidP="00AA4D62">
      <w:pPr>
        <w:jc w:val="center"/>
        <w:rPr>
          <w:sz w:val="28"/>
          <w:szCs w:val="28"/>
        </w:rPr>
      </w:pPr>
    </w:p>
    <w:p w:rsidR="007458AE" w:rsidRPr="00AA4D62" w:rsidRDefault="007458AE" w:rsidP="00AA4D62">
      <w:pPr>
        <w:jc w:val="center"/>
        <w:rPr>
          <w:sz w:val="28"/>
          <w:szCs w:val="28"/>
        </w:rPr>
      </w:pPr>
    </w:p>
    <w:p w:rsidR="00AA4D62" w:rsidRDefault="00AA4D62" w:rsidP="00AA4D62">
      <w:pPr>
        <w:jc w:val="center"/>
        <w:rPr>
          <w:sz w:val="28"/>
          <w:szCs w:val="28"/>
        </w:rPr>
      </w:pPr>
    </w:p>
    <w:p w:rsidR="007458AE" w:rsidRDefault="007458AE" w:rsidP="00AA4D62">
      <w:pPr>
        <w:jc w:val="center"/>
        <w:rPr>
          <w:sz w:val="28"/>
          <w:szCs w:val="28"/>
        </w:rPr>
      </w:pPr>
    </w:p>
    <w:p w:rsidR="00503038" w:rsidRDefault="00503038" w:rsidP="00AA4D62">
      <w:pPr>
        <w:jc w:val="center"/>
        <w:rPr>
          <w:sz w:val="28"/>
          <w:szCs w:val="28"/>
        </w:rPr>
      </w:pPr>
    </w:p>
    <w:p w:rsidR="00104803" w:rsidRDefault="00104803" w:rsidP="00AA4D62">
      <w:pPr>
        <w:jc w:val="center"/>
        <w:rPr>
          <w:sz w:val="28"/>
          <w:szCs w:val="28"/>
        </w:rPr>
      </w:pPr>
    </w:p>
    <w:p w:rsidR="00104803" w:rsidRDefault="00104803" w:rsidP="00AA4D62">
      <w:pPr>
        <w:jc w:val="center"/>
        <w:rPr>
          <w:sz w:val="28"/>
          <w:szCs w:val="28"/>
        </w:rPr>
      </w:pPr>
    </w:p>
    <w:p w:rsidR="0014705F" w:rsidRDefault="0014705F" w:rsidP="00AA4D62">
      <w:pPr>
        <w:jc w:val="center"/>
        <w:rPr>
          <w:sz w:val="28"/>
          <w:szCs w:val="28"/>
        </w:rPr>
      </w:pPr>
    </w:p>
    <w:p w:rsidR="00A574A6" w:rsidRDefault="00A574A6" w:rsidP="00AA4D62">
      <w:pPr>
        <w:jc w:val="center"/>
        <w:rPr>
          <w:sz w:val="28"/>
          <w:szCs w:val="28"/>
        </w:rPr>
      </w:pPr>
    </w:p>
    <w:p w:rsidR="007458AE" w:rsidRDefault="007458AE" w:rsidP="00AA4D62">
      <w:pPr>
        <w:jc w:val="center"/>
        <w:rPr>
          <w:sz w:val="28"/>
          <w:szCs w:val="28"/>
        </w:rPr>
      </w:pPr>
    </w:p>
    <w:p w:rsidR="00503038" w:rsidRPr="00AA4D62" w:rsidRDefault="00503038" w:rsidP="00AA4D62">
      <w:pPr>
        <w:jc w:val="center"/>
        <w:rPr>
          <w:sz w:val="28"/>
          <w:szCs w:val="28"/>
        </w:rPr>
      </w:pPr>
    </w:p>
    <w:p w:rsidR="00AA4D62" w:rsidRDefault="00AA4D62" w:rsidP="00AA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  <w:r w:rsidR="008D4BE2">
        <w:rPr>
          <w:b/>
          <w:sz w:val="28"/>
          <w:szCs w:val="28"/>
        </w:rPr>
        <w:t xml:space="preserve"> 2020</w:t>
      </w:r>
    </w:p>
    <w:p w:rsidR="00703405" w:rsidRPr="00E5751D" w:rsidRDefault="00703405" w:rsidP="00703405">
      <w:pPr>
        <w:jc w:val="center"/>
        <w:rPr>
          <w:b/>
          <w:sz w:val="28"/>
          <w:szCs w:val="28"/>
        </w:rPr>
      </w:pPr>
    </w:p>
    <w:p w:rsidR="00A574A6" w:rsidRPr="00A574A6" w:rsidRDefault="007E605C" w:rsidP="00A574A6">
      <w:pPr>
        <w:ind w:firstLine="709"/>
        <w:jc w:val="both"/>
        <w:rPr>
          <w:color w:val="000000"/>
          <w:sz w:val="28"/>
          <w:szCs w:val="28"/>
        </w:rPr>
      </w:pPr>
      <w:r w:rsidRPr="004D6F94">
        <w:rPr>
          <w:b/>
          <w:sz w:val="28"/>
          <w:szCs w:val="28"/>
        </w:rPr>
        <w:t xml:space="preserve">Цель </w:t>
      </w:r>
      <w:r w:rsidR="008D4BE2">
        <w:rPr>
          <w:b/>
          <w:sz w:val="28"/>
          <w:szCs w:val="28"/>
        </w:rPr>
        <w:t xml:space="preserve">форума </w:t>
      </w:r>
      <w:r w:rsidRPr="004D6F94">
        <w:rPr>
          <w:b/>
          <w:sz w:val="28"/>
          <w:szCs w:val="28"/>
        </w:rPr>
        <w:t xml:space="preserve"> </w:t>
      </w:r>
      <w:r w:rsidRPr="0014705F">
        <w:rPr>
          <w:b/>
          <w:sz w:val="28"/>
          <w:szCs w:val="28"/>
        </w:rPr>
        <w:t xml:space="preserve">– </w:t>
      </w:r>
      <w:r w:rsidR="0014705F">
        <w:rPr>
          <w:sz w:val="28"/>
          <w:szCs w:val="28"/>
        </w:rPr>
        <w:t>увеличение</w:t>
      </w:r>
      <w:r w:rsidR="00A574A6">
        <w:rPr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производства продукции пчеловодства и</w:t>
      </w:r>
      <w:r w:rsidR="00A574A6">
        <w:rPr>
          <w:color w:val="000000"/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ее экспорта при соблюдении норм экологической безопасности в условиях</w:t>
      </w:r>
      <w:r w:rsidR="00A574A6">
        <w:rPr>
          <w:color w:val="000000"/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применения пестицидов нового поколения, разработка региональных правил</w:t>
      </w:r>
      <w:r w:rsidR="00A574A6">
        <w:rPr>
          <w:color w:val="000000"/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регулирования отношений пчеловодческих хозяйств и соседних</w:t>
      </w:r>
      <w:r w:rsidR="00A574A6">
        <w:rPr>
          <w:color w:val="000000"/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хозяйствующих субъектов при размещении пасек, мониторинг причин</w:t>
      </w:r>
      <w:r w:rsidR="00A574A6">
        <w:rPr>
          <w:color w:val="000000"/>
          <w:sz w:val="28"/>
          <w:szCs w:val="28"/>
        </w:rPr>
        <w:t xml:space="preserve"> </w:t>
      </w:r>
      <w:r w:rsidR="00A574A6" w:rsidRPr="001E4C42">
        <w:rPr>
          <w:color w:val="000000"/>
          <w:sz w:val="28"/>
          <w:szCs w:val="28"/>
        </w:rPr>
        <w:t>массовой гибели пчелиных семей от болезней пчел.</w:t>
      </w:r>
    </w:p>
    <w:p w:rsidR="00A574A6" w:rsidRDefault="00A574A6" w:rsidP="00296158">
      <w:pPr>
        <w:rPr>
          <w:sz w:val="28"/>
          <w:szCs w:val="28"/>
        </w:rPr>
      </w:pPr>
    </w:p>
    <w:p w:rsidR="00181473" w:rsidRPr="00D453F6" w:rsidRDefault="00181473" w:rsidP="00181473">
      <w:pPr>
        <w:ind w:left="360"/>
        <w:jc w:val="both"/>
        <w:rPr>
          <w:sz w:val="28"/>
          <w:szCs w:val="28"/>
        </w:rPr>
      </w:pPr>
    </w:p>
    <w:p w:rsidR="006609E6" w:rsidRDefault="006609E6" w:rsidP="00D453F6">
      <w:pPr>
        <w:ind w:firstLine="709"/>
        <w:jc w:val="both"/>
        <w:rPr>
          <w:sz w:val="28"/>
          <w:szCs w:val="28"/>
        </w:rPr>
      </w:pPr>
    </w:p>
    <w:p w:rsidR="006609E6" w:rsidRPr="004D6F94" w:rsidRDefault="00DB3E0B" w:rsidP="006609E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ФОРУМА</w:t>
      </w:r>
    </w:p>
    <w:p w:rsidR="00E5751D" w:rsidRDefault="00E5751D" w:rsidP="006609E6">
      <w:pPr>
        <w:jc w:val="center"/>
        <w:rPr>
          <w:sz w:val="28"/>
          <w:szCs w:val="28"/>
        </w:rPr>
      </w:pPr>
    </w:p>
    <w:p w:rsidR="006609E6" w:rsidRPr="006609E6" w:rsidRDefault="006609E6" w:rsidP="00D453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609E6">
        <w:rPr>
          <w:sz w:val="28"/>
          <w:szCs w:val="28"/>
        </w:rPr>
        <w:t>и</w:t>
      </w:r>
      <w:r>
        <w:rPr>
          <w:sz w:val="28"/>
          <w:szCs w:val="28"/>
        </w:rPr>
        <w:t>нистерство сельского хозяйства Российской Ф</w:t>
      </w:r>
      <w:r w:rsidRPr="006609E6">
        <w:rPr>
          <w:sz w:val="28"/>
          <w:szCs w:val="28"/>
        </w:rPr>
        <w:t>едерации</w:t>
      </w:r>
    </w:p>
    <w:p w:rsidR="006609E6" w:rsidRPr="006609E6" w:rsidRDefault="006609E6" w:rsidP="00D453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6609E6">
        <w:rPr>
          <w:sz w:val="28"/>
          <w:szCs w:val="28"/>
        </w:rPr>
        <w:t>инистерство сельск</w:t>
      </w:r>
      <w:r>
        <w:rPr>
          <w:sz w:val="28"/>
          <w:szCs w:val="28"/>
        </w:rPr>
        <w:t>ого хозяйства и продовольствия Республики Т</w:t>
      </w:r>
      <w:r w:rsidRPr="006609E6">
        <w:rPr>
          <w:sz w:val="28"/>
          <w:szCs w:val="28"/>
        </w:rPr>
        <w:t>атарстан</w:t>
      </w:r>
    </w:p>
    <w:p w:rsidR="004D6F94" w:rsidRDefault="004D6F94" w:rsidP="006609E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«Управление </w:t>
      </w:r>
      <w:r w:rsidR="008D4BE2">
        <w:rPr>
          <w:sz w:val="28"/>
          <w:szCs w:val="28"/>
        </w:rPr>
        <w:t>аквакультуры и пчеловодства Республики Татарстан</w:t>
      </w:r>
      <w:r>
        <w:rPr>
          <w:sz w:val="28"/>
          <w:szCs w:val="28"/>
        </w:rPr>
        <w:t>»</w:t>
      </w:r>
      <w:r w:rsidR="00382F56">
        <w:rPr>
          <w:sz w:val="28"/>
          <w:szCs w:val="28"/>
        </w:rPr>
        <w:t xml:space="preserve">  </w:t>
      </w:r>
      <w:r w:rsidR="00E83796">
        <w:rPr>
          <w:sz w:val="28"/>
          <w:szCs w:val="28"/>
        </w:rPr>
        <w:t xml:space="preserve"> </w:t>
      </w:r>
    </w:p>
    <w:p w:rsidR="006609E6" w:rsidRPr="00296158" w:rsidRDefault="00A91F91" w:rsidP="006609E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ГБОУ ДПО</w:t>
      </w:r>
      <w:r w:rsidR="006609E6">
        <w:rPr>
          <w:sz w:val="28"/>
          <w:szCs w:val="28"/>
        </w:rPr>
        <w:t xml:space="preserve"> «Т</w:t>
      </w:r>
      <w:r w:rsidR="006609E6" w:rsidRPr="006609E6">
        <w:rPr>
          <w:sz w:val="28"/>
          <w:szCs w:val="28"/>
        </w:rPr>
        <w:t>атарский институт переподготовки кадров агробизнеса»</w:t>
      </w:r>
    </w:p>
    <w:p w:rsidR="004D6F94" w:rsidRDefault="004D6F94" w:rsidP="00152A71">
      <w:pPr>
        <w:spacing w:line="360" w:lineRule="auto"/>
        <w:ind w:firstLine="709"/>
        <w:jc w:val="both"/>
        <w:rPr>
          <w:sz w:val="28"/>
          <w:szCs w:val="28"/>
        </w:rPr>
      </w:pPr>
    </w:p>
    <w:p w:rsidR="00E5751D" w:rsidRDefault="008D4BE2" w:rsidP="00152A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работе форума</w:t>
      </w:r>
      <w:r w:rsidR="006609E6">
        <w:rPr>
          <w:sz w:val="28"/>
          <w:szCs w:val="28"/>
        </w:rPr>
        <w:t xml:space="preserve"> приглашаются </w:t>
      </w:r>
      <w:r w:rsidR="00266BDE">
        <w:rPr>
          <w:sz w:val="28"/>
          <w:szCs w:val="28"/>
        </w:rPr>
        <w:t xml:space="preserve">ученые, представители государственных федеральных и региональных структур управления АПК, научно-исследовательских институтов и ВУЗов, руководители и специалисты сельскохозяйственных формирований, аграрной экономики и образования </w:t>
      </w:r>
    </w:p>
    <w:p w:rsidR="00266BDE" w:rsidRPr="004D6F94" w:rsidRDefault="00D453F6" w:rsidP="00266B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66BDE" w:rsidRPr="004D6F94">
        <w:rPr>
          <w:b/>
          <w:sz w:val="28"/>
          <w:szCs w:val="28"/>
        </w:rPr>
        <w:lastRenderedPageBreak/>
        <w:t>Место проведения:</w:t>
      </w:r>
    </w:p>
    <w:p w:rsidR="00266BDE" w:rsidRDefault="00266BDE" w:rsidP="00FF1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: 420059, Республика Татарстан, г.</w:t>
      </w:r>
      <w:r w:rsidR="00C364D2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C364D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ий тракт, дом 8. Тел/ факс: (843) 277-51-86</w:t>
      </w:r>
      <w:r w:rsidR="00403BBA">
        <w:rPr>
          <w:sz w:val="28"/>
          <w:szCs w:val="28"/>
        </w:rPr>
        <w:t>, (843) 277-81-57</w:t>
      </w:r>
      <w:r w:rsidR="00FD7E2F">
        <w:rPr>
          <w:sz w:val="28"/>
          <w:szCs w:val="28"/>
        </w:rPr>
        <w:t>, (843) 277- 81</w:t>
      </w:r>
      <w:r>
        <w:rPr>
          <w:sz w:val="28"/>
          <w:szCs w:val="28"/>
        </w:rPr>
        <w:t>-</w:t>
      </w:r>
      <w:r w:rsidR="00FD7E2F" w:rsidRPr="00791D23">
        <w:rPr>
          <w:sz w:val="28"/>
          <w:szCs w:val="28"/>
        </w:rPr>
        <w:t>67</w:t>
      </w:r>
      <w:r>
        <w:rPr>
          <w:sz w:val="28"/>
          <w:szCs w:val="28"/>
        </w:rPr>
        <w:t>.</w:t>
      </w:r>
    </w:p>
    <w:p w:rsidR="00E73676" w:rsidRPr="00791D23" w:rsidRDefault="00266BDE" w:rsidP="00E73676">
      <w:pPr>
        <w:jc w:val="center"/>
        <w:rPr>
          <w:sz w:val="18"/>
          <w:szCs w:val="18"/>
        </w:rPr>
      </w:pPr>
      <w:r>
        <w:rPr>
          <w:sz w:val="28"/>
          <w:szCs w:val="28"/>
          <w:lang w:val="en-US"/>
        </w:rPr>
        <w:t>E</w:t>
      </w:r>
      <w:r w:rsidRPr="004D6F9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D6F94">
        <w:rPr>
          <w:sz w:val="28"/>
          <w:szCs w:val="28"/>
        </w:rPr>
        <w:t xml:space="preserve">: </w:t>
      </w:r>
      <w:hyperlink r:id="rId11" w:history="1">
        <w:r w:rsidR="00FD7E2F" w:rsidRPr="00B97181">
          <w:rPr>
            <w:rStyle w:val="ae"/>
            <w:sz w:val="28"/>
            <w:szCs w:val="28"/>
            <w:lang w:val="en-US"/>
          </w:rPr>
          <w:t>tipkia</w:t>
        </w:r>
        <w:r w:rsidR="00FD7E2F" w:rsidRPr="00791D23">
          <w:rPr>
            <w:rStyle w:val="ae"/>
            <w:sz w:val="28"/>
            <w:szCs w:val="28"/>
          </w:rPr>
          <w:t>@</w:t>
        </w:r>
        <w:r w:rsidR="00FD7E2F" w:rsidRPr="00B97181">
          <w:rPr>
            <w:rStyle w:val="ae"/>
            <w:sz w:val="28"/>
            <w:szCs w:val="28"/>
            <w:lang w:val="en-US"/>
          </w:rPr>
          <w:t>mail</w:t>
        </w:r>
        <w:r w:rsidR="00FD7E2F" w:rsidRPr="00791D23">
          <w:rPr>
            <w:rStyle w:val="ae"/>
            <w:sz w:val="28"/>
            <w:szCs w:val="28"/>
          </w:rPr>
          <w:t>.</w:t>
        </w:r>
        <w:r w:rsidR="00FD7E2F" w:rsidRPr="00B97181">
          <w:rPr>
            <w:rStyle w:val="ae"/>
            <w:sz w:val="28"/>
            <w:szCs w:val="28"/>
            <w:lang w:val="en-US"/>
          </w:rPr>
          <w:t>ru</w:t>
        </w:r>
      </w:hyperlink>
      <w:r w:rsidR="00FD7E2F" w:rsidRPr="00791D23">
        <w:rPr>
          <w:sz w:val="28"/>
          <w:szCs w:val="28"/>
        </w:rPr>
        <w:t xml:space="preserve"> </w:t>
      </w:r>
    </w:p>
    <w:p w:rsidR="00266BDE" w:rsidRPr="004D6F94" w:rsidRDefault="00266BDE" w:rsidP="00E73676">
      <w:pPr>
        <w:ind w:firstLine="709"/>
        <w:jc w:val="both"/>
        <w:rPr>
          <w:sz w:val="28"/>
          <w:szCs w:val="28"/>
        </w:rPr>
      </w:pPr>
    </w:p>
    <w:p w:rsidR="00E73676" w:rsidRDefault="00E73676" w:rsidP="00266BD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66BDE" w:rsidRDefault="00266BDE" w:rsidP="00266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6F94">
        <w:rPr>
          <w:b/>
          <w:sz w:val="28"/>
          <w:szCs w:val="28"/>
        </w:rPr>
        <w:t>ОРГАНИЗАЦИОННЫЙ КОМИТЕТ</w:t>
      </w:r>
    </w:p>
    <w:p w:rsidR="00E73676" w:rsidRPr="004D6F94" w:rsidRDefault="00E73676" w:rsidP="00266BD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66BDE" w:rsidRDefault="00E711C5" w:rsidP="00D453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266BDE" w:rsidRPr="00266BDE">
        <w:rPr>
          <w:b/>
          <w:sz w:val="28"/>
          <w:szCs w:val="28"/>
        </w:rPr>
        <w:t xml:space="preserve"> оргкомитета:</w:t>
      </w:r>
    </w:p>
    <w:p w:rsidR="00D30481" w:rsidRPr="00FD7E2F" w:rsidRDefault="008D4BE2" w:rsidP="00D453F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яббаров М.А.</w:t>
      </w:r>
      <w:r w:rsidR="004D6F94" w:rsidRPr="00E73676">
        <w:rPr>
          <w:b/>
          <w:sz w:val="28"/>
          <w:szCs w:val="28"/>
        </w:rPr>
        <w:t>.</w:t>
      </w:r>
      <w:r w:rsidR="004D6F94">
        <w:rPr>
          <w:sz w:val="28"/>
          <w:szCs w:val="28"/>
        </w:rPr>
        <w:t xml:space="preserve"> </w:t>
      </w:r>
      <w:r w:rsidR="00D30481" w:rsidRPr="00D30481">
        <w:rPr>
          <w:sz w:val="28"/>
          <w:szCs w:val="28"/>
        </w:rPr>
        <w:t xml:space="preserve"> – заместитель </w:t>
      </w:r>
      <w:r>
        <w:rPr>
          <w:sz w:val="28"/>
          <w:szCs w:val="28"/>
        </w:rPr>
        <w:t>Премьер-</w:t>
      </w:r>
      <w:r w:rsidR="00D30481" w:rsidRPr="00D30481">
        <w:rPr>
          <w:sz w:val="28"/>
          <w:szCs w:val="28"/>
        </w:rPr>
        <w:t xml:space="preserve">министра </w:t>
      </w:r>
      <w:r w:rsidR="00DC31FE">
        <w:rPr>
          <w:sz w:val="28"/>
          <w:szCs w:val="28"/>
        </w:rPr>
        <w:t>Республики Татарстан министр сельского хозяйства и продовольствия Республики Татарстан</w:t>
      </w:r>
      <w:r w:rsidR="004D6F94">
        <w:rPr>
          <w:sz w:val="28"/>
          <w:szCs w:val="28"/>
        </w:rPr>
        <w:t xml:space="preserve"> </w:t>
      </w:r>
      <w:r w:rsidR="00FD7E2F">
        <w:rPr>
          <w:sz w:val="28"/>
          <w:szCs w:val="28"/>
        </w:rPr>
        <w:t>– председатель</w:t>
      </w:r>
    </w:p>
    <w:p w:rsidR="00DC31FE" w:rsidRPr="00DC31FE" w:rsidRDefault="00DC31FE" w:rsidP="00D453F6">
      <w:pPr>
        <w:spacing w:line="276" w:lineRule="auto"/>
        <w:jc w:val="both"/>
        <w:rPr>
          <w:sz w:val="28"/>
          <w:szCs w:val="28"/>
        </w:rPr>
      </w:pPr>
      <w:r w:rsidRPr="00DC31FE">
        <w:rPr>
          <w:b/>
          <w:sz w:val="28"/>
          <w:szCs w:val="28"/>
        </w:rPr>
        <w:t>Гарипов Л.Н.</w:t>
      </w:r>
      <w:r>
        <w:rPr>
          <w:b/>
          <w:sz w:val="28"/>
          <w:szCs w:val="28"/>
        </w:rPr>
        <w:t xml:space="preserve"> – </w:t>
      </w:r>
      <w:r w:rsidRPr="00DC31FE">
        <w:rPr>
          <w:sz w:val="28"/>
          <w:szCs w:val="28"/>
        </w:rPr>
        <w:t>заместитель министра сел</w:t>
      </w:r>
      <w:r>
        <w:rPr>
          <w:sz w:val="28"/>
          <w:szCs w:val="28"/>
        </w:rPr>
        <w:t>ьского хозяйства и продовольств</w:t>
      </w:r>
      <w:r w:rsidRPr="00DC31FE">
        <w:rPr>
          <w:sz w:val="28"/>
          <w:szCs w:val="28"/>
        </w:rPr>
        <w:t>ия Республик</w:t>
      </w:r>
      <w:r>
        <w:rPr>
          <w:sz w:val="28"/>
          <w:szCs w:val="28"/>
        </w:rPr>
        <w:t>и Татарст</w:t>
      </w:r>
      <w:r w:rsidRPr="00DC31FE">
        <w:rPr>
          <w:sz w:val="28"/>
          <w:szCs w:val="28"/>
        </w:rPr>
        <w:t xml:space="preserve">ан </w:t>
      </w:r>
      <w:r w:rsidR="00FD7E2F">
        <w:rPr>
          <w:sz w:val="28"/>
          <w:szCs w:val="28"/>
        </w:rPr>
        <w:t>– заместитель председателя</w:t>
      </w:r>
    </w:p>
    <w:p w:rsidR="007F03B4" w:rsidRPr="007F03B4" w:rsidRDefault="00DC31FE" w:rsidP="00D453F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тов Н.Л</w:t>
      </w:r>
      <w:r w:rsidR="007F03B4" w:rsidRPr="00E73676">
        <w:rPr>
          <w:b/>
          <w:sz w:val="28"/>
          <w:szCs w:val="28"/>
        </w:rPr>
        <w:t>.</w:t>
      </w:r>
      <w:r w:rsidR="00A91F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A91F91">
        <w:rPr>
          <w:sz w:val="28"/>
          <w:szCs w:val="28"/>
        </w:rPr>
        <w:t>ректор</w:t>
      </w:r>
      <w:r>
        <w:rPr>
          <w:sz w:val="28"/>
          <w:szCs w:val="28"/>
        </w:rPr>
        <w:t>а</w:t>
      </w:r>
      <w:r w:rsidR="00A91F91">
        <w:rPr>
          <w:sz w:val="28"/>
          <w:szCs w:val="28"/>
        </w:rPr>
        <w:t xml:space="preserve"> ФГБОУ ДПО</w:t>
      </w:r>
      <w:r w:rsidR="007F03B4">
        <w:rPr>
          <w:sz w:val="28"/>
          <w:szCs w:val="28"/>
        </w:rPr>
        <w:t xml:space="preserve"> «Татарский институт переподготовки кадров агробизнеса»</w:t>
      </w:r>
    </w:p>
    <w:p w:rsidR="00E5751D" w:rsidRDefault="00DC31FE" w:rsidP="00D453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инмухаметов Ф.Н</w:t>
      </w:r>
      <w:r w:rsidR="004D6F94" w:rsidRPr="00E73676">
        <w:rPr>
          <w:b/>
          <w:sz w:val="28"/>
          <w:szCs w:val="28"/>
        </w:rPr>
        <w:t>.</w:t>
      </w:r>
      <w:r w:rsidR="004D6F94">
        <w:rPr>
          <w:sz w:val="28"/>
          <w:szCs w:val="28"/>
        </w:rPr>
        <w:t xml:space="preserve"> – генеральный директор ГБУ «Управление </w:t>
      </w:r>
      <w:r>
        <w:rPr>
          <w:sz w:val="28"/>
          <w:szCs w:val="28"/>
        </w:rPr>
        <w:t xml:space="preserve">аквакультуры и пчеловодства Республики Татарстан» </w:t>
      </w:r>
      <w:r w:rsidR="004D6F94">
        <w:rPr>
          <w:sz w:val="28"/>
          <w:szCs w:val="28"/>
        </w:rPr>
        <w:t>г. Казань</w:t>
      </w:r>
    </w:p>
    <w:p w:rsidR="004D6F94" w:rsidRDefault="004D6F94" w:rsidP="00D453F6">
      <w:pPr>
        <w:jc w:val="both"/>
        <w:rPr>
          <w:sz w:val="28"/>
          <w:szCs w:val="28"/>
        </w:rPr>
      </w:pPr>
    </w:p>
    <w:p w:rsidR="005E1510" w:rsidRDefault="005E1510" w:rsidP="00D453F6">
      <w:pPr>
        <w:spacing w:line="360" w:lineRule="auto"/>
        <w:jc w:val="both"/>
        <w:rPr>
          <w:b/>
          <w:sz w:val="28"/>
          <w:szCs w:val="28"/>
        </w:rPr>
      </w:pPr>
      <w:r w:rsidRPr="005E1510">
        <w:rPr>
          <w:b/>
          <w:sz w:val="28"/>
          <w:szCs w:val="28"/>
        </w:rPr>
        <w:t xml:space="preserve">Члены </w:t>
      </w:r>
      <w:r w:rsidRPr="00266BDE">
        <w:rPr>
          <w:b/>
          <w:sz w:val="28"/>
          <w:szCs w:val="28"/>
        </w:rPr>
        <w:t>оргкомитета:</w:t>
      </w:r>
    </w:p>
    <w:p w:rsidR="004D6F94" w:rsidRDefault="004D6F94" w:rsidP="004D6F94">
      <w:pPr>
        <w:spacing w:after="120" w:line="276" w:lineRule="auto"/>
        <w:jc w:val="both"/>
        <w:rPr>
          <w:sz w:val="28"/>
          <w:szCs w:val="28"/>
        </w:rPr>
      </w:pPr>
      <w:r w:rsidRPr="0071485D">
        <w:rPr>
          <w:b/>
          <w:sz w:val="28"/>
          <w:szCs w:val="28"/>
        </w:rPr>
        <w:t>Шилов В.Н.</w:t>
      </w:r>
      <w:r w:rsidRPr="00045E6E">
        <w:rPr>
          <w:sz w:val="28"/>
          <w:szCs w:val="28"/>
        </w:rPr>
        <w:t xml:space="preserve"> –профессор ФГБОУ ДПО «Татарский институт переподготовки кадров агробизнеса»</w:t>
      </w:r>
      <w:r w:rsidR="00491272">
        <w:rPr>
          <w:sz w:val="28"/>
          <w:szCs w:val="28"/>
        </w:rPr>
        <w:t>,</w:t>
      </w:r>
      <w:r w:rsidR="00491272" w:rsidRPr="00491272">
        <w:rPr>
          <w:sz w:val="28"/>
          <w:szCs w:val="28"/>
        </w:rPr>
        <w:t xml:space="preserve"> </w:t>
      </w:r>
      <w:r w:rsidR="00491272">
        <w:rPr>
          <w:sz w:val="28"/>
          <w:szCs w:val="28"/>
        </w:rPr>
        <w:t>д.с.-х.н.</w:t>
      </w:r>
    </w:p>
    <w:p w:rsidR="005E1510" w:rsidRDefault="005E1510" w:rsidP="00A91DA1">
      <w:pPr>
        <w:spacing w:after="120" w:line="276" w:lineRule="auto"/>
        <w:jc w:val="both"/>
        <w:rPr>
          <w:sz w:val="28"/>
          <w:szCs w:val="28"/>
        </w:rPr>
      </w:pPr>
      <w:r w:rsidRPr="0071485D">
        <w:rPr>
          <w:b/>
          <w:sz w:val="28"/>
          <w:szCs w:val="28"/>
        </w:rPr>
        <w:t xml:space="preserve">Фомин В.Н. </w:t>
      </w:r>
      <w:r w:rsidRPr="005E1510">
        <w:rPr>
          <w:sz w:val="28"/>
          <w:szCs w:val="28"/>
        </w:rPr>
        <w:t xml:space="preserve">– проректор по </w:t>
      </w:r>
      <w:r w:rsidR="00FD7E2F">
        <w:rPr>
          <w:sz w:val="28"/>
          <w:szCs w:val="28"/>
        </w:rPr>
        <w:t xml:space="preserve">УМ и </w:t>
      </w:r>
      <w:r w:rsidRPr="005E1510">
        <w:rPr>
          <w:sz w:val="28"/>
          <w:szCs w:val="28"/>
        </w:rPr>
        <w:t>НИР</w:t>
      </w:r>
      <w:r>
        <w:rPr>
          <w:sz w:val="28"/>
          <w:szCs w:val="28"/>
        </w:rPr>
        <w:t xml:space="preserve"> </w:t>
      </w:r>
      <w:r w:rsidR="00A91F91">
        <w:rPr>
          <w:sz w:val="28"/>
          <w:szCs w:val="28"/>
        </w:rPr>
        <w:t>ФГБОУ ДПО</w:t>
      </w:r>
      <w:r w:rsidR="00D453F6">
        <w:rPr>
          <w:sz w:val="28"/>
          <w:szCs w:val="28"/>
        </w:rPr>
        <w:t xml:space="preserve"> «Татарский институт переподготовки кадров агробизнеса»</w:t>
      </w:r>
      <w:r>
        <w:rPr>
          <w:sz w:val="28"/>
          <w:szCs w:val="28"/>
        </w:rPr>
        <w:t>, д.с</w:t>
      </w:r>
      <w:r w:rsidR="00C364D2">
        <w:rPr>
          <w:sz w:val="28"/>
          <w:szCs w:val="28"/>
        </w:rPr>
        <w:t>.</w:t>
      </w:r>
      <w:r w:rsidR="00902948">
        <w:rPr>
          <w:sz w:val="28"/>
          <w:szCs w:val="28"/>
        </w:rPr>
        <w:t>-</w:t>
      </w:r>
      <w:r>
        <w:rPr>
          <w:sz w:val="28"/>
          <w:szCs w:val="28"/>
        </w:rPr>
        <w:t>х.н., профессор;</w:t>
      </w:r>
    </w:p>
    <w:p w:rsidR="00E73676" w:rsidRDefault="00E73676" w:rsidP="00A91DA1">
      <w:pPr>
        <w:spacing w:after="120" w:line="276" w:lineRule="auto"/>
        <w:jc w:val="both"/>
        <w:rPr>
          <w:sz w:val="28"/>
          <w:szCs w:val="28"/>
        </w:rPr>
      </w:pPr>
      <w:r w:rsidRPr="0071485D">
        <w:rPr>
          <w:b/>
          <w:sz w:val="28"/>
          <w:szCs w:val="28"/>
        </w:rPr>
        <w:lastRenderedPageBreak/>
        <w:t>Муньков А.Н.</w:t>
      </w:r>
      <w:r>
        <w:rPr>
          <w:sz w:val="28"/>
          <w:szCs w:val="28"/>
        </w:rPr>
        <w:t xml:space="preserve"> –</w:t>
      </w:r>
      <w:r w:rsidR="002E7D67">
        <w:rPr>
          <w:sz w:val="28"/>
          <w:szCs w:val="28"/>
        </w:rPr>
        <w:t xml:space="preserve"> </w:t>
      </w:r>
      <w:r w:rsidR="00FD7E2F">
        <w:rPr>
          <w:sz w:val="28"/>
          <w:szCs w:val="28"/>
        </w:rPr>
        <w:t>сташий преподаватель</w:t>
      </w:r>
      <w:r>
        <w:rPr>
          <w:sz w:val="28"/>
          <w:szCs w:val="28"/>
        </w:rPr>
        <w:t xml:space="preserve"> ФГБОУ ВО «Казанская государственная академия ветеринарной медицины имени Н.Э. Баумана</w:t>
      </w:r>
      <w:r w:rsidR="00491272">
        <w:rPr>
          <w:sz w:val="28"/>
          <w:szCs w:val="28"/>
        </w:rPr>
        <w:t>»,</w:t>
      </w:r>
      <w:r w:rsidR="00491272" w:rsidRPr="00491272">
        <w:rPr>
          <w:sz w:val="28"/>
          <w:szCs w:val="28"/>
        </w:rPr>
        <w:t xml:space="preserve"> </w:t>
      </w:r>
      <w:r w:rsidR="00491272">
        <w:rPr>
          <w:sz w:val="28"/>
          <w:szCs w:val="28"/>
        </w:rPr>
        <w:t>к.б.н.;</w:t>
      </w:r>
    </w:p>
    <w:p w:rsidR="00491272" w:rsidRPr="00491272" w:rsidRDefault="00491272" w:rsidP="00A91DA1">
      <w:pPr>
        <w:spacing w:after="120" w:line="276" w:lineRule="auto"/>
        <w:jc w:val="both"/>
        <w:rPr>
          <w:sz w:val="28"/>
          <w:szCs w:val="28"/>
        </w:rPr>
      </w:pPr>
    </w:p>
    <w:p w:rsidR="00E73676" w:rsidRDefault="00E73676" w:rsidP="00A91DA1">
      <w:pPr>
        <w:spacing w:after="120" w:line="276" w:lineRule="auto"/>
        <w:jc w:val="both"/>
        <w:rPr>
          <w:sz w:val="28"/>
          <w:szCs w:val="28"/>
        </w:rPr>
      </w:pPr>
    </w:p>
    <w:p w:rsidR="00E73676" w:rsidRDefault="00E73676" w:rsidP="00A91DA1">
      <w:pPr>
        <w:spacing w:after="120" w:line="276" w:lineRule="auto"/>
        <w:jc w:val="both"/>
        <w:rPr>
          <w:sz w:val="28"/>
          <w:szCs w:val="28"/>
        </w:rPr>
      </w:pPr>
    </w:p>
    <w:p w:rsidR="00DC31FE" w:rsidRDefault="00DC31FE" w:rsidP="00A91DA1">
      <w:pPr>
        <w:spacing w:after="120" w:line="276" w:lineRule="auto"/>
        <w:jc w:val="both"/>
        <w:rPr>
          <w:sz w:val="28"/>
          <w:szCs w:val="28"/>
        </w:rPr>
      </w:pPr>
    </w:p>
    <w:p w:rsidR="00DC31FE" w:rsidRDefault="00DC31FE" w:rsidP="00A91DA1">
      <w:pPr>
        <w:spacing w:after="120" w:line="276" w:lineRule="auto"/>
        <w:jc w:val="both"/>
        <w:rPr>
          <w:sz w:val="28"/>
          <w:szCs w:val="28"/>
        </w:rPr>
      </w:pPr>
    </w:p>
    <w:p w:rsidR="00753D7B" w:rsidRDefault="00753D7B" w:rsidP="00A91DA1">
      <w:pPr>
        <w:spacing w:after="120" w:line="276" w:lineRule="auto"/>
        <w:jc w:val="both"/>
        <w:rPr>
          <w:sz w:val="28"/>
          <w:szCs w:val="28"/>
        </w:rPr>
      </w:pPr>
    </w:p>
    <w:p w:rsidR="00753D7B" w:rsidRDefault="00753D7B" w:rsidP="00A91DA1">
      <w:pPr>
        <w:spacing w:after="120" w:line="276" w:lineRule="auto"/>
        <w:jc w:val="both"/>
        <w:rPr>
          <w:sz w:val="28"/>
          <w:szCs w:val="28"/>
        </w:rPr>
      </w:pPr>
    </w:p>
    <w:p w:rsidR="00DC31FE" w:rsidRDefault="00DC31FE" w:rsidP="00A91DA1">
      <w:pPr>
        <w:spacing w:after="120" w:line="276" w:lineRule="auto"/>
        <w:jc w:val="both"/>
        <w:rPr>
          <w:sz w:val="28"/>
          <w:szCs w:val="28"/>
        </w:rPr>
      </w:pPr>
    </w:p>
    <w:p w:rsidR="00DC31FE" w:rsidRDefault="00DC31FE" w:rsidP="00A91DA1">
      <w:pPr>
        <w:spacing w:after="120" w:line="276" w:lineRule="auto"/>
        <w:jc w:val="both"/>
        <w:rPr>
          <w:sz w:val="28"/>
          <w:szCs w:val="28"/>
        </w:rPr>
      </w:pPr>
    </w:p>
    <w:p w:rsidR="00E73676" w:rsidRDefault="00E73676" w:rsidP="00A91DA1">
      <w:pPr>
        <w:spacing w:after="120" w:line="276" w:lineRule="auto"/>
        <w:jc w:val="both"/>
        <w:rPr>
          <w:sz w:val="28"/>
          <w:szCs w:val="28"/>
        </w:rPr>
      </w:pPr>
    </w:p>
    <w:p w:rsidR="00E73676" w:rsidRDefault="00E73676" w:rsidP="00703405">
      <w:pPr>
        <w:jc w:val="center"/>
        <w:rPr>
          <w:b/>
          <w:sz w:val="28"/>
          <w:szCs w:val="28"/>
        </w:rPr>
      </w:pPr>
    </w:p>
    <w:p w:rsidR="00E5751D" w:rsidRDefault="008144D6" w:rsidP="00703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DC31FE">
        <w:rPr>
          <w:b/>
          <w:sz w:val="28"/>
          <w:szCs w:val="28"/>
        </w:rPr>
        <w:t>РЯДОК РАБОТЫ ФОРУМА</w:t>
      </w:r>
    </w:p>
    <w:p w:rsidR="00AC6AFD" w:rsidRDefault="00AC6AFD" w:rsidP="00703405">
      <w:pPr>
        <w:jc w:val="center"/>
        <w:rPr>
          <w:b/>
          <w:sz w:val="28"/>
          <w:szCs w:val="28"/>
        </w:rPr>
      </w:pPr>
    </w:p>
    <w:p w:rsidR="006A6F5C" w:rsidRDefault="00DC31FE" w:rsidP="006A6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ум состоится 21-22</w:t>
      </w:r>
      <w:r w:rsidR="00697DD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6A6F5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6A6F5C">
        <w:rPr>
          <w:sz w:val="28"/>
          <w:szCs w:val="28"/>
        </w:rPr>
        <w:t xml:space="preserve"> г. в актовом зале ФГБОУ ДПО  «Татарский институт переподготовки кадров агробизнеса».</w:t>
      </w:r>
    </w:p>
    <w:p w:rsidR="0034079C" w:rsidRDefault="00DC31FE" w:rsidP="0034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 форума</w:t>
      </w:r>
      <w:r w:rsidR="0034079C">
        <w:rPr>
          <w:sz w:val="28"/>
          <w:szCs w:val="28"/>
        </w:rPr>
        <w:t>.</w:t>
      </w:r>
    </w:p>
    <w:p w:rsidR="00D1787E" w:rsidRDefault="00FD7E2F" w:rsidP="00D178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C31FE">
        <w:rPr>
          <w:b/>
          <w:sz w:val="28"/>
          <w:szCs w:val="28"/>
        </w:rPr>
        <w:t xml:space="preserve"> февраля</w:t>
      </w:r>
      <w:r w:rsidR="004D6F94">
        <w:rPr>
          <w:sz w:val="28"/>
          <w:szCs w:val="28"/>
        </w:rPr>
        <w:t xml:space="preserve"> </w:t>
      </w:r>
      <w:r w:rsidR="004D6F94" w:rsidRPr="004D6F94">
        <w:rPr>
          <w:b/>
          <w:sz w:val="28"/>
          <w:szCs w:val="28"/>
        </w:rPr>
        <w:t>20</w:t>
      </w:r>
      <w:r w:rsidR="00DC31FE">
        <w:rPr>
          <w:b/>
          <w:sz w:val="28"/>
          <w:szCs w:val="28"/>
        </w:rPr>
        <w:t>20</w:t>
      </w:r>
      <w:r w:rsidR="004D6F94" w:rsidRPr="004D6F94">
        <w:rPr>
          <w:b/>
          <w:sz w:val="28"/>
          <w:szCs w:val="28"/>
        </w:rPr>
        <w:t xml:space="preserve"> г.</w:t>
      </w:r>
      <w:r w:rsidR="00D1787E">
        <w:rPr>
          <w:sz w:val="28"/>
          <w:szCs w:val="28"/>
        </w:rPr>
        <w:t xml:space="preserve"> – з</w:t>
      </w:r>
      <w:r w:rsidR="00D1787E" w:rsidRPr="00CD2DD4">
        <w:rPr>
          <w:sz w:val="28"/>
          <w:szCs w:val="28"/>
        </w:rPr>
        <w:t>аезд, регистрация и размещен</w:t>
      </w:r>
      <w:r w:rsidR="00D1787E">
        <w:rPr>
          <w:sz w:val="28"/>
          <w:szCs w:val="28"/>
        </w:rPr>
        <w:t>ие участников конференции в гости</w:t>
      </w:r>
      <w:r w:rsidR="00D1787E" w:rsidRPr="00CD2DD4">
        <w:rPr>
          <w:sz w:val="28"/>
          <w:szCs w:val="28"/>
        </w:rPr>
        <w:t xml:space="preserve">нице </w:t>
      </w:r>
      <w:r w:rsidR="00D1787E">
        <w:rPr>
          <w:sz w:val="28"/>
          <w:szCs w:val="28"/>
        </w:rPr>
        <w:t xml:space="preserve">ФГБОУ ДПО «Татарский институт переподготовки кадров агробизнеса» по адресу: г. Казань, ул. Оренбургский тракт, д. 8 </w:t>
      </w:r>
    </w:p>
    <w:p w:rsidR="0034079C" w:rsidRDefault="0034079C" w:rsidP="00703405">
      <w:pPr>
        <w:ind w:firstLine="709"/>
        <w:jc w:val="both"/>
        <w:rPr>
          <w:sz w:val="28"/>
          <w:szCs w:val="28"/>
        </w:rPr>
      </w:pPr>
    </w:p>
    <w:p w:rsidR="0034079C" w:rsidRDefault="0034079C" w:rsidP="00753D7B">
      <w:pPr>
        <w:ind w:left="360" w:firstLine="349"/>
        <w:jc w:val="center"/>
        <w:rPr>
          <w:b/>
          <w:sz w:val="28"/>
          <w:szCs w:val="28"/>
        </w:rPr>
      </w:pPr>
      <w:r w:rsidRPr="0034079C">
        <w:rPr>
          <w:b/>
          <w:sz w:val="28"/>
          <w:szCs w:val="28"/>
        </w:rPr>
        <w:t>«2</w:t>
      </w:r>
      <w:r w:rsidR="00DC31FE">
        <w:rPr>
          <w:b/>
          <w:sz w:val="28"/>
          <w:szCs w:val="28"/>
        </w:rPr>
        <w:t>1</w:t>
      </w:r>
      <w:r w:rsidRPr="0034079C">
        <w:rPr>
          <w:b/>
          <w:sz w:val="28"/>
          <w:szCs w:val="28"/>
        </w:rPr>
        <w:t>»</w:t>
      </w:r>
      <w:r w:rsidR="00DC31FE">
        <w:rPr>
          <w:b/>
          <w:sz w:val="28"/>
          <w:szCs w:val="28"/>
        </w:rPr>
        <w:t xml:space="preserve"> февраля</w:t>
      </w:r>
      <w:r w:rsidR="00753D7B">
        <w:rPr>
          <w:b/>
          <w:sz w:val="28"/>
          <w:szCs w:val="28"/>
        </w:rPr>
        <w:t xml:space="preserve"> 2020</w:t>
      </w:r>
      <w:r w:rsidR="00D968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D1787E" w:rsidRPr="00EA1439" w:rsidRDefault="00D1787E" w:rsidP="00D1787E">
      <w:pPr>
        <w:ind w:left="360" w:firstLine="349"/>
        <w:rPr>
          <w:sz w:val="28"/>
          <w:szCs w:val="28"/>
        </w:rPr>
      </w:pPr>
      <w:r>
        <w:rPr>
          <w:b/>
          <w:sz w:val="28"/>
          <w:szCs w:val="28"/>
        </w:rPr>
        <w:t>8.00</w:t>
      </w:r>
      <w:r w:rsidR="00B1698B">
        <w:rPr>
          <w:b/>
          <w:sz w:val="28"/>
          <w:szCs w:val="28"/>
        </w:rPr>
        <w:t>- 8.30</w:t>
      </w:r>
      <w:r w:rsidR="00EA1439">
        <w:rPr>
          <w:b/>
          <w:sz w:val="28"/>
          <w:szCs w:val="28"/>
        </w:rPr>
        <w:t xml:space="preserve"> – </w:t>
      </w:r>
      <w:r w:rsidR="00B1698B">
        <w:rPr>
          <w:sz w:val="28"/>
          <w:szCs w:val="28"/>
        </w:rPr>
        <w:t>Регистрация участников конференции (фойе 1 этаж института).</w:t>
      </w:r>
    </w:p>
    <w:p w:rsidR="0034079C" w:rsidRDefault="00B1698B" w:rsidP="00340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4079C" w:rsidRPr="003407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34079C" w:rsidRPr="0034079C">
        <w:rPr>
          <w:b/>
          <w:sz w:val="28"/>
          <w:szCs w:val="28"/>
        </w:rPr>
        <w:t>0-10.00</w:t>
      </w:r>
      <w:r w:rsidR="0034079C">
        <w:rPr>
          <w:sz w:val="28"/>
          <w:szCs w:val="28"/>
        </w:rPr>
        <w:t xml:space="preserve"> </w:t>
      </w:r>
      <w:r w:rsidR="00697DDB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Выставка, </w:t>
      </w:r>
      <w:r>
        <w:rPr>
          <w:sz w:val="28"/>
          <w:szCs w:val="28"/>
        </w:rPr>
        <w:t>распродажа</w:t>
      </w:r>
      <w:r w:rsidR="00F44F5D">
        <w:rPr>
          <w:sz w:val="28"/>
          <w:szCs w:val="28"/>
        </w:rPr>
        <w:t xml:space="preserve"> инвентаря и</w:t>
      </w:r>
      <w:r>
        <w:rPr>
          <w:sz w:val="28"/>
          <w:szCs w:val="28"/>
        </w:rPr>
        <w:t xml:space="preserve"> оборудования по пчеловодству</w:t>
      </w:r>
      <w:r w:rsidR="00FD7E2F">
        <w:rPr>
          <w:sz w:val="28"/>
          <w:szCs w:val="28"/>
        </w:rPr>
        <w:t xml:space="preserve"> (круглый зал)</w:t>
      </w:r>
      <w:r>
        <w:rPr>
          <w:sz w:val="28"/>
          <w:szCs w:val="28"/>
        </w:rPr>
        <w:t>.</w:t>
      </w:r>
    </w:p>
    <w:p w:rsidR="00F44F5D" w:rsidRDefault="00697DDB" w:rsidP="004257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-10.1</w:t>
      </w:r>
      <w:r w:rsidR="00F44F5D">
        <w:rPr>
          <w:b/>
          <w:sz w:val="28"/>
          <w:szCs w:val="28"/>
        </w:rPr>
        <w:t>0</w:t>
      </w:r>
      <w:r w:rsidR="0034079C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="0034079C">
        <w:rPr>
          <w:sz w:val="28"/>
          <w:szCs w:val="28"/>
        </w:rPr>
        <w:t xml:space="preserve">ткрытие </w:t>
      </w:r>
      <w:r w:rsidR="00753D7B">
        <w:rPr>
          <w:sz w:val="28"/>
          <w:szCs w:val="28"/>
        </w:rPr>
        <w:t>форума</w:t>
      </w:r>
      <w:r w:rsidR="0034079C">
        <w:rPr>
          <w:sz w:val="28"/>
          <w:szCs w:val="28"/>
        </w:rPr>
        <w:t xml:space="preserve">. </w:t>
      </w:r>
      <w:r w:rsidR="00F44F5D" w:rsidRPr="00F44F5D">
        <w:rPr>
          <w:sz w:val="28"/>
          <w:szCs w:val="28"/>
        </w:rPr>
        <w:t>Заместитель Премьер-министра Республики Татарстан – министр сельского хозяйства и продовольствия Республики Татарстан</w:t>
      </w:r>
      <w:r w:rsidR="00F44F5D">
        <w:rPr>
          <w:sz w:val="28"/>
          <w:szCs w:val="28"/>
        </w:rPr>
        <w:t xml:space="preserve"> </w:t>
      </w:r>
      <w:r w:rsidR="00791D23">
        <w:rPr>
          <w:b/>
          <w:bCs/>
          <w:iCs/>
          <w:sz w:val="28"/>
          <w:szCs w:val="28"/>
        </w:rPr>
        <w:t>Зябб</w:t>
      </w:r>
      <w:r w:rsidR="00F44F5D" w:rsidRPr="00F44F5D">
        <w:rPr>
          <w:b/>
          <w:bCs/>
          <w:iCs/>
          <w:sz w:val="28"/>
          <w:szCs w:val="28"/>
        </w:rPr>
        <w:t>аров Марат Азатович</w:t>
      </w:r>
      <w:r w:rsidR="00F44F5D" w:rsidRPr="00F44F5D">
        <w:rPr>
          <w:sz w:val="28"/>
          <w:szCs w:val="28"/>
        </w:rPr>
        <w:t>.</w:t>
      </w:r>
    </w:p>
    <w:p w:rsidR="00F44F5D" w:rsidRDefault="00F44F5D" w:rsidP="00F44F5D">
      <w:pPr>
        <w:ind w:firstLine="709"/>
        <w:jc w:val="both"/>
        <w:rPr>
          <w:bCs/>
          <w:iCs/>
        </w:rPr>
      </w:pPr>
      <w:r>
        <w:rPr>
          <w:b/>
          <w:sz w:val="28"/>
          <w:szCs w:val="28"/>
        </w:rPr>
        <w:t xml:space="preserve">10.10-10.20 – </w:t>
      </w:r>
      <w:r>
        <w:rPr>
          <w:sz w:val="28"/>
          <w:szCs w:val="28"/>
        </w:rPr>
        <w:t>Пр</w:t>
      </w:r>
      <w:r w:rsidR="00753D7B">
        <w:rPr>
          <w:sz w:val="28"/>
          <w:szCs w:val="28"/>
        </w:rPr>
        <w:t>иветствие участников форума</w:t>
      </w:r>
      <w:r>
        <w:rPr>
          <w:sz w:val="28"/>
          <w:szCs w:val="28"/>
        </w:rPr>
        <w:t xml:space="preserve">. </w:t>
      </w:r>
      <w:r w:rsidR="00DE5405"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аместитель</w:t>
      </w:r>
      <w:r w:rsidRPr="00F44F5D">
        <w:rPr>
          <w:bCs/>
          <w:iCs/>
          <w:sz w:val="28"/>
          <w:szCs w:val="28"/>
        </w:rPr>
        <w:t xml:space="preserve"> Министра сельского хозяйства и продовольствия Республики Татарстан </w:t>
      </w:r>
      <w:r w:rsidRPr="00F44F5D">
        <w:rPr>
          <w:b/>
          <w:bCs/>
          <w:iCs/>
          <w:sz w:val="28"/>
          <w:szCs w:val="28"/>
        </w:rPr>
        <w:t>Гарипов Ленар Наилевич</w:t>
      </w:r>
      <w:r w:rsidRPr="008021E6">
        <w:rPr>
          <w:bCs/>
          <w:iCs/>
        </w:rPr>
        <w:t xml:space="preserve"> </w:t>
      </w:r>
    </w:p>
    <w:p w:rsidR="00697DDB" w:rsidRDefault="00F44F5D" w:rsidP="004257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0-10.3</w:t>
      </w:r>
      <w:r w:rsidR="0034079C" w:rsidRPr="0034079C">
        <w:rPr>
          <w:b/>
          <w:sz w:val="28"/>
          <w:szCs w:val="28"/>
        </w:rPr>
        <w:t>0</w:t>
      </w:r>
      <w:r w:rsidR="00697DDB">
        <w:rPr>
          <w:sz w:val="28"/>
          <w:szCs w:val="28"/>
        </w:rPr>
        <w:t xml:space="preserve"> – П</w:t>
      </w:r>
      <w:r w:rsidR="00753D7B">
        <w:rPr>
          <w:sz w:val="28"/>
          <w:szCs w:val="28"/>
        </w:rPr>
        <w:t>риветствие участников ф</w:t>
      </w:r>
      <w:r w:rsidR="0034079C">
        <w:rPr>
          <w:sz w:val="28"/>
          <w:szCs w:val="28"/>
        </w:rPr>
        <w:t>о</w:t>
      </w:r>
      <w:r w:rsidR="00753D7B">
        <w:rPr>
          <w:sz w:val="28"/>
          <w:szCs w:val="28"/>
        </w:rPr>
        <w:t>рума</w:t>
      </w:r>
      <w:r w:rsidR="00E711C5">
        <w:rPr>
          <w:sz w:val="28"/>
          <w:szCs w:val="28"/>
        </w:rPr>
        <w:t xml:space="preserve">.  </w:t>
      </w:r>
      <w:r>
        <w:rPr>
          <w:sz w:val="28"/>
          <w:szCs w:val="28"/>
        </w:rPr>
        <w:t>Врио р</w:t>
      </w:r>
      <w:r w:rsidR="00697DDB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697DDB">
        <w:rPr>
          <w:sz w:val="28"/>
          <w:szCs w:val="28"/>
        </w:rPr>
        <w:t xml:space="preserve"> ФГБОУ ДПО «Татарский институт переподготовки кадров агробизнеса» </w:t>
      </w:r>
      <w:r w:rsidRPr="00F44F5D">
        <w:rPr>
          <w:b/>
          <w:sz w:val="28"/>
          <w:szCs w:val="28"/>
        </w:rPr>
        <w:t>Титов Николай Леонидович</w:t>
      </w:r>
      <w:r>
        <w:rPr>
          <w:sz w:val="28"/>
          <w:szCs w:val="28"/>
        </w:rPr>
        <w:t xml:space="preserve"> </w:t>
      </w:r>
      <w:r w:rsidR="00697DDB">
        <w:rPr>
          <w:sz w:val="28"/>
          <w:szCs w:val="28"/>
        </w:rPr>
        <w:t xml:space="preserve"> </w:t>
      </w:r>
    </w:p>
    <w:p w:rsidR="0042570D" w:rsidRPr="00FD7E2F" w:rsidRDefault="00F44F5D" w:rsidP="0042570D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.30</w:t>
      </w:r>
      <w:r w:rsidR="00753D7B">
        <w:rPr>
          <w:b/>
          <w:sz w:val="28"/>
          <w:szCs w:val="28"/>
        </w:rPr>
        <w:t>-11.45</w:t>
      </w:r>
      <w:r w:rsidR="0042570D">
        <w:rPr>
          <w:b/>
          <w:sz w:val="28"/>
          <w:szCs w:val="28"/>
        </w:rPr>
        <w:t xml:space="preserve"> </w:t>
      </w:r>
      <w:r w:rsidR="00753D7B">
        <w:rPr>
          <w:b/>
          <w:sz w:val="28"/>
          <w:szCs w:val="28"/>
        </w:rPr>
        <w:t xml:space="preserve">– </w:t>
      </w:r>
      <w:r w:rsidR="0042570D" w:rsidRPr="0042570D">
        <w:rPr>
          <w:sz w:val="28"/>
          <w:szCs w:val="28"/>
        </w:rPr>
        <w:t>Пленар</w:t>
      </w:r>
      <w:r w:rsidR="00902948">
        <w:rPr>
          <w:sz w:val="28"/>
          <w:szCs w:val="28"/>
        </w:rPr>
        <w:t>ное засе</w:t>
      </w:r>
      <w:r w:rsidR="00D453F6">
        <w:rPr>
          <w:sz w:val="28"/>
          <w:szCs w:val="28"/>
        </w:rPr>
        <w:t>дание. Актовый зал</w:t>
      </w:r>
      <w:r w:rsidR="00902948" w:rsidRPr="00902948">
        <w:rPr>
          <w:sz w:val="28"/>
          <w:szCs w:val="28"/>
        </w:rPr>
        <w:t xml:space="preserve"> </w:t>
      </w:r>
      <w:r w:rsidR="00D968D9">
        <w:rPr>
          <w:sz w:val="28"/>
          <w:szCs w:val="28"/>
        </w:rPr>
        <w:t xml:space="preserve">ФГБОУ ДПО </w:t>
      </w:r>
      <w:r w:rsidR="00D453F6">
        <w:rPr>
          <w:sz w:val="28"/>
          <w:szCs w:val="28"/>
        </w:rPr>
        <w:t>«Татарский институт переподготовки кадров агробизнеса»</w:t>
      </w:r>
      <w:r w:rsidR="00FD7E2F">
        <w:rPr>
          <w:sz w:val="28"/>
          <w:szCs w:val="28"/>
        </w:rPr>
        <w:t xml:space="preserve"> (</w:t>
      </w:r>
      <w:r w:rsidR="00FD7E2F">
        <w:rPr>
          <w:i/>
          <w:sz w:val="28"/>
          <w:szCs w:val="28"/>
        </w:rPr>
        <w:t xml:space="preserve">ведущий д.с.-х.н., профессор </w:t>
      </w:r>
      <w:r w:rsidR="00FD7E2F" w:rsidRPr="00403BBA">
        <w:rPr>
          <w:b/>
          <w:i/>
          <w:sz w:val="28"/>
          <w:szCs w:val="28"/>
        </w:rPr>
        <w:t>Шилов Валентин Николаевич</w:t>
      </w:r>
      <w:r w:rsidR="00FD7E2F">
        <w:rPr>
          <w:i/>
          <w:sz w:val="28"/>
          <w:szCs w:val="28"/>
        </w:rPr>
        <w:t>).</w:t>
      </w:r>
    </w:p>
    <w:p w:rsidR="00F44F5D" w:rsidRDefault="00753D7B" w:rsidP="0042570D">
      <w:pPr>
        <w:ind w:firstLine="709"/>
        <w:jc w:val="both"/>
        <w:rPr>
          <w:sz w:val="28"/>
          <w:szCs w:val="28"/>
        </w:rPr>
      </w:pPr>
      <w:r w:rsidRPr="00753D7B">
        <w:rPr>
          <w:b/>
          <w:sz w:val="28"/>
          <w:szCs w:val="28"/>
        </w:rPr>
        <w:t>11.45-12.00 –</w:t>
      </w:r>
      <w:r w:rsidR="006D3A0A">
        <w:rPr>
          <w:sz w:val="28"/>
          <w:szCs w:val="28"/>
        </w:rPr>
        <w:t xml:space="preserve"> П</w:t>
      </w:r>
      <w:r>
        <w:rPr>
          <w:sz w:val="28"/>
          <w:szCs w:val="28"/>
        </w:rPr>
        <w:t>ерерыв. Кофе-брейк</w:t>
      </w:r>
      <w:r w:rsidR="00FD7E2F">
        <w:rPr>
          <w:sz w:val="28"/>
          <w:szCs w:val="28"/>
        </w:rPr>
        <w:t xml:space="preserve"> (столовая института)</w:t>
      </w:r>
      <w:r>
        <w:rPr>
          <w:sz w:val="28"/>
          <w:szCs w:val="28"/>
        </w:rPr>
        <w:t xml:space="preserve">. </w:t>
      </w:r>
    </w:p>
    <w:p w:rsidR="00753D7B" w:rsidRDefault="00753D7B" w:rsidP="00753D7B">
      <w:pPr>
        <w:ind w:firstLine="709"/>
        <w:jc w:val="both"/>
        <w:rPr>
          <w:sz w:val="28"/>
          <w:szCs w:val="28"/>
        </w:rPr>
      </w:pPr>
      <w:r w:rsidRPr="00753D7B">
        <w:rPr>
          <w:b/>
          <w:sz w:val="28"/>
          <w:szCs w:val="28"/>
        </w:rPr>
        <w:t>12.00-13.00</w:t>
      </w:r>
      <w:r>
        <w:rPr>
          <w:sz w:val="28"/>
          <w:szCs w:val="28"/>
        </w:rPr>
        <w:t xml:space="preserve"> – </w:t>
      </w:r>
      <w:r w:rsidRPr="00BA2E54">
        <w:rPr>
          <w:i/>
          <w:sz w:val="28"/>
          <w:szCs w:val="28"/>
        </w:rPr>
        <w:t>Продолжение пленарного</w:t>
      </w:r>
      <w:r>
        <w:rPr>
          <w:i/>
          <w:sz w:val="28"/>
          <w:szCs w:val="28"/>
        </w:rPr>
        <w:t xml:space="preserve"> </w:t>
      </w:r>
      <w:r w:rsidRPr="00BA2E54">
        <w:rPr>
          <w:i/>
          <w:sz w:val="28"/>
          <w:szCs w:val="28"/>
        </w:rPr>
        <w:t>заседания</w:t>
      </w:r>
      <w:r>
        <w:rPr>
          <w:i/>
          <w:sz w:val="28"/>
          <w:szCs w:val="28"/>
        </w:rPr>
        <w:t>.</w:t>
      </w:r>
      <w:r w:rsidRPr="00BA2E54">
        <w:rPr>
          <w:sz w:val="28"/>
          <w:szCs w:val="28"/>
        </w:rPr>
        <w:t xml:space="preserve"> </w:t>
      </w:r>
      <w:r w:rsidRPr="0042570D">
        <w:rPr>
          <w:sz w:val="28"/>
          <w:szCs w:val="28"/>
        </w:rPr>
        <w:t xml:space="preserve">Актовый зал </w:t>
      </w:r>
      <w:r>
        <w:rPr>
          <w:sz w:val="28"/>
          <w:szCs w:val="28"/>
        </w:rPr>
        <w:t>ФГБОУ ДПО «Татарский институт переподготовки кадров агробизнеса»</w:t>
      </w:r>
    </w:p>
    <w:p w:rsidR="0034079C" w:rsidRDefault="0042570D" w:rsidP="0034079C">
      <w:pPr>
        <w:ind w:firstLine="709"/>
        <w:jc w:val="both"/>
        <w:rPr>
          <w:sz w:val="28"/>
          <w:szCs w:val="28"/>
        </w:rPr>
      </w:pPr>
      <w:r w:rsidRPr="0042570D">
        <w:rPr>
          <w:b/>
          <w:sz w:val="28"/>
          <w:szCs w:val="28"/>
        </w:rPr>
        <w:t>13.00-14.00</w:t>
      </w:r>
      <w:r>
        <w:rPr>
          <w:b/>
          <w:sz w:val="28"/>
          <w:szCs w:val="28"/>
        </w:rPr>
        <w:t xml:space="preserve"> </w:t>
      </w:r>
      <w:r w:rsidRPr="0042570D">
        <w:rPr>
          <w:sz w:val="28"/>
          <w:szCs w:val="28"/>
        </w:rPr>
        <w:t>Обед</w:t>
      </w:r>
      <w:r w:rsidR="00FD7E2F">
        <w:rPr>
          <w:sz w:val="28"/>
          <w:szCs w:val="28"/>
        </w:rPr>
        <w:t xml:space="preserve"> (столовая института)</w:t>
      </w:r>
    </w:p>
    <w:p w:rsidR="00BA2E54" w:rsidRDefault="00753D7B" w:rsidP="009029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.00-16</w:t>
      </w:r>
      <w:r w:rsidR="00BA2E54" w:rsidRPr="00BA2E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5 – </w:t>
      </w:r>
      <w:r w:rsidR="00BA2E54" w:rsidRPr="00BA2E54">
        <w:rPr>
          <w:i/>
          <w:sz w:val="28"/>
          <w:szCs w:val="28"/>
        </w:rPr>
        <w:t>Продолжение пленарного</w:t>
      </w:r>
      <w:r w:rsidR="00BA2E54">
        <w:rPr>
          <w:i/>
          <w:sz w:val="28"/>
          <w:szCs w:val="28"/>
        </w:rPr>
        <w:t xml:space="preserve"> </w:t>
      </w:r>
      <w:r w:rsidR="00BA2E54" w:rsidRPr="00BA2E54">
        <w:rPr>
          <w:i/>
          <w:sz w:val="28"/>
          <w:szCs w:val="28"/>
        </w:rPr>
        <w:t>заседания</w:t>
      </w:r>
      <w:r w:rsidR="00BA2E54">
        <w:rPr>
          <w:i/>
          <w:sz w:val="28"/>
          <w:szCs w:val="28"/>
        </w:rPr>
        <w:t>.</w:t>
      </w:r>
      <w:r w:rsidR="00BA2E54" w:rsidRPr="00BA2E54">
        <w:rPr>
          <w:sz w:val="28"/>
          <w:szCs w:val="28"/>
        </w:rPr>
        <w:t xml:space="preserve"> </w:t>
      </w:r>
      <w:r w:rsidR="00BA2E54" w:rsidRPr="0042570D">
        <w:rPr>
          <w:sz w:val="28"/>
          <w:szCs w:val="28"/>
        </w:rPr>
        <w:t xml:space="preserve">Актовый зал </w:t>
      </w:r>
      <w:r w:rsidR="00D968D9">
        <w:rPr>
          <w:sz w:val="28"/>
          <w:szCs w:val="28"/>
        </w:rPr>
        <w:t>ФГБОУ ДПО</w:t>
      </w:r>
      <w:r w:rsidR="00D453F6">
        <w:rPr>
          <w:sz w:val="28"/>
          <w:szCs w:val="28"/>
        </w:rPr>
        <w:t xml:space="preserve"> «Татарский институт переподготовки кадров агробизнеса»</w:t>
      </w:r>
    </w:p>
    <w:p w:rsidR="00753D7B" w:rsidRDefault="00753D7B" w:rsidP="009029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753D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5-16.3</w:t>
      </w:r>
      <w:r w:rsidRPr="00753D7B">
        <w:rPr>
          <w:b/>
          <w:sz w:val="28"/>
          <w:szCs w:val="28"/>
        </w:rPr>
        <w:t>0 –</w:t>
      </w:r>
      <w:r w:rsidR="006D3A0A">
        <w:rPr>
          <w:sz w:val="28"/>
          <w:szCs w:val="28"/>
        </w:rPr>
        <w:t xml:space="preserve"> П</w:t>
      </w:r>
      <w:r>
        <w:rPr>
          <w:sz w:val="28"/>
          <w:szCs w:val="28"/>
        </w:rPr>
        <w:t>ерерыв. Кофе-брейк</w:t>
      </w:r>
      <w:r w:rsidR="00FD7E2F">
        <w:rPr>
          <w:sz w:val="28"/>
          <w:szCs w:val="28"/>
        </w:rPr>
        <w:t xml:space="preserve"> (столовая института)</w:t>
      </w:r>
      <w:r>
        <w:rPr>
          <w:sz w:val="28"/>
          <w:szCs w:val="28"/>
        </w:rPr>
        <w:t>.</w:t>
      </w:r>
    </w:p>
    <w:p w:rsidR="00753D7B" w:rsidRDefault="00753D7B" w:rsidP="00902948">
      <w:pPr>
        <w:ind w:firstLine="709"/>
        <w:jc w:val="both"/>
        <w:rPr>
          <w:sz w:val="28"/>
          <w:szCs w:val="28"/>
        </w:rPr>
      </w:pPr>
      <w:r w:rsidRPr="00753D7B">
        <w:rPr>
          <w:b/>
          <w:sz w:val="28"/>
          <w:szCs w:val="28"/>
        </w:rPr>
        <w:t>16.30-17.00 –</w:t>
      </w:r>
      <w:r w:rsidR="006D3A0A">
        <w:rPr>
          <w:sz w:val="28"/>
          <w:szCs w:val="28"/>
        </w:rPr>
        <w:t xml:space="preserve"> П</w:t>
      </w:r>
      <w:r>
        <w:rPr>
          <w:sz w:val="28"/>
          <w:szCs w:val="28"/>
        </w:rPr>
        <w:t>ринятие резолюции.</w:t>
      </w:r>
    </w:p>
    <w:p w:rsidR="00BA2E54" w:rsidRDefault="00BA2E54" w:rsidP="00340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BA2E54">
        <w:rPr>
          <w:b/>
          <w:sz w:val="28"/>
          <w:szCs w:val="28"/>
        </w:rPr>
        <w:t>.00</w:t>
      </w:r>
      <w:r w:rsidR="002E7D67">
        <w:rPr>
          <w:sz w:val="28"/>
          <w:szCs w:val="28"/>
        </w:rPr>
        <w:t xml:space="preserve"> </w:t>
      </w:r>
      <w:r w:rsidR="00753D7B">
        <w:rPr>
          <w:sz w:val="28"/>
          <w:szCs w:val="28"/>
        </w:rPr>
        <w:t xml:space="preserve">– </w:t>
      </w:r>
      <w:r w:rsidR="002E7D67">
        <w:rPr>
          <w:sz w:val="28"/>
          <w:szCs w:val="28"/>
        </w:rPr>
        <w:t>У</w:t>
      </w:r>
      <w:r>
        <w:rPr>
          <w:sz w:val="28"/>
          <w:szCs w:val="28"/>
        </w:rPr>
        <w:t>жин</w:t>
      </w:r>
      <w:r w:rsidR="00FD7E2F">
        <w:rPr>
          <w:sz w:val="28"/>
          <w:szCs w:val="28"/>
        </w:rPr>
        <w:t xml:space="preserve"> (столовая института)</w:t>
      </w:r>
    </w:p>
    <w:p w:rsidR="00753D7B" w:rsidRDefault="00753D7B" w:rsidP="00753D7B">
      <w:pPr>
        <w:ind w:firstLine="709"/>
        <w:jc w:val="center"/>
        <w:rPr>
          <w:b/>
          <w:sz w:val="28"/>
          <w:szCs w:val="28"/>
        </w:rPr>
      </w:pPr>
      <w:r w:rsidRPr="00753D7B">
        <w:rPr>
          <w:b/>
          <w:sz w:val="28"/>
          <w:szCs w:val="28"/>
        </w:rPr>
        <w:t>22 февраля 2020 г.</w:t>
      </w:r>
    </w:p>
    <w:p w:rsidR="006D3A0A" w:rsidRDefault="006D3A0A" w:rsidP="00753D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E2F">
        <w:rPr>
          <w:b/>
          <w:sz w:val="28"/>
          <w:szCs w:val="28"/>
        </w:rPr>
        <w:t>8.30-9</w:t>
      </w:r>
      <w:r w:rsidR="00753D7B">
        <w:rPr>
          <w:b/>
          <w:sz w:val="28"/>
          <w:szCs w:val="28"/>
        </w:rPr>
        <w:t xml:space="preserve">.00 – </w:t>
      </w:r>
      <w:r w:rsidR="00753D7B" w:rsidRPr="006D3A0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участни</w:t>
      </w:r>
      <w:r w:rsidR="00753D7B" w:rsidRPr="006D3A0A">
        <w:rPr>
          <w:sz w:val="28"/>
          <w:szCs w:val="28"/>
        </w:rPr>
        <w:t>ков</w:t>
      </w:r>
      <w:r>
        <w:rPr>
          <w:sz w:val="28"/>
          <w:szCs w:val="28"/>
        </w:rPr>
        <w:t xml:space="preserve"> форума.</w:t>
      </w:r>
    </w:p>
    <w:p w:rsidR="00753D7B" w:rsidRDefault="00FD7E2F" w:rsidP="00753D7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.00-10</w:t>
      </w:r>
      <w:r w:rsidR="006D3A0A" w:rsidRPr="006D3A0A">
        <w:rPr>
          <w:b/>
          <w:sz w:val="28"/>
          <w:szCs w:val="28"/>
        </w:rPr>
        <w:t>.00</w:t>
      </w:r>
      <w:r w:rsidR="006D3A0A">
        <w:rPr>
          <w:sz w:val="28"/>
          <w:szCs w:val="28"/>
        </w:rPr>
        <w:t xml:space="preserve"> - </w:t>
      </w:r>
      <w:r w:rsidR="00753D7B" w:rsidRPr="006D3A0A">
        <w:rPr>
          <w:sz w:val="28"/>
          <w:szCs w:val="28"/>
        </w:rPr>
        <w:t xml:space="preserve"> </w:t>
      </w:r>
      <w:r w:rsidR="006D3A0A">
        <w:rPr>
          <w:sz w:val="28"/>
          <w:szCs w:val="28"/>
        </w:rPr>
        <w:t xml:space="preserve">Круглый стол </w:t>
      </w:r>
      <w:r w:rsidR="006D3A0A" w:rsidRPr="006D3A0A">
        <w:rPr>
          <w:sz w:val="28"/>
          <w:szCs w:val="28"/>
        </w:rPr>
        <w:t>«</w:t>
      </w:r>
      <w:r w:rsidR="006D3A0A" w:rsidRPr="006D3A0A">
        <w:rPr>
          <w:bCs/>
          <w:sz w:val="28"/>
          <w:szCs w:val="28"/>
        </w:rPr>
        <w:t>Опылительная деятельность пчел: значимость</w:t>
      </w:r>
      <w:r w:rsidR="006D3A0A">
        <w:rPr>
          <w:bCs/>
          <w:sz w:val="28"/>
          <w:szCs w:val="28"/>
        </w:rPr>
        <w:t xml:space="preserve">, проблемы, решения». </w:t>
      </w:r>
    </w:p>
    <w:p w:rsidR="00326CCA" w:rsidRDefault="00FD7E2F" w:rsidP="00753D7B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00-11</w:t>
      </w:r>
      <w:r w:rsidR="00326CCA" w:rsidRPr="00326CCA">
        <w:rPr>
          <w:b/>
          <w:bCs/>
          <w:sz w:val="28"/>
          <w:szCs w:val="28"/>
        </w:rPr>
        <w:t>.00</w:t>
      </w:r>
      <w:r w:rsidR="00326CCA">
        <w:rPr>
          <w:bCs/>
          <w:sz w:val="28"/>
          <w:szCs w:val="28"/>
        </w:rPr>
        <w:t xml:space="preserve"> – Работа Фестиваля меда</w:t>
      </w:r>
    </w:p>
    <w:p w:rsidR="006D3A0A" w:rsidRPr="006D3A0A" w:rsidRDefault="00FD7E2F" w:rsidP="00753D7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6D3A0A" w:rsidRPr="006D3A0A">
        <w:rPr>
          <w:b/>
          <w:bCs/>
          <w:sz w:val="28"/>
          <w:szCs w:val="28"/>
        </w:rPr>
        <w:t>.00</w:t>
      </w:r>
      <w:r w:rsidR="006D3A0A">
        <w:rPr>
          <w:bCs/>
          <w:sz w:val="28"/>
          <w:szCs w:val="28"/>
        </w:rPr>
        <w:t xml:space="preserve"> – Подв</w:t>
      </w:r>
      <w:r w:rsidR="00B067BB">
        <w:rPr>
          <w:bCs/>
          <w:sz w:val="28"/>
          <w:szCs w:val="28"/>
        </w:rPr>
        <w:t>едение итогов форума. Закрытие</w:t>
      </w:r>
      <w:r w:rsidR="006D3A0A">
        <w:rPr>
          <w:bCs/>
          <w:sz w:val="28"/>
          <w:szCs w:val="28"/>
        </w:rPr>
        <w:t xml:space="preserve"> форума.</w:t>
      </w:r>
    </w:p>
    <w:p w:rsidR="00753D7B" w:rsidRPr="006D3A0A" w:rsidRDefault="00753D7B" w:rsidP="0034079C">
      <w:pPr>
        <w:ind w:firstLine="709"/>
        <w:jc w:val="both"/>
        <w:rPr>
          <w:sz w:val="28"/>
          <w:szCs w:val="28"/>
        </w:rPr>
      </w:pPr>
    </w:p>
    <w:p w:rsidR="0034079C" w:rsidRDefault="0034079C" w:rsidP="00296158">
      <w:pPr>
        <w:jc w:val="both"/>
        <w:rPr>
          <w:sz w:val="28"/>
          <w:szCs w:val="28"/>
        </w:rPr>
      </w:pPr>
    </w:p>
    <w:p w:rsidR="000C470C" w:rsidRDefault="000C470C" w:rsidP="000C470C">
      <w:pPr>
        <w:ind w:firstLine="709"/>
        <w:jc w:val="both"/>
        <w:rPr>
          <w:b/>
          <w:sz w:val="28"/>
          <w:szCs w:val="28"/>
        </w:rPr>
      </w:pPr>
    </w:p>
    <w:p w:rsidR="000C470C" w:rsidRDefault="00D453F6" w:rsidP="000C47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70C">
        <w:rPr>
          <w:b/>
          <w:sz w:val="28"/>
          <w:szCs w:val="28"/>
        </w:rPr>
        <w:lastRenderedPageBreak/>
        <w:t>Регламент работы:</w:t>
      </w:r>
    </w:p>
    <w:p w:rsidR="000C470C" w:rsidRDefault="000C470C" w:rsidP="000C470C">
      <w:pPr>
        <w:ind w:firstLine="709"/>
        <w:jc w:val="center"/>
        <w:rPr>
          <w:sz w:val="28"/>
          <w:szCs w:val="28"/>
        </w:rPr>
      </w:pPr>
    </w:p>
    <w:p w:rsidR="000C470C" w:rsidRDefault="000C470C" w:rsidP="000C47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ые доклады – </w:t>
      </w:r>
      <w:r w:rsidR="000C0C3A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5 минут</w:t>
      </w:r>
    </w:p>
    <w:p w:rsidR="000C470C" w:rsidRDefault="000C470C" w:rsidP="000C470C">
      <w:pPr>
        <w:ind w:firstLine="709"/>
        <w:jc w:val="center"/>
        <w:rPr>
          <w:b/>
          <w:sz w:val="28"/>
          <w:szCs w:val="28"/>
        </w:rPr>
      </w:pPr>
    </w:p>
    <w:p w:rsidR="000C470C" w:rsidRDefault="00C90CF8" w:rsidP="000C47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470C">
        <w:rPr>
          <w:b/>
          <w:sz w:val="28"/>
          <w:szCs w:val="28"/>
        </w:rPr>
        <w:t>Выступления</w:t>
      </w:r>
      <w:r w:rsidR="000C0C3A">
        <w:rPr>
          <w:b/>
          <w:sz w:val="28"/>
          <w:szCs w:val="28"/>
        </w:rPr>
        <w:t xml:space="preserve"> </w:t>
      </w:r>
      <w:r w:rsidR="000C470C">
        <w:rPr>
          <w:b/>
          <w:sz w:val="28"/>
          <w:szCs w:val="28"/>
        </w:rPr>
        <w:t xml:space="preserve">– </w:t>
      </w:r>
      <w:r w:rsidR="00017FD6">
        <w:rPr>
          <w:b/>
          <w:sz w:val="28"/>
          <w:szCs w:val="28"/>
        </w:rPr>
        <w:t xml:space="preserve">до </w:t>
      </w:r>
      <w:r w:rsidR="000C470C">
        <w:rPr>
          <w:b/>
          <w:sz w:val="28"/>
          <w:szCs w:val="28"/>
        </w:rPr>
        <w:t>5 минут</w:t>
      </w:r>
    </w:p>
    <w:p w:rsidR="00B067BB" w:rsidRPr="0042570D" w:rsidRDefault="00B067BB" w:rsidP="000C470C">
      <w:pPr>
        <w:ind w:firstLine="709"/>
        <w:jc w:val="center"/>
        <w:rPr>
          <w:b/>
          <w:sz w:val="28"/>
          <w:szCs w:val="28"/>
        </w:rPr>
      </w:pPr>
    </w:p>
    <w:p w:rsidR="00355714" w:rsidRDefault="00355714" w:rsidP="00355714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355714" w:rsidRPr="003E1F46" w:rsidRDefault="00EF794C" w:rsidP="0035571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арстанского форума пчеловодов и фестиваля меда</w:t>
      </w:r>
    </w:p>
    <w:p w:rsidR="00EF794C" w:rsidRDefault="00355714" w:rsidP="00EF794C">
      <w:pPr>
        <w:jc w:val="center"/>
        <w:rPr>
          <w:b/>
          <w:sz w:val="28"/>
          <w:szCs w:val="28"/>
        </w:rPr>
      </w:pPr>
      <w:r w:rsidRPr="003E1F46">
        <w:rPr>
          <w:sz w:val="28"/>
          <w:szCs w:val="28"/>
        </w:rPr>
        <w:t>«</w:t>
      </w:r>
      <w:r w:rsidR="00EF794C">
        <w:rPr>
          <w:b/>
          <w:sz w:val="28"/>
          <w:szCs w:val="28"/>
        </w:rPr>
        <w:t>А</w:t>
      </w:r>
      <w:r w:rsidR="00EF794C" w:rsidRPr="00EF794C">
        <w:rPr>
          <w:b/>
          <w:sz w:val="28"/>
          <w:szCs w:val="28"/>
        </w:rPr>
        <w:t>ктуальные вопросы развития и</w:t>
      </w:r>
      <w:r w:rsidR="00EF794C">
        <w:rPr>
          <w:b/>
          <w:sz w:val="28"/>
          <w:szCs w:val="28"/>
        </w:rPr>
        <w:t xml:space="preserve"> </w:t>
      </w:r>
      <w:r w:rsidR="00EF794C" w:rsidRPr="00EF794C">
        <w:rPr>
          <w:b/>
          <w:sz w:val="28"/>
          <w:szCs w:val="28"/>
        </w:rPr>
        <w:t xml:space="preserve">стратегические </w:t>
      </w:r>
    </w:p>
    <w:p w:rsidR="00355714" w:rsidRDefault="00EF794C" w:rsidP="00EF794C">
      <w:pPr>
        <w:jc w:val="center"/>
        <w:rPr>
          <w:b/>
          <w:sz w:val="28"/>
          <w:szCs w:val="28"/>
        </w:rPr>
      </w:pPr>
      <w:r w:rsidRPr="00EF794C">
        <w:rPr>
          <w:b/>
          <w:sz w:val="28"/>
          <w:szCs w:val="28"/>
        </w:rPr>
        <w:t xml:space="preserve">решения безопасности </w:t>
      </w:r>
      <w:r>
        <w:rPr>
          <w:b/>
          <w:sz w:val="28"/>
          <w:szCs w:val="28"/>
        </w:rPr>
        <w:t>п</w:t>
      </w:r>
      <w:r w:rsidRPr="00EF794C">
        <w:rPr>
          <w:b/>
          <w:sz w:val="28"/>
          <w:szCs w:val="28"/>
        </w:rPr>
        <w:t>человод</w:t>
      </w:r>
      <w:r w:rsidR="001E3C2F">
        <w:rPr>
          <w:b/>
          <w:sz w:val="28"/>
          <w:szCs w:val="28"/>
        </w:rPr>
        <w:t>ства</w:t>
      </w:r>
      <w:r w:rsidR="00355714" w:rsidRPr="003E1F46">
        <w:rPr>
          <w:b/>
          <w:sz w:val="28"/>
          <w:szCs w:val="28"/>
        </w:rPr>
        <w:t>»</w:t>
      </w:r>
    </w:p>
    <w:p w:rsidR="003E1F46" w:rsidRPr="003E1F46" w:rsidRDefault="003E1F46" w:rsidP="00355714">
      <w:pPr>
        <w:pStyle w:val="a5"/>
        <w:spacing w:after="0"/>
        <w:jc w:val="center"/>
        <w:rPr>
          <w:b/>
          <w:sz w:val="28"/>
          <w:szCs w:val="28"/>
        </w:rPr>
      </w:pPr>
    </w:p>
    <w:tbl>
      <w:tblPr>
        <w:tblW w:w="9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7324"/>
      </w:tblGrid>
      <w:tr w:rsidR="00355714" w:rsidRPr="00650C06" w:rsidTr="00A301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Default="00EF7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5714" w:rsidRPr="00650C06">
              <w:rPr>
                <w:sz w:val="28"/>
                <w:szCs w:val="28"/>
                <w:vertAlign w:val="superscript"/>
              </w:rPr>
              <w:t>00</w:t>
            </w:r>
            <w:r w:rsidR="00355714" w:rsidRPr="0065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355714" w:rsidRPr="00650C06">
              <w:rPr>
                <w:sz w:val="28"/>
                <w:szCs w:val="28"/>
                <w:vertAlign w:val="superscript"/>
              </w:rPr>
              <w:t>0</w:t>
            </w:r>
            <w:r w:rsidR="00355714" w:rsidRPr="00650C06">
              <w:rPr>
                <w:sz w:val="28"/>
                <w:szCs w:val="28"/>
              </w:rPr>
              <w:t xml:space="preserve">  </w:t>
            </w:r>
          </w:p>
          <w:p w:rsidR="00DE5405" w:rsidRPr="00DE5405" w:rsidRDefault="00DE54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Default="00355714">
            <w:pPr>
              <w:rPr>
                <w:sz w:val="28"/>
                <w:szCs w:val="28"/>
              </w:rPr>
            </w:pPr>
            <w:r w:rsidRPr="00650C06">
              <w:rPr>
                <w:sz w:val="28"/>
                <w:szCs w:val="28"/>
              </w:rPr>
              <w:t>Регистрация участников</w:t>
            </w:r>
          </w:p>
          <w:p w:rsidR="00EF794C" w:rsidRPr="00650C06" w:rsidRDefault="00DE5405" w:rsidP="00DE5405">
            <w:pPr>
              <w:jc w:val="both"/>
              <w:rPr>
                <w:sz w:val="28"/>
                <w:szCs w:val="28"/>
              </w:rPr>
            </w:pPr>
            <w:r w:rsidRPr="00DE5405">
              <w:rPr>
                <w:sz w:val="28"/>
                <w:szCs w:val="28"/>
              </w:rPr>
              <w:t>Выставк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спродажа инвентаря и оборудования по пчеловодству.</w:t>
            </w:r>
          </w:p>
        </w:tc>
      </w:tr>
      <w:tr w:rsidR="00355714" w:rsidRPr="00650C06" w:rsidTr="00A301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714" w:rsidRPr="00650C06" w:rsidRDefault="00DE540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 w:rsidR="00355714" w:rsidRPr="00650C06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="00355714" w:rsidRPr="0065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EF794C">
              <w:rPr>
                <w:sz w:val="28"/>
                <w:szCs w:val="28"/>
                <w:vertAlign w:val="superscript"/>
              </w:rPr>
              <w:t>0</w:t>
            </w:r>
          </w:p>
          <w:p w:rsidR="00355714" w:rsidRPr="00650C06" w:rsidRDefault="00355714">
            <w:pPr>
              <w:rPr>
                <w:sz w:val="28"/>
                <w:szCs w:val="28"/>
                <w:vertAlign w:val="superscript"/>
              </w:rPr>
            </w:pPr>
          </w:p>
          <w:p w:rsidR="00355714" w:rsidRPr="00650C06" w:rsidRDefault="00355714">
            <w:pPr>
              <w:rPr>
                <w:sz w:val="28"/>
                <w:szCs w:val="28"/>
                <w:vertAlign w:val="superscript"/>
              </w:rPr>
            </w:pPr>
          </w:p>
          <w:p w:rsidR="00DE5405" w:rsidRDefault="00DE5405">
            <w:pPr>
              <w:rPr>
                <w:sz w:val="28"/>
                <w:szCs w:val="28"/>
              </w:rPr>
            </w:pPr>
          </w:p>
          <w:p w:rsidR="00355714" w:rsidRPr="00650C06" w:rsidRDefault="00355714">
            <w:pPr>
              <w:rPr>
                <w:sz w:val="28"/>
                <w:szCs w:val="28"/>
                <w:vertAlign w:val="superscript"/>
              </w:rPr>
            </w:pPr>
            <w:r w:rsidRPr="00650C06">
              <w:rPr>
                <w:sz w:val="28"/>
                <w:szCs w:val="28"/>
              </w:rPr>
              <w:t>10</w:t>
            </w:r>
            <w:r w:rsidR="00DE5405">
              <w:rPr>
                <w:sz w:val="28"/>
                <w:szCs w:val="28"/>
                <w:vertAlign w:val="superscript"/>
              </w:rPr>
              <w:t>10</w:t>
            </w:r>
            <w:r w:rsidRPr="00650C06">
              <w:rPr>
                <w:sz w:val="28"/>
                <w:szCs w:val="28"/>
                <w:vertAlign w:val="superscript"/>
              </w:rPr>
              <w:t>-</w:t>
            </w:r>
            <w:r w:rsidRPr="00650C06">
              <w:rPr>
                <w:sz w:val="28"/>
                <w:szCs w:val="28"/>
              </w:rPr>
              <w:t>1</w:t>
            </w:r>
            <w:r w:rsidR="00C8020E" w:rsidRPr="00650C06">
              <w:rPr>
                <w:sz w:val="28"/>
                <w:szCs w:val="28"/>
              </w:rPr>
              <w:t>0</w:t>
            </w:r>
            <w:r w:rsidR="00DE5405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Pr="00650C06" w:rsidRDefault="00DE5405" w:rsidP="00C8020E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ткрытие форума</w:t>
            </w:r>
            <w:r w:rsidR="00355714" w:rsidRPr="00650C06">
              <w:rPr>
                <w:b/>
                <w:spacing w:val="20"/>
                <w:sz w:val="28"/>
                <w:szCs w:val="28"/>
              </w:rPr>
              <w:t>.</w:t>
            </w:r>
          </w:p>
          <w:p w:rsidR="00DE5405" w:rsidRDefault="00791D2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ябб</w:t>
            </w:r>
            <w:r w:rsidR="00DE5405" w:rsidRPr="00F44F5D">
              <w:rPr>
                <w:b/>
                <w:bCs/>
                <w:iCs/>
                <w:sz w:val="28"/>
                <w:szCs w:val="28"/>
              </w:rPr>
              <w:t>аров Марат Азатович</w:t>
            </w:r>
            <w:r w:rsidR="00DE5405" w:rsidRPr="00650C06">
              <w:rPr>
                <w:spacing w:val="20"/>
                <w:sz w:val="28"/>
                <w:szCs w:val="28"/>
              </w:rPr>
              <w:t xml:space="preserve"> </w:t>
            </w:r>
            <w:r w:rsidR="00355714" w:rsidRPr="00650C06">
              <w:rPr>
                <w:spacing w:val="20"/>
                <w:sz w:val="28"/>
                <w:szCs w:val="28"/>
              </w:rPr>
              <w:t xml:space="preserve">– </w:t>
            </w:r>
            <w:r w:rsidR="00DE5405" w:rsidRPr="00F44F5D">
              <w:rPr>
                <w:sz w:val="28"/>
                <w:szCs w:val="28"/>
              </w:rPr>
              <w:t xml:space="preserve">Заместитель Премьер-министра Республики Татарстан – министр сельского хозяйства и продовольствия Республики </w:t>
            </w:r>
          </w:p>
          <w:p w:rsidR="00F329D8" w:rsidRPr="00650C06" w:rsidRDefault="00355714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650C06">
              <w:rPr>
                <w:b/>
                <w:spacing w:val="20"/>
                <w:sz w:val="28"/>
                <w:szCs w:val="28"/>
              </w:rPr>
              <w:t>Приветственное слово.</w:t>
            </w:r>
          </w:p>
          <w:p w:rsidR="00DE5405" w:rsidRDefault="003E1F46" w:rsidP="00DE5405">
            <w:pPr>
              <w:jc w:val="both"/>
              <w:rPr>
                <w:bCs/>
                <w:iCs/>
              </w:rPr>
            </w:pPr>
            <w:r>
              <w:rPr>
                <w:spacing w:val="20"/>
                <w:sz w:val="28"/>
                <w:szCs w:val="28"/>
              </w:rPr>
              <w:t xml:space="preserve"> </w:t>
            </w:r>
            <w:r w:rsidRPr="00650C06">
              <w:rPr>
                <w:spacing w:val="20"/>
                <w:sz w:val="28"/>
                <w:szCs w:val="28"/>
              </w:rPr>
              <w:t>–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="00DE5405">
              <w:rPr>
                <w:bCs/>
                <w:iCs/>
                <w:sz w:val="28"/>
                <w:szCs w:val="28"/>
              </w:rPr>
              <w:t>Заместитель</w:t>
            </w:r>
            <w:r w:rsidR="00DE5405" w:rsidRPr="00F44F5D">
              <w:rPr>
                <w:bCs/>
                <w:iCs/>
                <w:sz w:val="28"/>
                <w:szCs w:val="28"/>
              </w:rPr>
              <w:t xml:space="preserve"> Министра сельского хозяйства и продовольствия Республики Татарстан </w:t>
            </w:r>
            <w:r w:rsidR="00DE5405" w:rsidRPr="00F44F5D">
              <w:rPr>
                <w:b/>
                <w:bCs/>
                <w:iCs/>
                <w:sz w:val="28"/>
                <w:szCs w:val="28"/>
              </w:rPr>
              <w:t>Гарипов Ленар Наилевич</w:t>
            </w:r>
            <w:r w:rsidR="00DE5405" w:rsidRPr="008021E6">
              <w:rPr>
                <w:bCs/>
                <w:iCs/>
              </w:rPr>
              <w:t xml:space="preserve"> </w:t>
            </w:r>
          </w:p>
          <w:p w:rsidR="00EE5396" w:rsidRPr="00650C06" w:rsidRDefault="003E1F46" w:rsidP="00DE5405">
            <w:pPr>
              <w:jc w:val="both"/>
              <w:rPr>
                <w:sz w:val="28"/>
                <w:szCs w:val="28"/>
              </w:rPr>
            </w:pPr>
            <w:r w:rsidRPr="00650C06">
              <w:rPr>
                <w:spacing w:val="20"/>
                <w:sz w:val="28"/>
                <w:szCs w:val="28"/>
              </w:rPr>
              <w:t>–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="00DE5405">
              <w:rPr>
                <w:sz w:val="28"/>
                <w:szCs w:val="28"/>
              </w:rPr>
              <w:t xml:space="preserve">Врио ректора ФГБОУ ДПО «Татарский институт переподготовки кадров агробизнеса» </w:t>
            </w:r>
            <w:r w:rsidR="00DE5405" w:rsidRPr="00F44F5D">
              <w:rPr>
                <w:b/>
                <w:sz w:val="28"/>
                <w:szCs w:val="28"/>
              </w:rPr>
              <w:t>Титов Николай Леонидович</w:t>
            </w:r>
            <w:r w:rsidR="00DE5405">
              <w:rPr>
                <w:sz w:val="28"/>
                <w:szCs w:val="28"/>
              </w:rPr>
              <w:t xml:space="preserve">  </w:t>
            </w:r>
          </w:p>
        </w:tc>
      </w:tr>
      <w:tr w:rsidR="00355714" w:rsidRPr="00650C06" w:rsidTr="00A301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Pr="00650C06" w:rsidRDefault="00355714">
            <w:pPr>
              <w:rPr>
                <w:sz w:val="28"/>
                <w:szCs w:val="28"/>
              </w:rPr>
            </w:pPr>
            <w:r w:rsidRPr="00650C06">
              <w:rPr>
                <w:sz w:val="28"/>
                <w:szCs w:val="28"/>
              </w:rPr>
              <w:t>1</w:t>
            </w:r>
            <w:r w:rsidR="00C8020E" w:rsidRPr="00650C06">
              <w:rPr>
                <w:sz w:val="28"/>
                <w:szCs w:val="28"/>
              </w:rPr>
              <w:t>0</w:t>
            </w:r>
            <w:r w:rsidR="00DE5405">
              <w:rPr>
                <w:sz w:val="28"/>
                <w:szCs w:val="28"/>
                <w:vertAlign w:val="superscript"/>
              </w:rPr>
              <w:t>30</w:t>
            </w:r>
            <w:r w:rsidRPr="00650C06">
              <w:rPr>
                <w:sz w:val="28"/>
                <w:szCs w:val="28"/>
              </w:rPr>
              <w:t>-13</w:t>
            </w:r>
            <w:r w:rsidR="00C8020E" w:rsidRPr="00650C06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Pr="00650C06" w:rsidRDefault="00355714" w:rsidP="001E3C2F">
            <w:pPr>
              <w:jc w:val="both"/>
              <w:rPr>
                <w:sz w:val="28"/>
                <w:szCs w:val="28"/>
              </w:rPr>
            </w:pPr>
            <w:r w:rsidRPr="00650C06">
              <w:rPr>
                <w:spacing w:val="20"/>
                <w:sz w:val="28"/>
                <w:szCs w:val="28"/>
              </w:rPr>
              <w:t>Пленарное заседание</w:t>
            </w:r>
            <w:r w:rsidR="00F45455" w:rsidRPr="00650C06">
              <w:rPr>
                <w:spacing w:val="20"/>
                <w:sz w:val="28"/>
                <w:szCs w:val="28"/>
              </w:rPr>
              <w:t xml:space="preserve"> </w:t>
            </w:r>
            <w:r w:rsidR="001E3C2F" w:rsidRPr="001E3C2F">
              <w:rPr>
                <w:sz w:val="28"/>
                <w:szCs w:val="28"/>
              </w:rPr>
              <w:t>«Актуальные вопросы развития и стратегические решения безопасности пчеловодства»</w:t>
            </w:r>
          </w:p>
        </w:tc>
      </w:tr>
      <w:tr w:rsidR="00650C06" w:rsidRPr="00650C06" w:rsidTr="0019615C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0C06" w:rsidRPr="00650C06" w:rsidRDefault="00650C06" w:rsidP="00EE5396">
            <w:pPr>
              <w:pStyle w:val="a5"/>
              <w:spacing w:after="0"/>
              <w:jc w:val="center"/>
              <w:rPr>
                <w:spacing w:val="20"/>
                <w:sz w:val="28"/>
                <w:szCs w:val="28"/>
              </w:rPr>
            </w:pPr>
            <w:r w:rsidRPr="00650C06">
              <w:rPr>
                <w:spacing w:val="20"/>
                <w:sz w:val="28"/>
                <w:szCs w:val="28"/>
              </w:rPr>
              <w:t>Ведущий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06" w:rsidRPr="00650C06" w:rsidRDefault="00650C06" w:rsidP="00650C06">
            <w:pPr>
              <w:pStyle w:val="a5"/>
              <w:spacing w:after="0"/>
              <w:jc w:val="both"/>
              <w:rPr>
                <w:i/>
                <w:spacing w:val="20"/>
                <w:sz w:val="28"/>
                <w:szCs w:val="28"/>
              </w:rPr>
            </w:pPr>
            <w:r w:rsidRPr="00650C06">
              <w:rPr>
                <w:b/>
                <w:i/>
                <w:sz w:val="28"/>
                <w:szCs w:val="28"/>
              </w:rPr>
              <w:t>Шилов В</w:t>
            </w:r>
            <w:r>
              <w:rPr>
                <w:b/>
                <w:i/>
                <w:sz w:val="28"/>
                <w:szCs w:val="28"/>
              </w:rPr>
              <w:t xml:space="preserve">алентин </w:t>
            </w:r>
            <w:r w:rsidRPr="00650C06">
              <w:rPr>
                <w:b/>
                <w:i/>
                <w:sz w:val="28"/>
                <w:szCs w:val="28"/>
              </w:rPr>
              <w:t>Н</w:t>
            </w:r>
            <w:r>
              <w:rPr>
                <w:b/>
                <w:i/>
                <w:sz w:val="28"/>
                <w:szCs w:val="28"/>
              </w:rPr>
              <w:t>иколаевич</w:t>
            </w:r>
            <w:r w:rsidRPr="00650C06">
              <w:rPr>
                <w:b/>
                <w:i/>
                <w:sz w:val="28"/>
                <w:szCs w:val="28"/>
              </w:rPr>
              <w:t>,</w:t>
            </w:r>
            <w:r w:rsidRPr="00650C06">
              <w:rPr>
                <w:i/>
                <w:sz w:val="28"/>
                <w:szCs w:val="28"/>
              </w:rPr>
              <w:t xml:space="preserve"> д.с.-х.н., профессор</w:t>
            </w:r>
          </w:p>
        </w:tc>
      </w:tr>
      <w:tr w:rsidR="00100851" w:rsidRPr="00650C06" w:rsidTr="000028B3"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0851" w:rsidRPr="00100851" w:rsidRDefault="00100851" w:rsidP="00100851">
            <w:pPr>
              <w:pStyle w:val="a5"/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 февраля 2020 г.</w:t>
            </w:r>
          </w:p>
        </w:tc>
      </w:tr>
      <w:tr w:rsidR="00355714" w:rsidRPr="00650C06" w:rsidTr="00131A2E">
        <w:trPr>
          <w:trHeight w:val="19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5714" w:rsidRPr="00650C06" w:rsidRDefault="0035571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55714" w:rsidRPr="00650C06" w:rsidRDefault="00355714">
            <w:pPr>
              <w:rPr>
                <w:b/>
                <w:sz w:val="28"/>
                <w:szCs w:val="28"/>
              </w:rPr>
            </w:pPr>
            <w:r w:rsidRPr="00650C06">
              <w:rPr>
                <w:sz w:val="28"/>
                <w:szCs w:val="28"/>
              </w:rPr>
              <w:t>Доклад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07E8" w:rsidRDefault="005807E5" w:rsidP="008807E8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E5405" w:rsidRPr="008807E8">
              <w:rPr>
                <w:sz w:val="28"/>
                <w:szCs w:val="28"/>
              </w:rPr>
              <w:t>Состояние и перспективы развития пчеловодства России и Республики Татарстан.</w:t>
            </w:r>
            <w:r w:rsidR="008807E8">
              <w:rPr>
                <w:sz w:val="28"/>
                <w:szCs w:val="28"/>
              </w:rPr>
              <w:t xml:space="preserve"> </w:t>
            </w:r>
            <w:r w:rsidR="008807E8" w:rsidRPr="008807E8">
              <w:rPr>
                <w:b/>
                <w:bCs/>
                <w:iCs/>
                <w:sz w:val="28"/>
                <w:szCs w:val="28"/>
              </w:rPr>
              <w:t xml:space="preserve">Динмухаметов Фаиз Нурмухаметович – </w:t>
            </w:r>
            <w:r w:rsidR="008807E8" w:rsidRPr="008807E8">
              <w:rPr>
                <w:bCs/>
                <w:iCs/>
                <w:sz w:val="28"/>
                <w:szCs w:val="28"/>
              </w:rPr>
              <w:t>ген</w:t>
            </w:r>
            <w:r w:rsidR="008807E8">
              <w:rPr>
                <w:bCs/>
                <w:iCs/>
                <w:sz w:val="28"/>
                <w:szCs w:val="28"/>
              </w:rPr>
              <w:t>еральный</w:t>
            </w:r>
            <w:r w:rsidR="008807E8" w:rsidRPr="008807E8">
              <w:rPr>
                <w:bCs/>
                <w:iCs/>
                <w:sz w:val="28"/>
                <w:szCs w:val="28"/>
              </w:rPr>
              <w:t xml:space="preserve"> директор </w:t>
            </w:r>
            <w:r w:rsidR="008807E8" w:rsidRPr="008807E8">
              <w:rPr>
                <w:bCs/>
                <w:i/>
                <w:iCs/>
                <w:sz w:val="28"/>
                <w:szCs w:val="28"/>
              </w:rPr>
              <w:t>ГБУ «Управление аквакультуры и пчеловодства РТ»</w:t>
            </w:r>
          </w:p>
          <w:p w:rsidR="008807E8" w:rsidRPr="008807E8" w:rsidRDefault="008807E8" w:rsidP="008807E8">
            <w:pPr>
              <w:rPr>
                <w:b/>
                <w:bCs/>
                <w:iCs/>
                <w:sz w:val="28"/>
                <w:szCs w:val="28"/>
              </w:rPr>
            </w:pPr>
          </w:p>
          <w:p w:rsidR="003207C9" w:rsidRDefault="00C027B2" w:rsidP="003207C9">
            <w:pPr>
              <w:spacing w:after="240"/>
              <w:rPr>
                <w:sz w:val="28"/>
                <w:szCs w:val="28"/>
              </w:rPr>
            </w:pPr>
            <w:r w:rsidRPr="00650C06">
              <w:rPr>
                <w:rFonts w:eastAsia="Calibri"/>
                <w:sz w:val="28"/>
                <w:szCs w:val="28"/>
              </w:rPr>
              <w:t>2</w:t>
            </w:r>
            <w:r w:rsidR="0063110F" w:rsidRPr="00650C06">
              <w:rPr>
                <w:rFonts w:eastAsia="Calibri"/>
                <w:sz w:val="28"/>
                <w:szCs w:val="28"/>
              </w:rPr>
              <w:t xml:space="preserve">. </w:t>
            </w:r>
            <w:r w:rsidR="008807E8" w:rsidRPr="008807E8">
              <w:rPr>
                <w:sz w:val="28"/>
                <w:szCs w:val="28"/>
              </w:rPr>
              <w:t>Паспортизация пасеки, их чипирование: плюсы и минусы.</w:t>
            </w:r>
            <w:r w:rsidR="008807E8">
              <w:rPr>
                <w:sz w:val="28"/>
                <w:szCs w:val="28"/>
              </w:rPr>
              <w:t xml:space="preserve"> </w:t>
            </w:r>
            <w:r w:rsidR="003207C9">
              <w:rPr>
                <w:b/>
                <w:sz w:val="28"/>
                <w:szCs w:val="28"/>
              </w:rPr>
              <w:t xml:space="preserve">Хисамутдинов Алмаз Гаптраупович – </w:t>
            </w:r>
            <w:r w:rsidR="003207C9">
              <w:rPr>
                <w:sz w:val="28"/>
                <w:szCs w:val="28"/>
              </w:rPr>
              <w:t>к.б.н., начальник ГУВ</w:t>
            </w:r>
            <w:r w:rsidR="00100851">
              <w:rPr>
                <w:sz w:val="28"/>
                <w:szCs w:val="28"/>
              </w:rPr>
              <w:t xml:space="preserve"> КМ РТ</w:t>
            </w:r>
            <w:r w:rsidR="003207C9">
              <w:rPr>
                <w:sz w:val="28"/>
                <w:szCs w:val="28"/>
              </w:rPr>
              <w:t xml:space="preserve"> – главный государственный ветеринарный инспектор РТ</w:t>
            </w:r>
          </w:p>
          <w:p w:rsidR="00B87B1E" w:rsidRDefault="00C027B2" w:rsidP="00B87B1E">
            <w:pPr>
              <w:spacing w:after="240"/>
              <w:contextualSpacing/>
              <w:jc w:val="both"/>
              <w:rPr>
                <w:b/>
                <w:bCs/>
                <w:iCs/>
              </w:rPr>
            </w:pPr>
            <w:r w:rsidRPr="00650C06"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63110F" w:rsidRPr="00650C06">
              <w:rPr>
                <w:rFonts w:eastAsia="Calibri"/>
                <w:sz w:val="28"/>
                <w:szCs w:val="28"/>
              </w:rPr>
              <w:t xml:space="preserve">. </w:t>
            </w:r>
            <w:r w:rsidR="008807E8" w:rsidRPr="008807E8">
              <w:rPr>
                <w:sz w:val="28"/>
                <w:szCs w:val="28"/>
              </w:rPr>
              <w:t xml:space="preserve">Защита прав пчеловодов. </w:t>
            </w:r>
            <w:r w:rsidR="008807E8" w:rsidRPr="008807E8">
              <w:rPr>
                <w:b/>
                <w:bCs/>
                <w:iCs/>
                <w:sz w:val="28"/>
                <w:szCs w:val="28"/>
              </w:rPr>
              <w:t xml:space="preserve">Камалова Венера Айдаровна – </w:t>
            </w:r>
            <w:r w:rsidR="008807E8" w:rsidRPr="008807E8">
              <w:rPr>
                <w:bCs/>
                <w:iCs/>
                <w:sz w:val="28"/>
                <w:szCs w:val="28"/>
              </w:rPr>
              <w:t>уполномоченный при Президенте РТ по защите прав предпринимателей</w:t>
            </w:r>
          </w:p>
          <w:p w:rsidR="008807E8" w:rsidRDefault="008807E8" w:rsidP="00B87B1E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8807E8" w:rsidRDefault="003E0EE4" w:rsidP="008807E8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50C06">
              <w:rPr>
                <w:rFonts w:eastAsia="Calibri"/>
                <w:sz w:val="28"/>
                <w:szCs w:val="28"/>
              </w:rPr>
              <w:t>4</w:t>
            </w:r>
            <w:r w:rsidR="0063110F" w:rsidRPr="00650C06">
              <w:rPr>
                <w:rFonts w:eastAsia="Calibri"/>
                <w:sz w:val="28"/>
                <w:szCs w:val="28"/>
              </w:rPr>
              <w:t>.</w:t>
            </w:r>
            <w:r w:rsidR="00AC2F76" w:rsidRPr="00650C06">
              <w:rPr>
                <w:rFonts w:eastAsia="Calibri"/>
                <w:sz w:val="28"/>
                <w:szCs w:val="28"/>
              </w:rPr>
              <w:t xml:space="preserve"> </w:t>
            </w:r>
            <w:r w:rsidR="008807E8" w:rsidRPr="008807E8">
              <w:rPr>
                <w:color w:val="000000"/>
                <w:sz w:val="28"/>
                <w:szCs w:val="28"/>
              </w:rPr>
              <w:t>Передовой опыт ведения пчеловодства в Республике Ингушетия</w:t>
            </w:r>
            <w:r w:rsidR="006759A5">
              <w:rPr>
                <w:color w:val="000000"/>
                <w:sz w:val="28"/>
                <w:szCs w:val="28"/>
              </w:rPr>
              <w:t>.</w:t>
            </w:r>
            <w:r w:rsidR="008807E8" w:rsidRPr="008807E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807E8" w:rsidRPr="008807E8">
              <w:rPr>
                <w:b/>
                <w:color w:val="000000"/>
                <w:sz w:val="28"/>
                <w:szCs w:val="28"/>
              </w:rPr>
              <w:t xml:space="preserve">Буружев Хусен – </w:t>
            </w:r>
            <w:r w:rsidR="009314E7">
              <w:rPr>
                <w:color w:val="000000"/>
                <w:sz w:val="28"/>
                <w:szCs w:val="28"/>
              </w:rPr>
              <w:t>руководитель компании «Сладкий мир Ингушетии Апи</w:t>
            </w:r>
            <w:r w:rsidR="006759A5">
              <w:rPr>
                <w:color w:val="000000"/>
                <w:sz w:val="28"/>
                <w:szCs w:val="28"/>
              </w:rPr>
              <w:t xml:space="preserve"> Д</w:t>
            </w:r>
            <w:r w:rsidR="009314E7">
              <w:rPr>
                <w:color w:val="000000"/>
                <w:sz w:val="28"/>
                <w:szCs w:val="28"/>
              </w:rPr>
              <w:t xml:space="preserve">ом, </w:t>
            </w:r>
            <w:r w:rsidR="008807E8">
              <w:rPr>
                <w:i/>
                <w:color w:val="000000"/>
                <w:sz w:val="28"/>
                <w:szCs w:val="28"/>
              </w:rPr>
              <w:t>г</w:t>
            </w:r>
            <w:r w:rsidR="006759A5">
              <w:rPr>
                <w:i/>
                <w:color w:val="000000"/>
                <w:sz w:val="28"/>
                <w:szCs w:val="28"/>
              </w:rPr>
              <w:t>. Н</w:t>
            </w:r>
            <w:r w:rsidR="008807E8" w:rsidRPr="008807E8">
              <w:rPr>
                <w:i/>
                <w:color w:val="000000"/>
                <w:sz w:val="28"/>
                <w:szCs w:val="28"/>
              </w:rPr>
              <w:t>а</w:t>
            </w:r>
            <w:r w:rsidR="006759A5">
              <w:rPr>
                <w:i/>
                <w:color w:val="000000"/>
                <w:sz w:val="28"/>
                <w:szCs w:val="28"/>
              </w:rPr>
              <w:t>зрань</w:t>
            </w:r>
          </w:p>
          <w:p w:rsidR="008807E8" w:rsidRPr="008807E8" w:rsidRDefault="008807E8" w:rsidP="008807E8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7B4274" w:rsidRPr="00F04AB2" w:rsidRDefault="00F57F5F" w:rsidP="00B87B1E">
            <w:pPr>
              <w:spacing w:after="240"/>
              <w:jc w:val="both"/>
              <w:rPr>
                <w:i/>
                <w:sz w:val="28"/>
                <w:szCs w:val="28"/>
              </w:rPr>
            </w:pPr>
            <w:r w:rsidRPr="00650C06">
              <w:rPr>
                <w:color w:val="000000"/>
                <w:sz w:val="28"/>
                <w:szCs w:val="28"/>
              </w:rPr>
              <w:t xml:space="preserve">5. </w:t>
            </w:r>
            <w:r w:rsidR="008807E8" w:rsidRPr="008807E8">
              <w:rPr>
                <w:sz w:val="28"/>
                <w:szCs w:val="28"/>
              </w:rPr>
              <w:t xml:space="preserve">Перспективы использования и биологическая ценность меда. </w:t>
            </w:r>
            <w:r w:rsidR="008807E8" w:rsidRPr="008807E8">
              <w:rPr>
                <w:b/>
                <w:bCs/>
                <w:iCs/>
                <w:sz w:val="28"/>
                <w:szCs w:val="28"/>
              </w:rPr>
              <w:t xml:space="preserve">Сысоева Мария Александровна </w:t>
            </w:r>
            <w:r w:rsidR="008807E8" w:rsidRPr="008807E8">
              <w:rPr>
                <w:bCs/>
                <w:iCs/>
                <w:sz w:val="28"/>
                <w:szCs w:val="28"/>
              </w:rPr>
              <w:t>– д.х.н., профессор, зав каф. Пищевой биотехнологии,</w:t>
            </w:r>
            <w:r w:rsidR="008807E8" w:rsidRPr="008807E8">
              <w:rPr>
                <w:b/>
                <w:bCs/>
                <w:iCs/>
                <w:sz w:val="28"/>
                <w:szCs w:val="28"/>
              </w:rPr>
              <w:t xml:space="preserve"> Коваленко Светлана Александровна – </w:t>
            </w:r>
            <w:r w:rsidR="008807E8" w:rsidRPr="008807E8">
              <w:rPr>
                <w:bCs/>
                <w:iCs/>
                <w:sz w:val="28"/>
                <w:szCs w:val="28"/>
              </w:rPr>
              <w:t xml:space="preserve">к.х.н., доцент </w:t>
            </w:r>
            <w:r w:rsidR="008807E8" w:rsidRPr="00F04AB2">
              <w:rPr>
                <w:bCs/>
                <w:i/>
                <w:iCs/>
                <w:sz w:val="28"/>
                <w:szCs w:val="28"/>
              </w:rPr>
              <w:t>ФГБОУ ВО КНИТУ (КХТИ)</w:t>
            </w:r>
            <w:r w:rsidR="00F04AB2">
              <w:rPr>
                <w:bCs/>
                <w:i/>
                <w:iCs/>
                <w:sz w:val="28"/>
                <w:szCs w:val="28"/>
              </w:rPr>
              <w:t>, г. Казань</w:t>
            </w:r>
          </w:p>
          <w:p w:rsidR="00403BBA" w:rsidRDefault="007B4274" w:rsidP="00F04AB2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650C06">
              <w:rPr>
                <w:rFonts w:eastAsia="Calibri"/>
                <w:sz w:val="28"/>
                <w:szCs w:val="28"/>
              </w:rPr>
              <w:t>6</w:t>
            </w:r>
            <w:r w:rsidR="00537602" w:rsidRPr="00650C06">
              <w:rPr>
                <w:rFonts w:eastAsia="Calibri"/>
                <w:sz w:val="28"/>
                <w:szCs w:val="28"/>
              </w:rPr>
              <w:t>.</w:t>
            </w:r>
            <w:r w:rsidRPr="00650C06">
              <w:rPr>
                <w:rFonts w:eastAsia="Calibri"/>
                <w:sz w:val="28"/>
                <w:szCs w:val="28"/>
              </w:rPr>
              <w:t xml:space="preserve"> </w:t>
            </w:r>
            <w:r w:rsidR="00403BBA">
              <w:rPr>
                <w:rFonts w:eastAsia="Calibri"/>
                <w:sz w:val="28"/>
                <w:szCs w:val="28"/>
              </w:rPr>
              <w:t xml:space="preserve">Экспорт продукции пчеловодства: перспектива, требования, проблема. </w:t>
            </w:r>
            <w:r w:rsidR="00403BBA">
              <w:rPr>
                <w:rFonts w:eastAsia="Calibri"/>
                <w:b/>
                <w:sz w:val="28"/>
                <w:szCs w:val="28"/>
              </w:rPr>
              <w:t xml:space="preserve">Гладиев Кирилл Сергеевич – </w:t>
            </w:r>
            <w:r w:rsidR="00403BBA">
              <w:rPr>
                <w:rFonts w:eastAsia="Calibri"/>
                <w:i/>
                <w:sz w:val="28"/>
                <w:szCs w:val="28"/>
              </w:rPr>
              <w:t>начальник департамента экспорта АО «Корпорация экспорта Республики Татарстан», г. Казань</w:t>
            </w:r>
          </w:p>
          <w:p w:rsidR="004F706D" w:rsidRDefault="004F706D" w:rsidP="00F04AB2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B87B1E" w:rsidRDefault="00403BBA" w:rsidP="00F04AB2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. </w:t>
            </w:r>
            <w:r w:rsidR="004F706D" w:rsidRPr="00F04AB2">
              <w:rPr>
                <w:color w:val="000000"/>
                <w:sz w:val="28"/>
                <w:szCs w:val="28"/>
              </w:rPr>
              <w:t xml:space="preserve">Способ оценки качества продуктов пчеловодства.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Тухфатуллов</w:t>
            </w:r>
            <w:r w:rsidR="004F70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20F28">
              <w:rPr>
                <w:b/>
                <w:color w:val="000000"/>
                <w:sz w:val="28"/>
                <w:szCs w:val="28"/>
              </w:rPr>
              <w:t xml:space="preserve">Завдат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Л</w:t>
            </w:r>
            <w:r w:rsidR="00420F28">
              <w:rPr>
                <w:b/>
                <w:color w:val="000000"/>
                <w:sz w:val="28"/>
                <w:szCs w:val="28"/>
              </w:rPr>
              <w:t>атыпович</w:t>
            </w:r>
            <w:r w:rsidR="004F706D">
              <w:rPr>
                <w:color w:val="000000"/>
                <w:sz w:val="28"/>
                <w:szCs w:val="28"/>
              </w:rPr>
              <w:t xml:space="preserve"> </w:t>
            </w:r>
            <w:r w:rsidR="00420F28">
              <w:rPr>
                <w:color w:val="000000"/>
                <w:sz w:val="28"/>
                <w:szCs w:val="28"/>
              </w:rPr>
              <w:t xml:space="preserve">– </w:t>
            </w:r>
            <w:r w:rsidR="004F706D">
              <w:rPr>
                <w:i/>
                <w:color w:val="000000"/>
                <w:sz w:val="28"/>
                <w:szCs w:val="28"/>
              </w:rPr>
              <w:t>м.н.с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, Низамов Р</w:t>
            </w:r>
            <w:r w:rsidR="00420F28">
              <w:rPr>
                <w:b/>
                <w:color w:val="000000"/>
                <w:sz w:val="28"/>
                <w:szCs w:val="28"/>
              </w:rPr>
              <w:t xml:space="preserve">амзи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Н</w:t>
            </w:r>
            <w:r w:rsidR="00420F28">
              <w:rPr>
                <w:b/>
                <w:color w:val="000000"/>
                <w:sz w:val="28"/>
                <w:szCs w:val="28"/>
              </w:rPr>
              <w:t xml:space="preserve">изамович </w:t>
            </w:r>
            <w:r w:rsidR="004F706D" w:rsidRPr="00000684">
              <w:rPr>
                <w:b/>
                <w:color w:val="000000"/>
                <w:sz w:val="28"/>
                <w:szCs w:val="28"/>
              </w:rPr>
              <w:t>-</w:t>
            </w:r>
            <w:r w:rsidR="00420F28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4F706D" w:rsidRPr="00710431">
              <w:rPr>
                <w:color w:val="000000"/>
                <w:sz w:val="28"/>
                <w:szCs w:val="28"/>
              </w:rPr>
              <w:t>г.н.с.,</w:t>
            </w:r>
            <w:r w:rsidR="004F706D">
              <w:rPr>
                <w:color w:val="000000"/>
                <w:sz w:val="28"/>
                <w:szCs w:val="28"/>
              </w:rPr>
              <w:t xml:space="preserve"> д.в.н., профессор</w:t>
            </w:r>
            <w:r w:rsidR="004F706D" w:rsidRPr="00710431">
              <w:rPr>
                <w:color w:val="000000"/>
                <w:sz w:val="28"/>
                <w:szCs w:val="28"/>
              </w:rPr>
              <w:t xml:space="preserve">, </w:t>
            </w:r>
            <w:r w:rsidR="00871604">
              <w:rPr>
                <w:b/>
                <w:color w:val="000000"/>
                <w:sz w:val="28"/>
                <w:szCs w:val="28"/>
              </w:rPr>
              <w:t xml:space="preserve">Василевский Николай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М</w:t>
            </w:r>
            <w:r w:rsidR="00871604">
              <w:rPr>
                <w:b/>
                <w:color w:val="000000"/>
                <w:sz w:val="28"/>
                <w:szCs w:val="28"/>
              </w:rPr>
              <w:t>ихайлович</w:t>
            </w:r>
            <w:r w:rsidR="004F706D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="004F706D" w:rsidRPr="00710431">
              <w:rPr>
                <w:color w:val="000000"/>
                <w:sz w:val="28"/>
                <w:szCs w:val="28"/>
              </w:rPr>
              <w:t>зам. директора по НР и ИР,</w:t>
            </w:r>
            <w:r w:rsidR="004F706D">
              <w:rPr>
                <w:color w:val="000000"/>
                <w:sz w:val="28"/>
                <w:szCs w:val="28"/>
              </w:rPr>
              <w:t xml:space="preserve"> </w:t>
            </w:r>
            <w:r w:rsidR="004F706D" w:rsidRPr="00000684">
              <w:rPr>
                <w:color w:val="000000"/>
                <w:sz w:val="28"/>
                <w:szCs w:val="28"/>
              </w:rPr>
              <w:t>д</w:t>
            </w:r>
            <w:r w:rsidR="004F706D">
              <w:rPr>
                <w:color w:val="000000"/>
                <w:sz w:val="28"/>
                <w:szCs w:val="28"/>
              </w:rPr>
              <w:t>.в.н., профессор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, Вагин К</w:t>
            </w:r>
            <w:r w:rsidR="009314E7">
              <w:rPr>
                <w:b/>
                <w:color w:val="000000"/>
                <w:sz w:val="28"/>
                <w:szCs w:val="28"/>
              </w:rPr>
              <w:t xml:space="preserve">онстантин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Н</w:t>
            </w:r>
            <w:r w:rsidR="009314E7">
              <w:rPr>
                <w:b/>
                <w:color w:val="000000"/>
                <w:sz w:val="28"/>
                <w:szCs w:val="28"/>
              </w:rPr>
              <w:t xml:space="preserve">иколаевич – </w:t>
            </w:r>
            <w:r w:rsidR="004F706D">
              <w:rPr>
                <w:color w:val="000000"/>
                <w:sz w:val="28"/>
                <w:szCs w:val="28"/>
              </w:rPr>
              <w:t>к.б.н., зав. лабораторией,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, Рахматуллина</w:t>
            </w:r>
            <w:r w:rsidR="004F70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>Г.И.</w:t>
            </w:r>
            <w:r w:rsidR="004F706D">
              <w:rPr>
                <w:color w:val="000000"/>
                <w:sz w:val="28"/>
                <w:szCs w:val="28"/>
              </w:rPr>
              <w:t xml:space="preserve"> к.б.н., с.н.с.</w:t>
            </w:r>
            <w:r w:rsidR="004F706D" w:rsidRPr="00F04AB2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4F706D" w:rsidRPr="00F04AB2">
              <w:rPr>
                <w:i/>
                <w:color w:val="000000"/>
                <w:sz w:val="28"/>
                <w:szCs w:val="28"/>
              </w:rPr>
              <w:t>ФГБНУ «ФЦТРБ-ВНИВИ»</w:t>
            </w:r>
            <w:r w:rsidR="004F706D">
              <w:rPr>
                <w:i/>
                <w:color w:val="000000"/>
                <w:sz w:val="28"/>
                <w:szCs w:val="28"/>
              </w:rPr>
              <w:t>, г. Казань</w:t>
            </w:r>
          </w:p>
          <w:p w:rsidR="00F04AB2" w:rsidRPr="00F04AB2" w:rsidRDefault="00F04AB2" w:rsidP="00F04AB2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B87B1E" w:rsidRDefault="00403BBA" w:rsidP="00B87B1E">
            <w:pPr>
              <w:spacing w:after="240"/>
              <w:contextualSpacing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E0EE4" w:rsidRPr="00650C06">
              <w:rPr>
                <w:color w:val="000000"/>
                <w:sz w:val="28"/>
                <w:szCs w:val="28"/>
              </w:rPr>
              <w:t>.</w:t>
            </w:r>
            <w:r w:rsidR="007B4274" w:rsidRPr="00650C06">
              <w:rPr>
                <w:color w:val="000000"/>
                <w:sz w:val="28"/>
                <w:szCs w:val="28"/>
              </w:rPr>
              <w:t xml:space="preserve"> </w:t>
            </w:r>
            <w:r w:rsidR="00F04AB2" w:rsidRPr="00F04AB2">
              <w:rPr>
                <w:sz w:val="28"/>
                <w:szCs w:val="28"/>
              </w:rPr>
              <w:t>Состояние и перспективы развития пчеловодства в Республике Марий-Эл</w:t>
            </w:r>
            <w:r w:rsidR="00F04AB2">
              <w:rPr>
                <w:sz w:val="28"/>
                <w:szCs w:val="28"/>
              </w:rPr>
              <w:t>.</w:t>
            </w:r>
            <w:r w:rsidR="00F04AB2" w:rsidRPr="00650C06">
              <w:rPr>
                <w:b/>
                <w:sz w:val="28"/>
                <w:szCs w:val="28"/>
              </w:rPr>
              <w:t xml:space="preserve"> </w:t>
            </w:r>
            <w:r w:rsidR="00F04AB2" w:rsidRPr="00F04AB2">
              <w:rPr>
                <w:b/>
                <w:bCs/>
                <w:iCs/>
                <w:sz w:val="28"/>
                <w:szCs w:val="28"/>
              </w:rPr>
              <w:t>Свинин Павел Иванович</w:t>
            </w:r>
            <w:r w:rsidR="00F04AB2" w:rsidRPr="00F04AB2">
              <w:rPr>
                <w:bCs/>
                <w:iCs/>
                <w:sz w:val="28"/>
                <w:szCs w:val="28"/>
              </w:rPr>
              <w:t xml:space="preserve"> – председатель правления </w:t>
            </w:r>
            <w:r w:rsidR="00F04AB2" w:rsidRPr="00F04AB2">
              <w:rPr>
                <w:bCs/>
                <w:i/>
                <w:iCs/>
                <w:sz w:val="28"/>
                <w:szCs w:val="28"/>
              </w:rPr>
              <w:t>РОО «Общество пчеловодов РМЭ»</w:t>
            </w:r>
            <w:r w:rsidR="00F04AB2">
              <w:rPr>
                <w:bCs/>
                <w:i/>
                <w:iCs/>
                <w:sz w:val="28"/>
                <w:szCs w:val="28"/>
              </w:rPr>
              <w:t>, г. Йошкар-Ола.</w:t>
            </w:r>
          </w:p>
          <w:p w:rsidR="00B8144F" w:rsidRDefault="00B8144F" w:rsidP="00B87B1E">
            <w:pPr>
              <w:spacing w:after="240"/>
              <w:contextualSpacing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B8144F" w:rsidRPr="00B8144F" w:rsidRDefault="00403BBA" w:rsidP="00B8144F">
            <w:pPr>
              <w:spacing w:after="24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8144F">
              <w:rPr>
                <w:color w:val="000000"/>
                <w:sz w:val="28"/>
                <w:szCs w:val="28"/>
              </w:rPr>
              <w:t xml:space="preserve">. Нормативное обеспечение органического пчеловодства. </w:t>
            </w:r>
            <w:r w:rsidR="00B8144F">
              <w:rPr>
                <w:b/>
                <w:color w:val="000000"/>
                <w:sz w:val="28"/>
                <w:szCs w:val="28"/>
              </w:rPr>
              <w:t xml:space="preserve">Гогин Валерий Алексеевич – </w:t>
            </w:r>
            <w:r w:rsidR="00B8144F" w:rsidRPr="00B8144F">
              <w:rPr>
                <w:color w:val="000000"/>
                <w:sz w:val="28"/>
                <w:szCs w:val="28"/>
              </w:rPr>
              <w:t xml:space="preserve">к.т.н., руководитель УМЦ «Органика» </w:t>
            </w:r>
            <w:r w:rsidR="00B8144F" w:rsidRPr="00B8144F">
              <w:rPr>
                <w:i/>
                <w:color w:val="000000"/>
                <w:sz w:val="28"/>
                <w:szCs w:val="28"/>
              </w:rPr>
              <w:t>ФГБОУ ДПО «ТИПКА»</w:t>
            </w:r>
            <w:r w:rsidR="00B8144F">
              <w:rPr>
                <w:i/>
                <w:color w:val="000000"/>
                <w:sz w:val="28"/>
                <w:szCs w:val="28"/>
              </w:rPr>
              <w:t>, г. Казань</w:t>
            </w:r>
          </w:p>
          <w:p w:rsidR="00B8144F" w:rsidRPr="00B8144F" w:rsidRDefault="00B8144F" w:rsidP="00B8144F">
            <w:pPr>
              <w:spacing w:after="24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F706D" w:rsidRDefault="004F706D" w:rsidP="00B87B1E">
            <w:pPr>
              <w:spacing w:after="240"/>
              <w:contextualSpacing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. Опыт экологического пчеловодства в Республике Башкортостан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Хисамов Ильфат Жавитович – </w:t>
            </w:r>
            <w:r w:rsidRPr="004F706D">
              <w:rPr>
                <w:bCs/>
                <w:color w:val="000000"/>
                <w:sz w:val="28"/>
                <w:szCs w:val="28"/>
              </w:rPr>
              <w:t>ведущий зооинжене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</w:rPr>
              <w:t>ООО «НВП БашИнком».</w:t>
            </w:r>
          </w:p>
          <w:p w:rsidR="004F706D" w:rsidRPr="004F706D" w:rsidRDefault="004F706D" w:rsidP="00B87B1E">
            <w:pPr>
              <w:spacing w:after="240"/>
              <w:contextualSpacing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F04AB2" w:rsidRDefault="004F706D" w:rsidP="00B87B1E">
            <w:pPr>
              <w:spacing w:after="24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D81DD1" w:rsidRPr="00650C06">
              <w:rPr>
                <w:bCs/>
                <w:color w:val="000000"/>
                <w:sz w:val="28"/>
                <w:szCs w:val="28"/>
              </w:rPr>
              <w:t>.</w:t>
            </w:r>
            <w:r w:rsidR="00FC4D96" w:rsidRPr="00650C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04AB2" w:rsidRPr="00F04AB2">
              <w:rPr>
                <w:color w:val="000000"/>
                <w:sz w:val="28"/>
                <w:szCs w:val="28"/>
              </w:rPr>
              <w:t xml:space="preserve">Среднерусская порода пчел – основа органического пчеловодства. </w:t>
            </w:r>
            <w:r w:rsidR="00F04AB2" w:rsidRPr="00F04AB2">
              <w:rPr>
                <w:b/>
                <w:color w:val="000000"/>
                <w:sz w:val="28"/>
                <w:szCs w:val="28"/>
              </w:rPr>
              <w:t xml:space="preserve">Каримов Халит Имамутдинович – </w:t>
            </w:r>
            <w:r w:rsidR="00F04AB2" w:rsidRPr="00F04AB2">
              <w:rPr>
                <w:color w:val="000000"/>
                <w:sz w:val="28"/>
                <w:szCs w:val="28"/>
              </w:rPr>
              <w:t>государственный инспектор по пчеловодству</w:t>
            </w:r>
            <w:r w:rsidR="008D1807">
              <w:rPr>
                <w:color w:val="000000"/>
                <w:sz w:val="28"/>
                <w:szCs w:val="28"/>
              </w:rPr>
              <w:t>.</w:t>
            </w:r>
            <w:r w:rsidR="00F04AB2" w:rsidRPr="00F04AB2">
              <w:rPr>
                <w:color w:val="000000"/>
                <w:sz w:val="28"/>
                <w:szCs w:val="28"/>
              </w:rPr>
              <w:t xml:space="preserve"> </w:t>
            </w:r>
            <w:r w:rsidR="00F04AB2" w:rsidRPr="008D1807">
              <w:rPr>
                <w:i/>
                <w:color w:val="000000"/>
                <w:sz w:val="28"/>
                <w:szCs w:val="28"/>
              </w:rPr>
              <w:t>Менделевский р-н</w:t>
            </w:r>
            <w:r w:rsidR="00F04AB2" w:rsidRPr="00F04AB2">
              <w:rPr>
                <w:color w:val="000000"/>
                <w:sz w:val="28"/>
                <w:szCs w:val="28"/>
              </w:rPr>
              <w:t xml:space="preserve"> </w:t>
            </w:r>
            <w:r w:rsidR="008D1807" w:rsidRPr="00650C06">
              <w:rPr>
                <w:i/>
                <w:sz w:val="28"/>
                <w:szCs w:val="28"/>
              </w:rPr>
              <w:t>Республика Татарстан</w:t>
            </w:r>
            <w:r w:rsidR="008D1807" w:rsidRPr="00F04AB2">
              <w:rPr>
                <w:color w:val="000000"/>
                <w:sz w:val="28"/>
                <w:szCs w:val="28"/>
              </w:rPr>
              <w:t xml:space="preserve"> </w:t>
            </w:r>
          </w:p>
          <w:p w:rsidR="00B8144F" w:rsidRDefault="00B8144F" w:rsidP="00B87B1E">
            <w:pPr>
              <w:spacing w:after="24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53777" w:rsidRPr="00650C06" w:rsidRDefault="004F706D" w:rsidP="00B87B1E">
            <w:pPr>
              <w:spacing w:after="240"/>
              <w:rPr>
                <w:rFonts w:eastAsia="Calibri"/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B53777" w:rsidRPr="00650C06">
              <w:rPr>
                <w:color w:val="000000"/>
                <w:sz w:val="28"/>
                <w:szCs w:val="28"/>
              </w:rPr>
              <w:t xml:space="preserve">. </w:t>
            </w:r>
            <w:r w:rsidR="00B53777" w:rsidRPr="00650C06">
              <w:rPr>
                <w:sz w:val="28"/>
                <w:szCs w:val="28"/>
              </w:rPr>
              <w:t xml:space="preserve">Организация разведения среднерусской пчелы в племенных хозяйствах Республики Чувашия. </w:t>
            </w:r>
            <w:r w:rsidR="00B53777" w:rsidRPr="00650C06">
              <w:rPr>
                <w:b/>
                <w:sz w:val="28"/>
                <w:szCs w:val="28"/>
              </w:rPr>
              <w:t xml:space="preserve">Пирожков Николай Петрович. </w:t>
            </w:r>
            <w:r w:rsidR="00B53777" w:rsidRPr="00650C06">
              <w:rPr>
                <w:sz w:val="28"/>
                <w:szCs w:val="28"/>
              </w:rPr>
              <w:t xml:space="preserve">Глава КФХ. </w:t>
            </w:r>
            <w:r w:rsidR="00B53777" w:rsidRPr="00650C06">
              <w:rPr>
                <w:i/>
                <w:sz w:val="28"/>
                <w:szCs w:val="28"/>
              </w:rPr>
              <w:t>г. Чебоксары Республика Чувашия</w:t>
            </w:r>
          </w:p>
          <w:p w:rsidR="00B53777" w:rsidRPr="008D1807" w:rsidRDefault="00B53777" w:rsidP="00B87B1E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  <w:r w:rsidRPr="00650C06">
              <w:rPr>
                <w:rFonts w:eastAsia="Calibri"/>
                <w:sz w:val="28"/>
                <w:szCs w:val="28"/>
              </w:rPr>
              <w:t>1</w:t>
            </w:r>
            <w:r w:rsidR="004F706D">
              <w:rPr>
                <w:rFonts w:eastAsia="Calibri"/>
                <w:sz w:val="28"/>
                <w:szCs w:val="28"/>
              </w:rPr>
              <w:t>3</w:t>
            </w:r>
            <w:r w:rsidR="00FF1964" w:rsidRPr="00650C06">
              <w:rPr>
                <w:rFonts w:eastAsia="Calibri"/>
                <w:sz w:val="28"/>
                <w:szCs w:val="28"/>
              </w:rPr>
              <w:t xml:space="preserve">. </w:t>
            </w:r>
            <w:r w:rsidR="008D1807" w:rsidRPr="008D1807">
              <w:rPr>
                <w:color w:val="000000"/>
                <w:sz w:val="28"/>
                <w:szCs w:val="28"/>
              </w:rPr>
              <w:t xml:space="preserve">Химический токсикоз и варрооз – основные причины синдрома распада колонии медоносных пчел. </w:t>
            </w:r>
            <w:r w:rsidR="00A95392" w:rsidRPr="00650C06">
              <w:rPr>
                <w:b/>
                <w:sz w:val="28"/>
                <w:szCs w:val="28"/>
              </w:rPr>
              <w:t>Муньков Алексей Николаевич</w:t>
            </w:r>
            <w:r w:rsidR="00A95392" w:rsidRPr="00650C06">
              <w:rPr>
                <w:sz w:val="28"/>
                <w:szCs w:val="28"/>
              </w:rPr>
              <w:t xml:space="preserve"> – к.б.н., </w:t>
            </w:r>
            <w:r w:rsidR="008D1807">
              <w:rPr>
                <w:sz w:val="28"/>
                <w:szCs w:val="28"/>
              </w:rPr>
              <w:t xml:space="preserve">доцент </w:t>
            </w:r>
            <w:r w:rsidR="00A95392" w:rsidRPr="008D1807">
              <w:rPr>
                <w:i/>
                <w:sz w:val="28"/>
                <w:szCs w:val="28"/>
              </w:rPr>
              <w:t>ФГБОУ ВО</w:t>
            </w:r>
            <w:r w:rsidR="00F57F5F" w:rsidRPr="008D1807">
              <w:rPr>
                <w:i/>
                <w:sz w:val="28"/>
                <w:szCs w:val="28"/>
              </w:rPr>
              <w:t xml:space="preserve"> </w:t>
            </w:r>
            <w:r w:rsidR="00A95392" w:rsidRPr="008D1807">
              <w:rPr>
                <w:i/>
                <w:sz w:val="28"/>
                <w:szCs w:val="28"/>
              </w:rPr>
              <w:t>«Казанская государственная академия</w:t>
            </w:r>
            <w:r w:rsidR="00F57F5F" w:rsidRPr="008D1807">
              <w:rPr>
                <w:i/>
                <w:sz w:val="28"/>
                <w:szCs w:val="28"/>
              </w:rPr>
              <w:t xml:space="preserve"> ветеринарной медицины им. Н.Э. Баумана</w:t>
            </w:r>
            <w:r w:rsidR="00A95392" w:rsidRPr="008D1807">
              <w:rPr>
                <w:i/>
                <w:sz w:val="28"/>
                <w:szCs w:val="28"/>
              </w:rPr>
              <w:t>»</w:t>
            </w:r>
            <w:r w:rsidR="00F57F5F" w:rsidRPr="008D1807">
              <w:rPr>
                <w:i/>
                <w:sz w:val="28"/>
                <w:szCs w:val="28"/>
              </w:rPr>
              <w:t xml:space="preserve">, </w:t>
            </w:r>
            <w:r w:rsidR="00A95392" w:rsidRPr="008D1807">
              <w:rPr>
                <w:i/>
                <w:sz w:val="28"/>
                <w:szCs w:val="28"/>
              </w:rPr>
              <w:t>г. Казань</w:t>
            </w:r>
          </w:p>
          <w:p w:rsidR="00B87B1E" w:rsidRPr="00650C06" w:rsidRDefault="00B87B1E" w:rsidP="00B87B1E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B87B1E" w:rsidRPr="008D1807" w:rsidRDefault="00B53777" w:rsidP="00B87B1E">
            <w:pPr>
              <w:spacing w:after="2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0C06">
              <w:rPr>
                <w:rFonts w:eastAsia="Calibri"/>
                <w:sz w:val="28"/>
                <w:szCs w:val="28"/>
              </w:rPr>
              <w:t>1</w:t>
            </w:r>
            <w:r w:rsidR="004F706D">
              <w:rPr>
                <w:rFonts w:eastAsia="Calibri"/>
                <w:sz w:val="28"/>
                <w:szCs w:val="28"/>
              </w:rPr>
              <w:t>4</w:t>
            </w:r>
            <w:r w:rsidR="00A95392" w:rsidRPr="00650C06">
              <w:rPr>
                <w:rFonts w:eastAsia="Calibri"/>
                <w:sz w:val="28"/>
                <w:szCs w:val="28"/>
              </w:rPr>
              <w:t>.</w:t>
            </w:r>
            <w:r w:rsidR="006B3A4F" w:rsidRPr="00650C06">
              <w:rPr>
                <w:rFonts w:eastAsia="Calibri"/>
                <w:sz w:val="28"/>
                <w:szCs w:val="28"/>
              </w:rPr>
              <w:t xml:space="preserve"> </w:t>
            </w:r>
            <w:r w:rsidR="008D1807" w:rsidRPr="008D1807">
              <w:rPr>
                <w:color w:val="000000"/>
                <w:sz w:val="28"/>
                <w:szCs w:val="28"/>
              </w:rPr>
              <w:t xml:space="preserve">Основные причины гибели пчелиных семей в условиях индустриализации сельскохозяйственного производства. </w:t>
            </w:r>
            <w:r w:rsidR="008D1807" w:rsidRPr="008D1807">
              <w:rPr>
                <w:b/>
                <w:color w:val="000000"/>
                <w:sz w:val="28"/>
                <w:szCs w:val="28"/>
              </w:rPr>
              <w:t xml:space="preserve">Мукминов Малик Нилович – </w:t>
            </w:r>
            <w:r w:rsidR="008D1807" w:rsidRPr="008D1807">
              <w:rPr>
                <w:color w:val="000000"/>
                <w:sz w:val="28"/>
                <w:szCs w:val="28"/>
              </w:rPr>
              <w:t xml:space="preserve">д.б.н., профессор </w:t>
            </w:r>
            <w:r w:rsidR="008D1807" w:rsidRPr="008D1807">
              <w:rPr>
                <w:i/>
                <w:color w:val="000000"/>
                <w:sz w:val="28"/>
                <w:szCs w:val="28"/>
              </w:rPr>
              <w:t>ФГАОУ ВО «Казанский (Приволжский) федеральный университет»</w:t>
            </w:r>
            <w:r w:rsidR="008D1807">
              <w:rPr>
                <w:i/>
                <w:color w:val="000000"/>
                <w:sz w:val="28"/>
                <w:szCs w:val="28"/>
              </w:rPr>
              <w:t>, г. Казань</w:t>
            </w:r>
          </w:p>
          <w:p w:rsidR="008D1807" w:rsidRPr="00650C06" w:rsidRDefault="008D1807" w:rsidP="00B87B1E">
            <w:pPr>
              <w:spacing w:after="24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F706D" w:rsidRPr="008D1807" w:rsidRDefault="00D81DD1" w:rsidP="004F706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650C06">
              <w:rPr>
                <w:sz w:val="28"/>
                <w:szCs w:val="28"/>
              </w:rPr>
              <w:t>1</w:t>
            </w:r>
            <w:r w:rsidR="004F706D">
              <w:rPr>
                <w:sz w:val="28"/>
                <w:szCs w:val="28"/>
              </w:rPr>
              <w:t>5</w:t>
            </w:r>
            <w:r w:rsidRPr="00650C06">
              <w:rPr>
                <w:sz w:val="28"/>
                <w:szCs w:val="28"/>
              </w:rPr>
              <w:t>.</w:t>
            </w:r>
            <w:r w:rsidR="00FC4D96" w:rsidRPr="00650C06">
              <w:rPr>
                <w:sz w:val="28"/>
                <w:szCs w:val="28"/>
              </w:rPr>
              <w:t xml:space="preserve"> </w:t>
            </w:r>
            <w:r w:rsidR="004F706D" w:rsidRPr="008D1807">
              <w:rPr>
                <w:color w:val="000000"/>
                <w:sz w:val="28"/>
                <w:szCs w:val="28"/>
              </w:rPr>
              <w:t xml:space="preserve">Лабораторная диагностика отравления пчел пестицидами. </w:t>
            </w:r>
            <w:r w:rsidR="004F706D">
              <w:rPr>
                <w:b/>
                <w:color w:val="000000"/>
                <w:sz w:val="28"/>
                <w:szCs w:val="28"/>
              </w:rPr>
              <w:t>Сайфутдинов А</w:t>
            </w:r>
            <w:r w:rsidR="00D57929">
              <w:rPr>
                <w:b/>
                <w:color w:val="000000"/>
                <w:sz w:val="28"/>
                <w:szCs w:val="28"/>
              </w:rPr>
              <w:t xml:space="preserve">лександр </w:t>
            </w:r>
            <w:r w:rsidR="004F706D" w:rsidRPr="008D1807">
              <w:rPr>
                <w:b/>
                <w:color w:val="000000"/>
                <w:sz w:val="28"/>
                <w:szCs w:val="28"/>
              </w:rPr>
              <w:t>М</w:t>
            </w:r>
            <w:r w:rsidR="00D57929">
              <w:rPr>
                <w:b/>
                <w:color w:val="000000"/>
                <w:sz w:val="28"/>
                <w:szCs w:val="28"/>
              </w:rPr>
              <w:t>аратович</w:t>
            </w:r>
            <w:r w:rsidR="004F706D">
              <w:rPr>
                <w:color w:val="000000"/>
                <w:sz w:val="28"/>
                <w:szCs w:val="28"/>
              </w:rPr>
              <w:t xml:space="preserve"> – к.х.н., зав. лабораторией</w:t>
            </w:r>
            <w:r w:rsidR="00871604">
              <w:rPr>
                <w:b/>
                <w:color w:val="000000"/>
                <w:sz w:val="28"/>
                <w:szCs w:val="28"/>
              </w:rPr>
              <w:t xml:space="preserve">, Егоров Владислав </w:t>
            </w:r>
            <w:r w:rsidR="004F706D" w:rsidRPr="008D1807">
              <w:rPr>
                <w:b/>
                <w:color w:val="000000"/>
                <w:sz w:val="28"/>
                <w:szCs w:val="28"/>
              </w:rPr>
              <w:t>И</w:t>
            </w:r>
            <w:r w:rsidR="00871604">
              <w:rPr>
                <w:b/>
                <w:color w:val="000000"/>
                <w:sz w:val="28"/>
                <w:szCs w:val="28"/>
              </w:rPr>
              <w:t>ванович</w:t>
            </w:r>
            <w:r w:rsidR="004F706D">
              <w:rPr>
                <w:color w:val="000000"/>
                <w:sz w:val="28"/>
                <w:szCs w:val="28"/>
              </w:rPr>
              <w:t>,</w:t>
            </w:r>
            <w:r w:rsidR="004F706D" w:rsidRPr="00710431">
              <w:rPr>
                <w:b/>
                <w:color w:val="000000"/>
                <w:sz w:val="28"/>
                <w:szCs w:val="28"/>
              </w:rPr>
              <w:t xml:space="preserve"> -</w:t>
            </w:r>
            <w:r w:rsidR="004F70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706D">
              <w:rPr>
                <w:color w:val="000000"/>
                <w:sz w:val="28"/>
                <w:szCs w:val="28"/>
              </w:rPr>
              <w:t>к.б.н., зав. лабораторией,</w:t>
            </w:r>
            <w:r w:rsidR="004F706D" w:rsidRPr="0071043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F706D" w:rsidRPr="008D1807">
              <w:rPr>
                <w:b/>
                <w:color w:val="000000"/>
                <w:sz w:val="28"/>
                <w:szCs w:val="28"/>
              </w:rPr>
              <w:t xml:space="preserve"> Семёнов Э</w:t>
            </w:r>
            <w:r w:rsidR="00871604">
              <w:rPr>
                <w:b/>
                <w:color w:val="000000"/>
                <w:sz w:val="28"/>
                <w:szCs w:val="28"/>
              </w:rPr>
              <w:t xml:space="preserve">дуард </w:t>
            </w:r>
            <w:r w:rsidR="004F706D" w:rsidRPr="008D1807">
              <w:rPr>
                <w:b/>
                <w:color w:val="000000"/>
                <w:sz w:val="28"/>
                <w:szCs w:val="28"/>
              </w:rPr>
              <w:t>И</w:t>
            </w:r>
            <w:r w:rsidR="00871604">
              <w:rPr>
                <w:b/>
                <w:color w:val="000000"/>
                <w:sz w:val="28"/>
                <w:szCs w:val="28"/>
              </w:rPr>
              <w:t>льясович</w:t>
            </w:r>
            <w:r w:rsidR="004F706D">
              <w:rPr>
                <w:color w:val="000000"/>
                <w:sz w:val="28"/>
                <w:szCs w:val="28"/>
              </w:rPr>
              <w:t xml:space="preserve"> – к.б.н., зав. отделением токсикологии</w:t>
            </w:r>
            <w:r w:rsidR="004F706D" w:rsidRPr="008D1807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4F706D" w:rsidRPr="008D1807">
              <w:rPr>
                <w:color w:val="000000"/>
                <w:sz w:val="28"/>
                <w:szCs w:val="28"/>
              </w:rPr>
              <w:t xml:space="preserve"> </w:t>
            </w:r>
            <w:r w:rsidR="004F706D" w:rsidRPr="008D1807">
              <w:rPr>
                <w:i/>
                <w:color w:val="000000"/>
                <w:sz w:val="28"/>
                <w:szCs w:val="28"/>
              </w:rPr>
              <w:t>ФГБНУ «ФЦТРБ-ВНИВИ</w:t>
            </w:r>
            <w:r w:rsidR="004F706D">
              <w:rPr>
                <w:i/>
                <w:color w:val="000000"/>
                <w:sz w:val="28"/>
                <w:szCs w:val="28"/>
              </w:rPr>
              <w:t>», г. Казань</w:t>
            </w:r>
          </w:p>
          <w:p w:rsidR="00B53777" w:rsidRPr="008D1807" w:rsidRDefault="00B53777" w:rsidP="008D1807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B87B1E" w:rsidRDefault="004F706D" w:rsidP="00B87B1E">
            <w:pPr>
              <w:spacing w:after="24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110F" w:rsidRPr="00650C06">
              <w:rPr>
                <w:sz w:val="28"/>
                <w:szCs w:val="28"/>
              </w:rPr>
              <w:t>.</w:t>
            </w:r>
            <w:r w:rsidR="00A95392" w:rsidRPr="00650C06">
              <w:rPr>
                <w:sz w:val="28"/>
                <w:szCs w:val="28"/>
              </w:rPr>
              <w:t xml:space="preserve"> </w:t>
            </w:r>
            <w:r w:rsidR="008D1807" w:rsidRPr="008D1807">
              <w:rPr>
                <w:color w:val="000000"/>
                <w:sz w:val="28"/>
                <w:szCs w:val="28"/>
              </w:rPr>
              <w:t xml:space="preserve">Пестициды, агрохимикаты: перспективы и проблемы их использования в сельском хозяйстве. </w:t>
            </w:r>
            <w:r w:rsidR="008D1807" w:rsidRPr="008D1807">
              <w:rPr>
                <w:b/>
                <w:color w:val="000000"/>
                <w:sz w:val="28"/>
                <w:szCs w:val="28"/>
              </w:rPr>
              <w:t xml:space="preserve">Поливанов Мстислав Александрович – </w:t>
            </w:r>
            <w:r w:rsidR="008D1807" w:rsidRPr="008D1807">
              <w:rPr>
                <w:color w:val="000000"/>
                <w:sz w:val="28"/>
                <w:szCs w:val="28"/>
              </w:rPr>
              <w:t xml:space="preserve">к.т.н., доцент, зав. кафедрой </w:t>
            </w:r>
            <w:r w:rsidR="008D1807" w:rsidRPr="008D1807">
              <w:rPr>
                <w:i/>
                <w:color w:val="000000"/>
                <w:sz w:val="28"/>
                <w:szCs w:val="28"/>
              </w:rPr>
              <w:t>ФГБОУ ВО КНИТУ (КХТИ)</w:t>
            </w:r>
            <w:r w:rsidR="008D1807">
              <w:rPr>
                <w:i/>
                <w:color w:val="000000"/>
                <w:sz w:val="28"/>
                <w:szCs w:val="28"/>
              </w:rPr>
              <w:t>, г. Казань</w:t>
            </w:r>
          </w:p>
          <w:p w:rsidR="00B8144F" w:rsidRDefault="00B8144F" w:rsidP="00B87B1E">
            <w:pPr>
              <w:spacing w:after="24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B87B1E" w:rsidRPr="00100851" w:rsidRDefault="004F706D" w:rsidP="00B87B1E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B8144F">
              <w:rPr>
                <w:color w:val="000000"/>
                <w:sz w:val="28"/>
                <w:szCs w:val="28"/>
              </w:rPr>
              <w:t xml:space="preserve">. </w:t>
            </w:r>
            <w:r w:rsidR="008D1807" w:rsidRPr="00100851">
              <w:rPr>
                <w:color w:val="000000"/>
                <w:sz w:val="28"/>
                <w:szCs w:val="28"/>
              </w:rPr>
              <w:t>Государственный надзор в области безопасного обращения с пестицидами, агрохимикатами и мониторинг качества продукции пчеловодства</w:t>
            </w:r>
            <w:r w:rsidR="00100851" w:rsidRPr="00100851">
              <w:rPr>
                <w:color w:val="000000"/>
                <w:sz w:val="28"/>
                <w:szCs w:val="28"/>
              </w:rPr>
              <w:t xml:space="preserve">. </w:t>
            </w:r>
            <w:r w:rsidR="00100851" w:rsidRPr="00100851">
              <w:rPr>
                <w:b/>
                <w:color w:val="000000"/>
                <w:sz w:val="28"/>
                <w:szCs w:val="28"/>
              </w:rPr>
              <w:t xml:space="preserve">Иванов Евгений Николаевич – </w:t>
            </w:r>
            <w:r w:rsidR="00100851" w:rsidRPr="00100851">
              <w:rPr>
                <w:color w:val="000000"/>
                <w:sz w:val="28"/>
                <w:szCs w:val="28"/>
              </w:rPr>
              <w:t>зам</w:t>
            </w:r>
            <w:r w:rsidR="00100851">
              <w:rPr>
                <w:color w:val="000000"/>
                <w:sz w:val="28"/>
                <w:szCs w:val="28"/>
              </w:rPr>
              <w:t>еститель</w:t>
            </w:r>
            <w:r w:rsidR="00100851" w:rsidRPr="00100851">
              <w:rPr>
                <w:color w:val="000000"/>
                <w:sz w:val="28"/>
                <w:szCs w:val="28"/>
              </w:rPr>
              <w:t xml:space="preserve"> руководителя Управления Россельхознадзора по Р</w:t>
            </w:r>
            <w:r w:rsidR="00100851">
              <w:rPr>
                <w:color w:val="000000"/>
                <w:sz w:val="28"/>
                <w:szCs w:val="28"/>
              </w:rPr>
              <w:t xml:space="preserve">еспублике </w:t>
            </w:r>
            <w:r w:rsidR="00100851" w:rsidRPr="00100851">
              <w:rPr>
                <w:color w:val="000000"/>
                <w:sz w:val="28"/>
                <w:szCs w:val="28"/>
              </w:rPr>
              <w:t>Т</w:t>
            </w:r>
            <w:r w:rsidR="00100851">
              <w:rPr>
                <w:color w:val="000000"/>
                <w:sz w:val="28"/>
                <w:szCs w:val="28"/>
              </w:rPr>
              <w:t>атарстан</w:t>
            </w:r>
            <w:r w:rsidR="008D1807" w:rsidRPr="00100851">
              <w:rPr>
                <w:i/>
                <w:sz w:val="28"/>
                <w:szCs w:val="28"/>
              </w:rPr>
              <w:t xml:space="preserve"> </w:t>
            </w:r>
          </w:p>
          <w:p w:rsidR="00100851" w:rsidRPr="00650C06" w:rsidRDefault="00100851" w:rsidP="00B87B1E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B87B1E" w:rsidRPr="00100851" w:rsidRDefault="004F706D" w:rsidP="00B87B1E">
            <w:pPr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D81DD1" w:rsidRPr="00650C06">
              <w:rPr>
                <w:sz w:val="28"/>
                <w:szCs w:val="28"/>
              </w:rPr>
              <w:t>.</w:t>
            </w:r>
            <w:r w:rsidR="00A95392" w:rsidRPr="00650C06">
              <w:rPr>
                <w:sz w:val="28"/>
                <w:szCs w:val="28"/>
              </w:rPr>
              <w:t xml:space="preserve"> </w:t>
            </w:r>
            <w:r w:rsidR="00100851" w:rsidRPr="00100851">
              <w:rPr>
                <w:color w:val="000000"/>
                <w:sz w:val="28"/>
                <w:szCs w:val="28"/>
              </w:rPr>
              <w:t>Современные технологии возделывания рапса, сокращающие применение пестицидов</w:t>
            </w:r>
            <w:r w:rsidR="00100851" w:rsidRPr="00100851">
              <w:rPr>
                <w:sz w:val="28"/>
                <w:szCs w:val="28"/>
              </w:rPr>
              <w:t xml:space="preserve">. </w:t>
            </w:r>
            <w:r w:rsidR="00100851" w:rsidRPr="00100851">
              <w:rPr>
                <w:b/>
                <w:color w:val="000000"/>
                <w:sz w:val="28"/>
                <w:szCs w:val="28"/>
              </w:rPr>
              <w:t xml:space="preserve">Левин Иосиф Фомич – </w:t>
            </w:r>
            <w:r w:rsidR="00100851" w:rsidRPr="00100851">
              <w:rPr>
                <w:color w:val="000000"/>
                <w:sz w:val="28"/>
                <w:szCs w:val="28"/>
              </w:rPr>
              <w:t>заслуженный агроном Р</w:t>
            </w:r>
            <w:r w:rsidR="00100851">
              <w:rPr>
                <w:color w:val="000000"/>
                <w:sz w:val="28"/>
                <w:szCs w:val="28"/>
              </w:rPr>
              <w:t xml:space="preserve">еспублики </w:t>
            </w:r>
            <w:r w:rsidR="00100851" w:rsidRPr="00100851">
              <w:rPr>
                <w:color w:val="000000"/>
                <w:sz w:val="28"/>
                <w:szCs w:val="28"/>
              </w:rPr>
              <w:t>Т</w:t>
            </w:r>
            <w:r w:rsidR="00100851">
              <w:rPr>
                <w:color w:val="000000"/>
                <w:sz w:val="28"/>
                <w:szCs w:val="28"/>
              </w:rPr>
              <w:t>атарстан</w:t>
            </w:r>
          </w:p>
          <w:p w:rsidR="00100851" w:rsidRPr="00650C06" w:rsidRDefault="00100851" w:rsidP="00B87B1E">
            <w:pPr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B87B1E" w:rsidRDefault="00105799" w:rsidP="00B87B1E">
            <w:pPr>
              <w:spacing w:after="240"/>
              <w:contextualSpacing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    </w:t>
            </w:r>
            <w:r w:rsidR="00B87B1E">
              <w:rPr>
                <w:rFonts w:eastAsia="Courier New"/>
                <w:sz w:val="28"/>
                <w:szCs w:val="28"/>
              </w:rPr>
              <w:t xml:space="preserve">Подведение итогов </w:t>
            </w:r>
            <w:r w:rsidR="00E4668E">
              <w:rPr>
                <w:rFonts w:eastAsia="Courier New"/>
                <w:sz w:val="28"/>
                <w:szCs w:val="28"/>
              </w:rPr>
              <w:t>форума</w:t>
            </w:r>
            <w:r w:rsidR="00B87B1E">
              <w:rPr>
                <w:rFonts w:eastAsia="Courier New"/>
                <w:sz w:val="28"/>
                <w:szCs w:val="28"/>
              </w:rPr>
              <w:t>.</w:t>
            </w:r>
          </w:p>
          <w:p w:rsidR="00B87B1E" w:rsidRDefault="00B87B1E" w:rsidP="00B87B1E">
            <w:pPr>
              <w:spacing w:after="240"/>
              <w:contextualSpacing/>
              <w:jc w:val="both"/>
              <w:rPr>
                <w:rFonts w:eastAsia="Courier New"/>
                <w:sz w:val="28"/>
                <w:szCs w:val="28"/>
              </w:rPr>
            </w:pPr>
          </w:p>
          <w:p w:rsidR="00B87B1E" w:rsidRPr="00B87B1E" w:rsidRDefault="00105799" w:rsidP="00B87B1E">
            <w:pPr>
              <w:spacing w:after="24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     </w:t>
            </w:r>
            <w:r w:rsidR="00B87B1E">
              <w:rPr>
                <w:rFonts w:eastAsia="Courier New"/>
                <w:sz w:val="28"/>
                <w:szCs w:val="28"/>
              </w:rPr>
              <w:t>Принятие резолюции.</w:t>
            </w:r>
          </w:p>
        </w:tc>
      </w:tr>
      <w:tr w:rsidR="00100851" w:rsidRPr="00650C06" w:rsidTr="00100851">
        <w:trPr>
          <w:trHeight w:val="418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0851" w:rsidRPr="00100851" w:rsidRDefault="00100851" w:rsidP="0010085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22 февраля 2020 г. </w:t>
            </w:r>
          </w:p>
        </w:tc>
      </w:tr>
      <w:tr w:rsidR="00100851" w:rsidRPr="00650C06" w:rsidTr="00326CCA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0851" w:rsidRPr="00326CCA" w:rsidRDefault="00403BBA" w:rsidP="00403BB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 w:rsidR="00326CCA">
              <w:rPr>
                <w:sz w:val="28"/>
                <w:szCs w:val="28"/>
                <w:vertAlign w:val="superscript"/>
              </w:rPr>
              <w:t>00</w:t>
            </w:r>
            <w:r w:rsidR="00326CC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="00326CC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851" w:rsidRPr="00650C06" w:rsidRDefault="00100851">
            <w:pPr>
              <w:rPr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851" w:rsidRPr="008807E8" w:rsidRDefault="00326CCA" w:rsidP="0088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Фестиваля меда </w:t>
            </w:r>
          </w:p>
        </w:tc>
      </w:tr>
      <w:tr w:rsidR="00326CCA" w:rsidRPr="00650C06" w:rsidTr="00326CCA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6CCA" w:rsidRPr="00326CCA" w:rsidRDefault="00403BB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 w:rsidR="00326CCA">
              <w:rPr>
                <w:sz w:val="28"/>
                <w:szCs w:val="28"/>
                <w:vertAlign w:val="superscript"/>
              </w:rPr>
              <w:t>00</w:t>
            </w:r>
            <w:r w:rsidR="00326CC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="00326CC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CCA" w:rsidRPr="00326CCA" w:rsidRDefault="00326CCA">
            <w:pPr>
              <w:rPr>
                <w:i/>
                <w:sz w:val="28"/>
                <w:szCs w:val="28"/>
              </w:rPr>
            </w:pPr>
            <w:r w:rsidRPr="00326CCA">
              <w:rPr>
                <w:i/>
                <w:sz w:val="28"/>
                <w:szCs w:val="28"/>
              </w:rPr>
              <w:t xml:space="preserve">Круглый стол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CCA" w:rsidRDefault="00326CCA" w:rsidP="00326CCA">
            <w:pPr>
              <w:rPr>
                <w:bCs/>
                <w:sz w:val="28"/>
                <w:szCs w:val="28"/>
              </w:rPr>
            </w:pPr>
            <w:r w:rsidRPr="00326CCA">
              <w:rPr>
                <w:bCs/>
                <w:sz w:val="28"/>
                <w:szCs w:val="28"/>
              </w:rPr>
              <w:t>Опылительная деятельность пчел: значимость, проблемы, решения.</w:t>
            </w:r>
          </w:p>
          <w:p w:rsidR="00326CCA" w:rsidRPr="00326CCA" w:rsidRDefault="00326CCA" w:rsidP="00326CCA">
            <w:pPr>
              <w:rPr>
                <w:sz w:val="28"/>
                <w:szCs w:val="28"/>
              </w:rPr>
            </w:pPr>
            <w:r w:rsidRPr="00326CC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арипов Ленар </w:t>
            </w:r>
            <w:r w:rsidRPr="00326CC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аилевич</w:t>
            </w:r>
            <w:r w:rsidRPr="00326CCA">
              <w:rPr>
                <w:sz w:val="28"/>
                <w:szCs w:val="28"/>
              </w:rPr>
              <w:t xml:space="preserve"> – зам. министра МСХиП РТ;</w:t>
            </w:r>
          </w:p>
          <w:p w:rsidR="00326CCA" w:rsidRPr="00326CCA" w:rsidRDefault="00326CCA" w:rsidP="00326C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нмухаметов Фаиз </w:t>
            </w:r>
            <w:r w:rsidRPr="00326CC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урмухаметович – </w:t>
            </w:r>
            <w:r w:rsidRPr="00326CCA">
              <w:rPr>
                <w:sz w:val="28"/>
                <w:szCs w:val="28"/>
              </w:rPr>
              <w:t>ген. директор ГБУ «Управление аквакультуры и пчеловодства РТ»;</w:t>
            </w:r>
          </w:p>
          <w:p w:rsidR="00326CCA" w:rsidRPr="00326CCA" w:rsidRDefault="00326CCA" w:rsidP="00326C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лов Валентин </w:t>
            </w:r>
            <w:r w:rsidRPr="00326CC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иколаевич</w:t>
            </w:r>
            <w:r w:rsidRPr="00326CCA">
              <w:rPr>
                <w:b/>
                <w:sz w:val="28"/>
                <w:szCs w:val="28"/>
              </w:rPr>
              <w:t xml:space="preserve"> – </w:t>
            </w:r>
            <w:r w:rsidRPr="00326CCA">
              <w:rPr>
                <w:sz w:val="28"/>
                <w:szCs w:val="28"/>
              </w:rPr>
              <w:t>д.с.-х.н., проф</w:t>
            </w:r>
            <w:r>
              <w:rPr>
                <w:sz w:val="28"/>
                <w:szCs w:val="28"/>
              </w:rPr>
              <w:t>ессор</w:t>
            </w:r>
            <w:r w:rsidRPr="00326CCA">
              <w:rPr>
                <w:sz w:val="28"/>
                <w:szCs w:val="28"/>
              </w:rPr>
              <w:t xml:space="preserve"> ФГБОУ ДПО «ТИПКА»;</w:t>
            </w:r>
          </w:p>
          <w:p w:rsidR="00326CCA" w:rsidRPr="00326CCA" w:rsidRDefault="00326CCA" w:rsidP="00326C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вин Иосиф </w:t>
            </w:r>
            <w:r w:rsidRPr="00326CCA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омич</w:t>
            </w:r>
            <w:r w:rsidRPr="00326CCA">
              <w:rPr>
                <w:b/>
                <w:sz w:val="28"/>
                <w:szCs w:val="28"/>
              </w:rPr>
              <w:t xml:space="preserve"> </w:t>
            </w:r>
            <w:r w:rsidRPr="00326CCA">
              <w:rPr>
                <w:sz w:val="28"/>
                <w:szCs w:val="28"/>
              </w:rPr>
              <w:t>– заслуженный агроном РТ;</w:t>
            </w:r>
          </w:p>
          <w:p w:rsidR="00326CCA" w:rsidRDefault="00326CCA" w:rsidP="00326CCA">
            <w:pPr>
              <w:rPr>
                <w:sz w:val="28"/>
                <w:szCs w:val="28"/>
              </w:rPr>
            </w:pPr>
            <w:r w:rsidRPr="00326CCA">
              <w:rPr>
                <w:b/>
                <w:sz w:val="28"/>
                <w:szCs w:val="28"/>
              </w:rPr>
              <w:t>Василевский Н</w:t>
            </w:r>
            <w:r>
              <w:rPr>
                <w:b/>
                <w:sz w:val="28"/>
                <w:szCs w:val="28"/>
              </w:rPr>
              <w:t xml:space="preserve">иколай </w:t>
            </w:r>
            <w:r w:rsidRPr="00326CCA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ихайлович</w:t>
            </w:r>
            <w:r w:rsidRPr="00326CCA">
              <w:rPr>
                <w:b/>
                <w:sz w:val="28"/>
                <w:szCs w:val="28"/>
              </w:rPr>
              <w:t xml:space="preserve"> – </w:t>
            </w:r>
            <w:r w:rsidRPr="00326CCA">
              <w:rPr>
                <w:sz w:val="28"/>
                <w:szCs w:val="28"/>
              </w:rPr>
              <w:t>д.в.н., проф</w:t>
            </w:r>
            <w:r>
              <w:rPr>
                <w:sz w:val="28"/>
                <w:szCs w:val="28"/>
              </w:rPr>
              <w:t>ессор</w:t>
            </w:r>
            <w:r w:rsidRPr="00326CCA">
              <w:rPr>
                <w:sz w:val="28"/>
                <w:szCs w:val="28"/>
              </w:rPr>
              <w:t xml:space="preserve"> ФГБНУ «ФЦТРБ_ВНИВИ»;</w:t>
            </w:r>
          </w:p>
          <w:p w:rsidR="008E0E44" w:rsidRPr="00326CCA" w:rsidRDefault="008E0E44" w:rsidP="00326CCA">
            <w:pPr>
              <w:rPr>
                <w:sz w:val="28"/>
                <w:szCs w:val="28"/>
              </w:rPr>
            </w:pPr>
            <w:r w:rsidRPr="008E0E44">
              <w:rPr>
                <w:b/>
                <w:sz w:val="28"/>
                <w:szCs w:val="28"/>
              </w:rPr>
              <w:t>Гогин Валерий Алексеевич</w:t>
            </w:r>
            <w:r>
              <w:rPr>
                <w:sz w:val="28"/>
                <w:szCs w:val="28"/>
              </w:rPr>
              <w:t xml:space="preserve"> – к.т.н., руководитель УМЦ «Органика» ФГБОУ ДПО «ТИПКА»</w:t>
            </w:r>
          </w:p>
          <w:p w:rsidR="00326CCA" w:rsidRPr="00326CCA" w:rsidRDefault="008E0E44" w:rsidP="00326C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рипов Гафур </w:t>
            </w:r>
            <w:r w:rsidR="00326CCA" w:rsidRPr="00326CCA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рханович</w:t>
            </w:r>
            <w:r w:rsidR="00326CCA" w:rsidRPr="00326CCA">
              <w:rPr>
                <w:b/>
                <w:sz w:val="28"/>
                <w:szCs w:val="28"/>
              </w:rPr>
              <w:t xml:space="preserve"> – </w:t>
            </w:r>
            <w:r w:rsidR="00326CCA" w:rsidRPr="00326CCA">
              <w:rPr>
                <w:sz w:val="28"/>
                <w:szCs w:val="28"/>
              </w:rPr>
              <w:t>глава КФХ;</w:t>
            </w:r>
          </w:p>
          <w:p w:rsidR="00871604" w:rsidRDefault="00326CCA" w:rsidP="00871604">
            <w:pPr>
              <w:rPr>
                <w:sz w:val="28"/>
                <w:szCs w:val="28"/>
              </w:rPr>
            </w:pPr>
            <w:r w:rsidRPr="00326CCA">
              <w:rPr>
                <w:b/>
                <w:sz w:val="28"/>
                <w:szCs w:val="28"/>
              </w:rPr>
              <w:t>Бариев Т</w:t>
            </w:r>
            <w:r w:rsidR="008E0E44">
              <w:rPr>
                <w:b/>
                <w:sz w:val="28"/>
                <w:szCs w:val="28"/>
              </w:rPr>
              <w:t xml:space="preserve">агир </w:t>
            </w:r>
            <w:r w:rsidRPr="00326CCA">
              <w:rPr>
                <w:b/>
                <w:sz w:val="28"/>
                <w:szCs w:val="28"/>
              </w:rPr>
              <w:t>Г</w:t>
            </w:r>
            <w:r w:rsidR="008E0E44">
              <w:rPr>
                <w:b/>
                <w:sz w:val="28"/>
                <w:szCs w:val="28"/>
              </w:rPr>
              <w:t>аптелхабирович</w:t>
            </w:r>
            <w:r w:rsidRPr="00326CCA">
              <w:rPr>
                <w:b/>
                <w:sz w:val="28"/>
                <w:szCs w:val="28"/>
              </w:rPr>
              <w:t xml:space="preserve"> – </w:t>
            </w:r>
            <w:r w:rsidRPr="00326CCA">
              <w:rPr>
                <w:sz w:val="28"/>
                <w:szCs w:val="28"/>
              </w:rPr>
              <w:t>председатель СПССК «Кукмара Балы»</w:t>
            </w:r>
          </w:p>
        </w:tc>
      </w:tr>
      <w:tr w:rsidR="00326CCA" w:rsidRPr="00650C06" w:rsidTr="00326CCA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26CCA" w:rsidRPr="00326CCA" w:rsidRDefault="00326CC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403B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CCA" w:rsidRPr="00326CCA" w:rsidRDefault="00326CCA">
            <w:pPr>
              <w:rPr>
                <w:i/>
                <w:sz w:val="28"/>
                <w:szCs w:val="28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CCA" w:rsidRPr="00326CCA" w:rsidRDefault="00326CCA" w:rsidP="00326C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форума.</w:t>
            </w:r>
            <w:r w:rsidR="00B067BB">
              <w:rPr>
                <w:bCs/>
                <w:sz w:val="28"/>
                <w:szCs w:val="28"/>
              </w:rPr>
              <w:t xml:space="preserve"> Закрытие форума.</w:t>
            </w:r>
          </w:p>
        </w:tc>
      </w:tr>
    </w:tbl>
    <w:p w:rsidR="00A666F6" w:rsidRDefault="00A666F6" w:rsidP="00703405">
      <w:pPr>
        <w:ind w:firstLine="709"/>
        <w:jc w:val="both"/>
        <w:rPr>
          <w:sz w:val="28"/>
          <w:szCs w:val="28"/>
        </w:rPr>
      </w:pPr>
    </w:p>
    <w:p w:rsidR="00546323" w:rsidRDefault="00546323" w:rsidP="00546323">
      <w:pPr>
        <w:tabs>
          <w:tab w:val="left" w:pos="5950"/>
        </w:tabs>
        <w:jc w:val="center"/>
        <w:rPr>
          <w:b/>
          <w:bCs/>
          <w:sz w:val="28"/>
          <w:szCs w:val="28"/>
        </w:rPr>
      </w:pPr>
      <w:r w:rsidRPr="00546323">
        <w:rPr>
          <w:b/>
          <w:bCs/>
          <w:sz w:val="28"/>
          <w:szCs w:val="28"/>
        </w:rPr>
        <w:t>В программе Татарстанского Форума Пчеловодов и Фестиваля мёда</w:t>
      </w:r>
    </w:p>
    <w:p w:rsidR="00546323" w:rsidRPr="00546323" w:rsidRDefault="00546323" w:rsidP="00546323">
      <w:pPr>
        <w:tabs>
          <w:tab w:val="left" w:pos="5950"/>
        </w:tabs>
        <w:jc w:val="center"/>
        <w:rPr>
          <w:b/>
          <w:bCs/>
          <w:sz w:val="28"/>
          <w:szCs w:val="28"/>
        </w:rPr>
      </w:pPr>
      <w:r w:rsidRPr="00546323">
        <w:rPr>
          <w:b/>
          <w:bCs/>
          <w:sz w:val="28"/>
          <w:szCs w:val="28"/>
        </w:rPr>
        <w:t xml:space="preserve"> возможны изменения</w:t>
      </w:r>
    </w:p>
    <w:p w:rsidR="00546323" w:rsidRDefault="00546323" w:rsidP="00546323">
      <w:pPr>
        <w:jc w:val="both"/>
      </w:pPr>
    </w:p>
    <w:p w:rsidR="00546323" w:rsidRDefault="00546323" w:rsidP="00546323">
      <w:pPr>
        <w:jc w:val="both"/>
        <w:rPr>
          <w:b/>
          <w:bCs/>
          <w:i/>
          <w:iCs/>
        </w:rPr>
      </w:pPr>
      <w:r>
        <w:t xml:space="preserve">По вопросам участия просьба обращаться в </w:t>
      </w:r>
      <w:r>
        <w:rPr>
          <w:b/>
          <w:bCs/>
          <w:i/>
          <w:iCs/>
        </w:rPr>
        <w:t>ФГБОУ ДПО «ТИПКА»</w:t>
      </w:r>
    </w:p>
    <w:p w:rsidR="00546323" w:rsidRDefault="00546323" w:rsidP="00546323">
      <w:pPr>
        <w:jc w:val="both"/>
        <w:rPr>
          <w:bCs/>
          <w:iCs/>
        </w:rPr>
      </w:pPr>
      <w:r>
        <w:rPr>
          <w:bCs/>
          <w:iCs/>
        </w:rPr>
        <w:t>г. Казань, Оренбургский тракт, 8 тел. 8 (843) 2 77 81 67</w:t>
      </w:r>
    </w:p>
    <w:p w:rsidR="003207C9" w:rsidRPr="00546323" w:rsidRDefault="003207C9" w:rsidP="00546323">
      <w:pPr>
        <w:jc w:val="both"/>
        <w:rPr>
          <w:bCs/>
          <w:iCs/>
        </w:rPr>
      </w:pPr>
      <w:r>
        <w:rPr>
          <w:bCs/>
          <w:iCs/>
        </w:rPr>
        <w:t>Шилов Валентин Николаевич</w:t>
      </w:r>
    </w:p>
    <w:p w:rsidR="00546323" w:rsidRPr="00403BBA" w:rsidRDefault="00546323" w:rsidP="00546323">
      <w:pPr>
        <w:jc w:val="both"/>
        <w:rPr>
          <w:rFonts w:ascii="Arial" w:hAnsi="Arial" w:cs="Arial"/>
          <w:b/>
          <w:sz w:val="28"/>
          <w:szCs w:val="28"/>
        </w:rPr>
      </w:pPr>
      <w:r w:rsidRPr="00225B19">
        <w:rPr>
          <w:lang w:val="en-US"/>
        </w:rPr>
        <w:t>e</w:t>
      </w:r>
      <w:r w:rsidRPr="00546323">
        <w:rPr>
          <w:lang w:val="en-US"/>
        </w:rPr>
        <w:t>-</w:t>
      </w:r>
      <w:r w:rsidRPr="00225B19">
        <w:rPr>
          <w:lang w:val="en-US"/>
        </w:rPr>
        <w:t>mail</w:t>
      </w:r>
      <w:r w:rsidRPr="00546323">
        <w:rPr>
          <w:lang w:val="en-US"/>
        </w:rPr>
        <w:t xml:space="preserve">: </w:t>
      </w:r>
      <w:hyperlink r:id="rId12" w:history="1">
        <w:r w:rsidR="00403BBA" w:rsidRPr="00B97181">
          <w:rPr>
            <w:rStyle w:val="ae"/>
            <w:sz w:val="28"/>
            <w:szCs w:val="28"/>
            <w:lang w:val="en-US"/>
          </w:rPr>
          <w:t>tipkia@mail.ru</w:t>
        </w:r>
      </w:hyperlink>
      <w:r w:rsidR="00403BBA">
        <w:rPr>
          <w:sz w:val="28"/>
          <w:szCs w:val="28"/>
        </w:rPr>
        <w:t xml:space="preserve"> </w:t>
      </w:r>
    </w:p>
    <w:p w:rsidR="00546323" w:rsidRPr="00546323" w:rsidRDefault="00546323" w:rsidP="00703405">
      <w:pPr>
        <w:ind w:firstLine="709"/>
        <w:jc w:val="both"/>
        <w:rPr>
          <w:sz w:val="28"/>
          <w:szCs w:val="28"/>
          <w:lang w:val="en-US"/>
        </w:rPr>
      </w:pPr>
    </w:p>
    <w:sectPr w:rsidR="00546323" w:rsidRPr="00546323" w:rsidSect="007458AE">
      <w:footerReference w:type="default" r:id="rId13"/>
      <w:pgSz w:w="11906" w:h="16838"/>
      <w:pgMar w:top="1134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78" w:rsidRDefault="00252D78" w:rsidP="007229E9">
      <w:r>
        <w:separator/>
      </w:r>
    </w:p>
  </w:endnote>
  <w:endnote w:type="continuationSeparator" w:id="0">
    <w:p w:rsidR="00252D78" w:rsidRDefault="00252D78" w:rsidP="0072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Default="00AB1B76">
    <w:pPr>
      <w:pStyle w:val="aa"/>
      <w:jc w:val="center"/>
    </w:pPr>
    <w:r>
      <w:fldChar w:fldCharType="begin"/>
    </w:r>
    <w:r w:rsidR="008128F7">
      <w:instrText>PAGE   \* MERGEFORMAT</w:instrText>
    </w:r>
    <w:r>
      <w:fldChar w:fldCharType="separate"/>
    </w:r>
    <w:r w:rsidR="003A1705">
      <w:rPr>
        <w:noProof/>
      </w:rPr>
      <w:t>2</w:t>
    </w:r>
    <w:r>
      <w:rPr>
        <w:noProof/>
      </w:rPr>
      <w:fldChar w:fldCharType="end"/>
    </w:r>
  </w:p>
  <w:p w:rsidR="00FF1964" w:rsidRDefault="00FF19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78" w:rsidRDefault="00252D78" w:rsidP="007229E9">
      <w:r>
        <w:separator/>
      </w:r>
    </w:p>
  </w:footnote>
  <w:footnote w:type="continuationSeparator" w:id="0">
    <w:p w:rsidR="00252D78" w:rsidRDefault="00252D78" w:rsidP="0072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BD7"/>
    <w:multiLevelType w:val="hybridMultilevel"/>
    <w:tmpl w:val="8180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710"/>
    <w:multiLevelType w:val="hybridMultilevel"/>
    <w:tmpl w:val="972E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CB2"/>
    <w:multiLevelType w:val="hybridMultilevel"/>
    <w:tmpl w:val="5C523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15C"/>
    <w:multiLevelType w:val="hybridMultilevel"/>
    <w:tmpl w:val="75FA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6FB2"/>
    <w:multiLevelType w:val="hybridMultilevel"/>
    <w:tmpl w:val="756AF766"/>
    <w:lvl w:ilvl="0" w:tplc="B5D42AF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7E50"/>
    <w:multiLevelType w:val="hybridMultilevel"/>
    <w:tmpl w:val="6AA82538"/>
    <w:lvl w:ilvl="0" w:tplc="9130871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CF0C34"/>
    <w:multiLevelType w:val="hybridMultilevel"/>
    <w:tmpl w:val="8762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DB3"/>
    <w:multiLevelType w:val="hybridMultilevel"/>
    <w:tmpl w:val="32E8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534E"/>
    <w:multiLevelType w:val="multilevel"/>
    <w:tmpl w:val="99225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65675D"/>
    <w:multiLevelType w:val="hybridMultilevel"/>
    <w:tmpl w:val="FC62E738"/>
    <w:lvl w:ilvl="0" w:tplc="5B60D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D744F"/>
    <w:multiLevelType w:val="hybridMultilevel"/>
    <w:tmpl w:val="780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01C9"/>
    <w:multiLevelType w:val="hybridMultilevel"/>
    <w:tmpl w:val="00DA1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A93410"/>
    <w:multiLevelType w:val="hybridMultilevel"/>
    <w:tmpl w:val="442CD612"/>
    <w:lvl w:ilvl="0" w:tplc="2BCA67F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101386"/>
    <w:multiLevelType w:val="hybridMultilevel"/>
    <w:tmpl w:val="5F1C4ADA"/>
    <w:lvl w:ilvl="0" w:tplc="8ED02B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B20A2"/>
    <w:multiLevelType w:val="hybridMultilevel"/>
    <w:tmpl w:val="029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5528A"/>
    <w:multiLevelType w:val="hybridMultilevel"/>
    <w:tmpl w:val="454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2659"/>
    <w:multiLevelType w:val="hybridMultilevel"/>
    <w:tmpl w:val="5F1C4ADA"/>
    <w:lvl w:ilvl="0" w:tplc="8ED02B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93E30"/>
    <w:multiLevelType w:val="multilevel"/>
    <w:tmpl w:val="F2EC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color w:val="auto"/>
      </w:rPr>
    </w:lvl>
  </w:abstractNum>
  <w:abstractNum w:abstractNumId="18">
    <w:nsid w:val="64166FC4"/>
    <w:multiLevelType w:val="hybridMultilevel"/>
    <w:tmpl w:val="2B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B7C89"/>
    <w:multiLevelType w:val="hybridMultilevel"/>
    <w:tmpl w:val="440C02F2"/>
    <w:lvl w:ilvl="0" w:tplc="115067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2F31"/>
    <w:multiLevelType w:val="hybridMultilevel"/>
    <w:tmpl w:val="A126B7E0"/>
    <w:lvl w:ilvl="0" w:tplc="7F5A09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026F47"/>
    <w:multiLevelType w:val="hybridMultilevel"/>
    <w:tmpl w:val="B148A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74631"/>
    <w:multiLevelType w:val="hybridMultilevel"/>
    <w:tmpl w:val="67708E6A"/>
    <w:lvl w:ilvl="0" w:tplc="E3A00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1C35"/>
    <w:multiLevelType w:val="hybridMultilevel"/>
    <w:tmpl w:val="2B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5E07"/>
    <w:multiLevelType w:val="hybridMultilevel"/>
    <w:tmpl w:val="2B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828AD"/>
    <w:multiLevelType w:val="hybridMultilevel"/>
    <w:tmpl w:val="9CE4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9AC"/>
    <w:multiLevelType w:val="hybridMultilevel"/>
    <w:tmpl w:val="0BEC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2"/>
  </w:num>
  <w:num w:numId="9">
    <w:abstractNumId w:val="23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6"/>
  </w:num>
  <w:num w:numId="24">
    <w:abstractNumId w:val="5"/>
  </w:num>
  <w:num w:numId="25">
    <w:abstractNumId w:val="14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05"/>
    <w:rsid w:val="000058CD"/>
    <w:rsid w:val="00006550"/>
    <w:rsid w:val="00012670"/>
    <w:rsid w:val="000149CF"/>
    <w:rsid w:val="00017FD6"/>
    <w:rsid w:val="000268DB"/>
    <w:rsid w:val="00034C80"/>
    <w:rsid w:val="00045087"/>
    <w:rsid w:val="00045723"/>
    <w:rsid w:val="00045E6E"/>
    <w:rsid w:val="00051CC1"/>
    <w:rsid w:val="00056C48"/>
    <w:rsid w:val="000626AA"/>
    <w:rsid w:val="0006450D"/>
    <w:rsid w:val="000660BA"/>
    <w:rsid w:val="00074DE3"/>
    <w:rsid w:val="00080E0C"/>
    <w:rsid w:val="0008645E"/>
    <w:rsid w:val="00086D25"/>
    <w:rsid w:val="000B4D16"/>
    <w:rsid w:val="000C0C3A"/>
    <w:rsid w:val="000C470C"/>
    <w:rsid w:val="000C620C"/>
    <w:rsid w:val="000D67B2"/>
    <w:rsid w:val="000E67E6"/>
    <w:rsid w:val="000F1283"/>
    <w:rsid w:val="000F2A17"/>
    <w:rsid w:val="00100851"/>
    <w:rsid w:val="00104803"/>
    <w:rsid w:val="00105799"/>
    <w:rsid w:val="001067E6"/>
    <w:rsid w:val="001072FA"/>
    <w:rsid w:val="00114702"/>
    <w:rsid w:val="00114F26"/>
    <w:rsid w:val="0011559E"/>
    <w:rsid w:val="00120583"/>
    <w:rsid w:val="001247B7"/>
    <w:rsid w:val="00126826"/>
    <w:rsid w:val="00131A2E"/>
    <w:rsid w:val="0014124C"/>
    <w:rsid w:val="00141D79"/>
    <w:rsid w:val="0014705F"/>
    <w:rsid w:val="00147496"/>
    <w:rsid w:val="00147637"/>
    <w:rsid w:val="00152A71"/>
    <w:rsid w:val="001547D8"/>
    <w:rsid w:val="00156A6C"/>
    <w:rsid w:val="00162610"/>
    <w:rsid w:val="0017421D"/>
    <w:rsid w:val="00181473"/>
    <w:rsid w:val="0019517B"/>
    <w:rsid w:val="00195773"/>
    <w:rsid w:val="001A06F3"/>
    <w:rsid w:val="001B1C14"/>
    <w:rsid w:val="001C3212"/>
    <w:rsid w:val="001C6BF4"/>
    <w:rsid w:val="001D03BA"/>
    <w:rsid w:val="001D5E38"/>
    <w:rsid w:val="001D6451"/>
    <w:rsid w:val="001E3C2F"/>
    <w:rsid w:val="002001B3"/>
    <w:rsid w:val="0020022C"/>
    <w:rsid w:val="00210A3A"/>
    <w:rsid w:val="00212E5B"/>
    <w:rsid w:val="002223BC"/>
    <w:rsid w:val="00235C64"/>
    <w:rsid w:val="0024001F"/>
    <w:rsid w:val="002424B5"/>
    <w:rsid w:val="00242616"/>
    <w:rsid w:val="00242806"/>
    <w:rsid w:val="00247CC3"/>
    <w:rsid w:val="0025017D"/>
    <w:rsid w:val="00251236"/>
    <w:rsid w:val="00252D78"/>
    <w:rsid w:val="00254FF3"/>
    <w:rsid w:val="00263287"/>
    <w:rsid w:val="002634B9"/>
    <w:rsid w:val="0026543E"/>
    <w:rsid w:val="00266BDE"/>
    <w:rsid w:val="00266EFF"/>
    <w:rsid w:val="00270EBA"/>
    <w:rsid w:val="00271E32"/>
    <w:rsid w:val="00272823"/>
    <w:rsid w:val="0027492D"/>
    <w:rsid w:val="00280AED"/>
    <w:rsid w:val="00284882"/>
    <w:rsid w:val="002848AB"/>
    <w:rsid w:val="00290A59"/>
    <w:rsid w:val="00296014"/>
    <w:rsid w:val="00296158"/>
    <w:rsid w:val="002B42CD"/>
    <w:rsid w:val="002C6EEF"/>
    <w:rsid w:val="002C7938"/>
    <w:rsid w:val="002D0BE2"/>
    <w:rsid w:val="002D4D12"/>
    <w:rsid w:val="002D5760"/>
    <w:rsid w:val="002D5FE3"/>
    <w:rsid w:val="002E28ED"/>
    <w:rsid w:val="002E7128"/>
    <w:rsid w:val="002E7D67"/>
    <w:rsid w:val="002F17AE"/>
    <w:rsid w:val="002F59E9"/>
    <w:rsid w:val="002F7168"/>
    <w:rsid w:val="0030123C"/>
    <w:rsid w:val="00304CF4"/>
    <w:rsid w:val="00305050"/>
    <w:rsid w:val="00311D30"/>
    <w:rsid w:val="00314FFC"/>
    <w:rsid w:val="003207C9"/>
    <w:rsid w:val="00322916"/>
    <w:rsid w:val="00326595"/>
    <w:rsid w:val="00326CCA"/>
    <w:rsid w:val="00331F5D"/>
    <w:rsid w:val="0033404B"/>
    <w:rsid w:val="0034079C"/>
    <w:rsid w:val="0034225A"/>
    <w:rsid w:val="00342403"/>
    <w:rsid w:val="00355714"/>
    <w:rsid w:val="003573CB"/>
    <w:rsid w:val="0035781D"/>
    <w:rsid w:val="00360D5B"/>
    <w:rsid w:val="00361F69"/>
    <w:rsid w:val="00366FB7"/>
    <w:rsid w:val="00367F12"/>
    <w:rsid w:val="00372EC6"/>
    <w:rsid w:val="00375500"/>
    <w:rsid w:val="00376E49"/>
    <w:rsid w:val="0038008F"/>
    <w:rsid w:val="00380CB1"/>
    <w:rsid w:val="00382F56"/>
    <w:rsid w:val="003840D3"/>
    <w:rsid w:val="00385E85"/>
    <w:rsid w:val="00393C8B"/>
    <w:rsid w:val="003A1705"/>
    <w:rsid w:val="003A6A19"/>
    <w:rsid w:val="003B5C4D"/>
    <w:rsid w:val="003C0508"/>
    <w:rsid w:val="003C7E24"/>
    <w:rsid w:val="003D0566"/>
    <w:rsid w:val="003D0E7A"/>
    <w:rsid w:val="003D7411"/>
    <w:rsid w:val="003E0EE4"/>
    <w:rsid w:val="003E1CF8"/>
    <w:rsid w:val="003E1F46"/>
    <w:rsid w:val="003E21DE"/>
    <w:rsid w:val="003F42ED"/>
    <w:rsid w:val="003F53AC"/>
    <w:rsid w:val="003F5D09"/>
    <w:rsid w:val="00402ED2"/>
    <w:rsid w:val="00403BBA"/>
    <w:rsid w:val="00404E78"/>
    <w:rsid w:val="00407249"/>
    <w:rsid w:val="00417F2E"/>
    <w:rsid w:val="00420F28"/>
    <w:rsid w:val="0042461A"/>
    <w:rsid w:val="0042570D"/>
    <w:rsid w:val="00441A1B"/>
    <w:rsid w:val="00450B97"/>
    <w:rsid w:val="00453FB4"/>
    <w:rsid w:val="00461ED2"/>
    <w:rsid w:val="004634B4"/>
    <w:rsid w:val="00463E11"/>
    <w:rsid w:val="00471ACF"/>
    <w:rsid w:val="00474ADB"/>
    <w:rsid w:val="004761A4"/>
    <w:rsid w:val="00477174"/>
    <w:rsid w:val="00484189"/>
    <w:rsid w:val="00491272"/>
    <w:rsid w:val="004916AB"/>
    <w:rsid w:val="004932E5"/>
    <w:rsid w:val="004A012D"/>
    <w:rsid w:val="004A2ABA"/>
    <w:rsid w:val="004A4A48"/>
    <w:rsid w:val="004B2207"/>
    <w:rsid w:val="004B4A50"/>
    <w:rsid w:val="004B7427"/>
    <w:rsid w:val="004C28A5"/>
    <w:rsid w:val="004D1440"/>
    <w:rsid w:val="004D1476"/>
    <w:rsid w:val="004D1AB1"/>
    <w:rsid w:val="004D55B2"/>
    <w:rsid w:val="004D6F94"/>
    <w:rsid w:val="004F017A"/>
    <w:rsid w:val="004F15BF"/>
    <w:rsid w:val="004F706D"/>
    <w:rsid w:val="005016BA"/>
    <w:rsid w:val="005028A1"/>
    <w:rsid w:val="00503038"/>
    <w:rsid w:val="00511A0D"/>
    <w:rsid w:val="00521918"/>
    <w:rsid w:val="00535903"/>
    <w:rsid w:val="00537602"/>
    <w:rsid w:val="005413F3"/>
    <w:rsid w:val="0054450C"/>
    <w:rsid w:val="00546323"/>
    <w:rsid w:val="00546FE8"/>
    <w:rsid w:val="005471C4"/>
    <w:rsid w:val="00550ED4"/>
    <w:rsid w:val="00557A44"/>
    <w:rsid w:val="005756F5"/>
    <w:rsid w:val="005758B6"/>
    <w:rsid w:val="00576119"/>
    <w:rsid w:val="00576392"/>
    <w:rsid w:val="005807E5"/>
    <w:rsid w:val="00585385"/>
    <w:rsid w:val="00587689"/>
    <w:rsid w:val="00587FF3"/>
    <w:rsid w:val="0059223E"/>
    <w:rsid w:val="005A0750"/>
    <w:rsid w:val="005A18C0"/>
    <w:rsid w:val="005A332A"/>
    <w:rsid w:val="005A58EB"/>
    <w:rsid w:val="005B41B5"/>
    <w:rsid w:val="005B53F8"/>
    <w:rsid w:val="005B552F"/>
    <w:rsid w:val="005E1510"/>
    <w:rsid w:val="005E1E62"/>
    <w:rsid w:val="005E4FAA"/>
    <w:rsid w:val="005F702B"/>
    <w:rsid w:val="005F7079"/>
    <w:rsid w:val="005F7DFB"/>
    <w:rsid w:val="00602809"/>
    <w:rsid w:val="0060301F"/>
    <w:rsid w:val="00604D36"/>
    <w:rsid w:val="0061081D"/>
    <w:rsid w:val="00616452"/>
    <w:rsid w:val="00630539"/>
    <w:rsid w:val="0063110F"/>
    <w:rsid w:val="00633EB7"/>
    <w:rsid w:val="00636A98"/>
    <w:rsid w:val="006423C9"/>
    <w:rsid w:val="0064252B"/>
    <w:rsid w:val="0064295E"/>
    <w:rsid w:val="00644D8F"/>
    <w:rsid w:val="006454A6"/>
    <w:rsid w:val="0064792B"/>
    <w:rsid w:val="00647DEC"/>
    <w:rsid w:val="00650C06"/>
    <w:rsid w:val="006512CF"/>
    <w:rsid w:val="006609E6"/>
    <w:rsid w:val="006759A5"/>
    <w:rsid w:val="00681300"/>
    <w:rsid w:val="00685867"/>
    <w:rsid w:val="00690640"/>
    <w:rsid w:val="00697DDB"/>
    <w:rsid w:val="006A3919"/>
    <w:rsid w:val="006A6A0B"/>
    <w:rsid w:val="006A6F5C"/>
    <w:rsid w:val="006B3A4F"/>
    <w:rsid w:val="006B5D53"/>
    <w:rsid w:val="006B73C5"/>
    <w:rsid w:val="006C2041"/>
    <w:rsid w:val="006D061D"/>
    <w:rsid w:val="006D3A0A"/>
    <w:rsid w:val="006D7F3F"/>
    <w:rsid w:val="006F75CA"/>
    <w:rsid w:val="00700830"/>
    <w:rsid w:val="00703405"/>
    <w:rsid w:val="00710319"/>
    <w:rsid w:val="00710A34"/>
    <w:rsid w:val="0071485D"/>
    <w:rsid w:val="00714F51"/>
    <w:rsid w:val="00716AE9"/>
    <w:rsid w:val="0072161E"/>
    <w:rsid w:val="007229E9"/>
    <w:rsid w:val="00722F76"/>
    <w:rsid w:val="00735424"/>
    <w:rsid w:val="007410F0"/>
    <w:rsid w:val="007458AE"/>
    <w:rsid w:val="007532AF"/>
    <w:rsid w:val="00753D7B"/>
    <w:rsid w:val="00754E9C"/>
    <w:rsid w:val="00756783"/>
    <w:rsid w:val="007608D3"/>
    <w:rsid w:val="0076574E"/>
    <w:rsid w:val="007716DC"/>
    <w:rsid w:val="00781058"/>
    <w:rsid w:val="00790E7C"/>
    <w:rsid w:val="00791D23"/>
    <w:rsid w:val="007A06F1"/>
    <w:rsid w:val="007A14A2"/>
    <w:rsid w:val="007A33AB"/>
    <w:rsid w:val="007A49F7"/>
    <w:rsid w:val="007A75D3"/>
    <w:rsid w:val="007A7818"/>
    <w:rsid w:val="007B0C5C"/>
    <w:rsid w:val="007B4274"/>
    <w:rsid w:val="007B6AFB"/>
    <w:rsid w:val="007C0BE5"/>
    <w:rsid w:val="007C3F2E"/>
    <w:rsid w:val="007C6CEB"/>
    <w:rsid w:val="007C7F45"/>
    <w:rsid w:val="007D0234"/>
    <w:rsid w:val="007D5AE0"/>
    <w:rsid w:val="007E08F5"/>
    <w:rsid w:val="007E3200"/>
    <w:rsid w:val="007E3762"/>
    <w:rsid w:val="007E5DA1"/>
    <w:rsid w:val="007E605C"/>
    <w:rsid w:val="007F03B4"/>
    <w:rsid w:val="008128F7"/>
    <w:rsid w:val="008144D6"/>
    <w:rsid w:val="0081491C"/>
    <w:rsid w:val="0081749E"/>
    <w:rsid w:val="00820A58"/>
    <w:rsid w:val="008237E7"/>
    <w:rsid w:val="008278E4"/>
    <w:rsid w:val="00830CA4"/>
    <w:rsid w:val="00834473"/>
    <w:rsid w:val="00836591"/>
    <w:rsid w:val="00837DC2"/>
    <w:rsid w:val="00843417"/>
    <w:rsid w:val="0085372A"/>
    <w:rsid w:val="00871604"/>
    <w:rsid w:val="00875589"/>
    <w:rsid w:val="00880310"/>
    <w:rsid w:val="0088051A"/>
    <w:rsid w:val="008807E8"/>
    <w:rsid w:val="00880A29"/>
    <w:rsid w:val="008819E1"/>
    <w:rsid w:val="00881A4B"/>
    <w:rsid w:val="00890B6C"/>
    <w:rsid w:val="008A1B06"/>
    <w:rsid w:val="008A4BE4"/>
    <w:rsid w:val="008A61CF"/>
    <w:rsid w:val="008B14DC"/>
    <w:rsid w:val="008B3132"/>
    <w:rsid w:val="008D0684"/>
    <w:rsid w:val="008D178A"/>
    <w:rsid w:val="008D1807"/>
    <w:rsid w:val="008D3D3B"/>
    <w:rsid w:val="008D4BE2"/>
    <w:rsid w:val="008D779D"/>
    <w:rsid w:val="008E0E44"/>
    <w:rsid w:val="008E5C1D"/>
    <w:rsid w:val="008E6EEE"/>
    <w:rsid w:val="008F24E2"/>
    <w:rsid w:val="008F76EC"/>
    <w:rsid w:val="00901911"/>
    <w:rsid w:val="00902948"/>
    <w:rsid w:val="009047A2"/>
    <w:rsid w:val="0090618A"/>
    <w:rsid w:val="00911EB9"/>
    <w:rsid w:val="0091606D"/>
    <w:rsid w:val="009211AF"/>
    <w:rsid w:val="0092450E"/>
    <w:rsid w:val="00925D2F"/>
    <w:rsid w:val="009314E7"/>
    <w:rsid w:val="0094158B"/>
    <w:rsid w:val="009430CE"/>
    <w:rsid w:val="00945F64"/>
    <w:rsid w:val="00951F3E"/>
    <w:rsid w:val="0096004F"/>
    <w:rsid w:val="0096131B"/>
    <w:rsid w:val="0096320F"/>
    <w:rsid w:val="009650B6"/>
    <w:rsid w:val="009702F4"/>
    <w:rsid w:val="00982D66"/>
    <w:rsid w:val="00983AF2"/>
    <w:rsid w:val="00986F8F"/>
    <w:rsid w:val="00990467"/>
    <w:rsid w:val="00991A66"/>
    <w:rsid w:val="009A4C3B"/>
    <w:rsid w:val="009A59E5"/>
    <w:rsid w:val="009B02D0"/>
    <w:rsid w:val="009B53C5"/>
    <w:rsid w:val="009C24EC"/>
    <w:rsid w:val="009C5805"/>
    <w:rsid w:val="009D0DB5"/>
    <w:rsid w:val="009D3C29"/>
    <w:rsid w:val="009D5FB8"/>
    <w:rsid w:val="009E1B87"/>
    <w:rsid w:val="009E462C"/>
    <w:rsid w:val="009E5DBA"/>
    <w:rsid w:val="009F1786"/>
    <w:rsid w:val="009F2A38"/>
    <w:rsid w:val="009F5CB5"/>
    <w:rsid w:val="009F6153"/>
    <w:rsid w:val="00A006C6"/>
    <w:rsid w:val="00A038EC"/>
    <w:rsid w:val="00A07B01"/>
    <w:rsid w:val="00A16819"/>
    <w:rsid w:val="00A219F4"/>
    <w:rsid w:val="00A2675F"/>
    <w:rsid w:val="00A30114"/>
    <w:rsid w:val="00A343DA"/>
    <w:rsid w:val="00A37704"/>
    <w:rsid w:val="00A4169F"/>
    <w:rsid w:val="00A43F61"/>
    <w:rsid w:val="00A50A4E"/>
    <w:rsid w:val="00A512DE"/>
    <w:rsid w:val="00A52D7B"/>
    <w:rsid w:val="00A52F8E"/>
    <w:rsid w:val="00A5340C"/>
    <w:rsid w:val="00A53CAE"/>
    <w:rsid w:val="00A55F5B"/>
    <w:rsid w:val="00A565D6"/>
    <w:rsid w:val="00A574A6"/>
    <w:rsid w:val="00A615AC"/>
    <w:rsid w:val="00A633E5"/>
    <w:rsid w:val="00A666F6"/>
    <w:rsid w:val="00A71B3B"/>
    <w:rsid w:val="00A7265F"/>
    <w:rsid w:val="00A7385E"/>
    <w:rsid w:val="00A77B71"/>
    <w:rsid w:val="00A82770"/>
    <w:rsid w:val="00A83B66"/>
    <w:rsid w:val="00A90751"/>
    <w:rsid w:val="00A91871"/>
    <w:rsid w:val="00A91946"/>
    <w:rsid w:val="00A91DA1"/>
    <w:rsid w:val="00A91F91"/>
    <w:rsid w:val="00A950B5"/>
    <w:rsid w:val="00A95392"/>
    <w:rsid w:val="00AA0D6F"/>
    <w:rsid w:val="00AA16D1"/>
    <w:rsid w:val="00AA372C"/>
    <w:rsid w:val="00AA4370"/>
    <w:rsid w:val="00AA4D62"/>
    <w:rsid w:val="00AB1B76"/>
    <w:rsid w:val="00AC0F4D"/>
    <w:rsid w:val="00AC2E7C"/>
    <w:rsid w:val="00AC2F76"/>
    <w:rsid w:val="00AC5A29"/>
    <w:rsid w:val="00AC6AFD"/>
    <w:rsid w:val="00AC7037"/>
    <w:rsid w:val="00B067BB"/>
    <w:rsid w:val="00B07293"/>
    <w:rsid w:val="00B07513"/>
    <w:rsid w:val="00B13944"/>
    <w:rsid w:val="00B1698B"/>
    <w:rsid w:val="00B170F3"/>
    <w:rsid w:val="00B25C2E"/>
    <w:rsid w:val="00B31EB9"/>
    <w:rsid w:val="00B3440E"/>
    <w:rsid w:val="00B35389"/>
    <w:rsid w:val="00B41EC9"/>
    <w:rsid w:val="00B4275D"/>
    <w:rsid w:val="00B465C1"/>
    <w:rsid w:val="00B53777"/>
    <w:rsid w:val="00B55679"/>
    <w:rsid w:val="00B6285F"/>
    <w:rsid w:val="00B66412"/>
    <w:rsid w:val="00B706D1"/>
    <w:rsid w:val="00B749B8"/>
    <w:rsid w:val="00B77C0E"/>
    <w:rsid w:val="00B806DF"/>
    <w:rsid w:val="00B8144F"/>
    <w:rsid w:val="00B84603"/>
    <w:rsid w:val="00B86596"/>
    <w:rsid w:val="00B87B1E"/>
    <w:rsid w:val="00B92B8F"/>
    <w:rsid w:val="00B95C9C"/>
    <w:rsid w:val="00B96784"/>
    <w:rsid w:val="00BA19FA"/>
    <w:rsid w:val="00BA2E54"/>
    <w:rsid w:val="00BB0619"/>
    <w:rsid w:val="00BB1221"/>
    <w:rsid w:val="00BB2FAE"/>
    <w:rsid w:val="00BB7FE0"/>
    <w:rsid w:val="00BC0174"/>
    <w:rsid w:val="00BC5481"/>
    <w:rsid w:val="00BC6B94"/>
    <w:rsid w:val="00BC7B5E"/>
    <w:rsid w:val="00BD0E66"/>
    <w:rsid w:val="00BD5D5A"/>
    <w:rsid w:val="00BD6C3A"/>
    <w:rsid w:val="00BD7BE4"/>
    <w:rsid w:val="00BE355E"/>
    <w:rsid w:val="00BE46E7"/>
    <w:rsid w:val="00BE5094"/>
    <w:rsid w:val="00BE5862"/>
    <w:rsid w:val="00BF1FFC"/>
    <w:rsid w:val="00BF2137"/>
    <w:rsid w:val="00BF2F99"/>
    <w:rsid w:val="00BF6C64"/>
    <w:rsid w:val="00C027B2"/>
    <w:rsid w:val="00C027EA"/>
    <w:rsid w:val="00C03846"/>
    <w:rsid w:val="00C079D2"/>
    <w:rsid w:val="00C12F7D"/>
    <w:rsid w:val="00C146DE"/>
    <w:rsid w:val="00C30DD2"/>
    <w:rsid w:val="00C364D2"/>
    <w:rsid w:val="00C42FA2"/>
    <w:rsid w:val="00C45FA7"/>
    <w:rsid w:val="00C47E33"/>
    <w:rsid w:val="00C50B3D"/>
    <w:rsid w:val="00C51FE7"/>
    <w:rsid w:val="00C61E72"/>
    <w:rsid w:val="00C63D4E"/>
    <w:rsid w:val="00C67EC4"/>
    <w:rsid w:val="00C727F2"/>
    <w:rsid w:val="00C7363C"/>
    <w:rsid w:val="00C762F9"/>
    <w:rsid w:val="00C8020E"/>
    <w:rsid w:val="00C85829"/>
    <w:rsid w:val="00C905DA"/>
    <w:rsid w:val="00C90CF8"/>
    <w:rsid w:val="00C92FC3"/>
    <w:rsid w:val="00CA452B"/>
    <w:rsid w:val="00CB08A6"/>
    <w:rsid w:val="00CB2405"/>
    <w:rsid w:val="00CB2698"/>
    <w:rsid w:val="00CB3990"/>
    <w:rsid w:val="00CB39D3"/>
    <w:rsid w:val="00CB7008"/>
    <w:rsid w:val="00CC40F0"/>
    <w:rsid w:val="00CD1C70"/>
    <w:rsid w:val="00CD2DD4"/>
    <w:rsid w:val="00CD4C96"/>
    <w:rsid w:val="00CF2082"/>
    <w:rsid w:val="00D00F58"/>
    <w:rsid w:val="00D01D97"/>
    <w:rsid w:val="00D04561"/>
    <w:rsid w:val="00D126F3"/>
    <w:rsid w:val="00D15AB7"/>
    <w:rsid w:val="00D1787E"/>
    <w:rsid w:val="00D276FE"/>
    <w:rsid w:val="00D30481"/>
    <w:rsid w:val="00D34D2D"/>
    <w:rsid w:val="00D453F6"/>
    <w:rsid w:val="00D47C2E"/>
    <w:rsid w:val="00D57929"/>
    <w:rsid w:val="00D73E92"/>
    <w:rsid w:val="00D75DD1"/>
    <w:rsid w:val="00D777DC"/>
    <w:rsid w:val="00D81DD1"/>
    <w:rsid w:val="00D90E35"/>
    <w:rsid w:val="00D91A68"/>
    <w:rsid w:val="00D948FE"/>
    <w:rsid w:val="00D968D9"/>
    <w:rsid w:val="00DB1178"/>
    <w:rsid w:val="00DB3E0B"/>
    <w:rsid w:val="00DC0C95"/>
    <w:rsid w:val="00DC184E"/>
    <w:rsid w:val="00DC31FE"/>
    <w:rsid w:val="00DE01F2"/>
    <w:rsid w:val="00DE1373"/>
    <w:rsid w:val="00DE18C4"/>
    <w:rsid w:val="00DE5405"/>
    <w:rsid w:val="00E05D81"/>
    <w:rsid w:val="00E1263D"/>
    <w:rsid w:val="00E22680"/>
    <w:rsid w:val="00E239A9"/>
    <w:rsid w:val="00E245A6"/>
    <w:rsid w:val="00E320EA"/>
    <w:rsid w:val="00E322A3"/>
    <w:rsid w:val="00E340B7"/>
    <w:rsid w:val="00E347A1"/>
    <w:rsid w:val="00E41C9A"/>
    <w:rsid w:val="00E45285"/>
    <w:rsid w:val="00E45456"/>
    <w:rsid w:val="00E4668E"/>
    <w:rsid w:val="00E5751D"/>
    <w:rsid w:val="00E60513"/>
    <w:rsid w:val="00E711C5"/>
    <w:rsid w:val="00E73676"/>
    <w:rsid w:val="00E814E3"/>
    <w:rsid w:val="00E83796"/>
    <w:rsid w:val="00E94C75"/>
    <w:rsid w:val="00E9516A"/>
    <w:rsid w:val="00E962A2"/>
    <w:rsid w:val="00EA1439"/>
    <w:rsid w:val="00EA4D45"/>
    <w:rsid w:val="00EB42DE"/>
    <w:rsid w:val="00EC468D"/>
    <w:rsid w:val="00EC7328"/>
    <w:rsid w:val="00ED052C"/>
    <w:rsid w:val="00ED1C46"/>
    <w:rsid w:val="00ED4BEB"/>
    <w:rsid w:val="00ED4FFC"/>
    <w:rsid w:val="00EE37DE"/>
    <w:rsid w:val="00EE5396"/>
    <w:rsid w:val="00EF794C"/>
    <w:rsid w:val="00F04AB2"/>
    <w:rsid w:val="00F04CEF"/>
    <w:rsid w:val="00F07100"/>
    <w:rsid w:val="00F121D9"/>
    <w:rsid w:val="00F129E6"/>
    <w:rsid w:val="00F14A14"/>
    <w:rsid w:val="00F14FE0"/>
    <w:rsid w:val="00F15B57"/>
    <w:rsid w:val="00F15E0F"/>
    <w:rsid w:val="00F21BB5"/>
    <w:rsid w:val="00F24568"/>
    <w:rsid w:val="00F267AF"/>
    <w:rsid w:val="00F26FCE"/>
    <w:rsid w:val="00F27735"/>
    <w:rsid w:val="00F27EB1"/>
    <w:rsid w:val="00F329D8"/>
    <w:rsid w:val="00F35554"/>
    <w:rsid w:val="00F44F5D"/>
    <w:rsid w:val="00F45455"/>
    <w:rsid w:val="00F579E4"/>
    <w:rsid w:val="00F57F5F"/>
    <w:rsid w:val="00F63B29"/>
    <w:rsid w:val="00F64F20"/>
    <w:rsid w:val="00F76B85"/>
    <w:rsid w:val="00F77C1A"/>
    <w:rsid w:val="00F8106D"/>
    <w:rsid w:val="00F84F0D"/>
    <w:rsid w:val="00F87E2C"/>
    <w:rsid w:val="00F90480"/>
    <w:rsid w:val="00F91016"/>
    <w:rsid w:val="00F92AA9"/>
    <w:rsid w:val="00F95E41"/>
    <w:rsid w:val="00F97EA6"/>
    <w:rsid w:val="00FA18DC"/>
    <w:rsid w:val="00FA6F22"/>
    <w:rsid w:val="00FB2D54"/>
    <w:rsid w:val="00FB5430"/>
    <w:rsid w:val="00FC4D96"/>
    <w:rsid w:val="00FD01F9"/>
    <w:rsid w:val="00FD651D"/>
    <w:rsid w:val="00FD786E"/>
    <w:rsid w:val="00FD7E2F"/>
    <w:rsid w:val="00FE28F4"/>
    <w:rsid w:val="00FE5AC5"/>
    <w:rsid w:val="00FE7766"/>
    <w:rsid w:val="00FF196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6E013-746E-4B98-8636-2696C89F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714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55714"/>
    <w:pPr>
      <w:keepNext/>
      <w:spacing w:before="60" w:after="60"/>
      <w:ind w:left="680"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1A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511A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55714"/>
    <w:rPr>
      <w:sz w:val="28"/>
    </w:rPr>
  </w:style>
  <w:style w:type="character" w:customStyle="1" w:styleId="30">
    <w:name w:val="Заголовок 3 Знак"/>
    <w:link w:val="3"/>
    <w:rsid w:val="00355714"/>
    <w:rPr>
      <w:rFonts w:ascii="Arial" w:hAnsi="Arial"/>
      <w:i/>
      <w:sz w:val="24"/>
    </w:rPr>
  </w:style>
  <w:style w:type="paragraph" w:styleId="a5">
    <w:name w:val="Body Text"/>
    <w:basedOn w:val="a"/>
    <w:link w:val="a6"/>
    <w:unhideWhenUsed/>
    <w:rsid w:val="00355714"/>
    <w:pPr>
      <w:spacing w:after="120"/>
    </w:pPr>
  </w:style>
  <w:style w:type="character" w:customStyle="1" w:styleId="a6">
    <w:name w:val="Основной текст Знак"/>
    <w:link w:val="a5"/>
    <w:rsid w:val="00355714"/>
    <w:rPr>
      <w:sz w:val="24"/>
      <w:szCs w:val="24"/>
    </w:rPr>
  </w:style>
  <w:style w:type="paragraph" w:styleId="a7">
    <w:name w:val="List Paragraph"/>
    <w:basedOn w:val="a"/>
    <w:uiPriority w:val="34"/>
    <w:qFormat/>
    <w:rsid w:val="00367F12"/>
    <w:pPr>
      <w:ind w:left="708"/>
    </w:pPr>
  </w:style>
  <w:style w:type="paragraph" w:styleId="a8">
    <w:name w:val="header"/>
    <w:basedOn w:val="a"/>
    <w:link w:val="a9"/>
    <w:rsid w:val="007229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229E9"/>
    <w:rPr>
      <w:sz w:val="24"/>
      <w:szCs w:val="24"/>
    </w:rPr>
  </w:style>
  <w:style w:type="paragraph" w:styleId="aa">
    <w:name w:val="footer"/>
    <w:basedOn w:val="a"/>
    <w:link w:val="ab"/>
    <w:uiPriority w:val="99"/>
    <w:rsid w:val="007229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9E9"/>
    <w:rPr>
      <w:sz w:val="24"/>
      <w:szCs w:val="24"/>
    </w:rPr>
  </w:style>
  <w:style w:type="paragraph" w:customStyle="1" w:styleId="Style4">
    <w:name w:val="Style4"/>
    <w:basedOn w:val="a"/>
    <w:rsid w:val="009D5FB8"/>
    <w:pPr>
      <w:widowControl w:val="0"/>
      <w:autoSpaceDE w:val="0"/>
      <w:autoSpaceDN w:val="0"/>
      <w:adjustRightInd w:val="0"/>
      <w:spacing w:line="228" w:lineRule="exact"/>
    </w:pPr>
    <w:rPr>
      <w:lang w:val="en-US"/>
    </w:rPr>
  </w:style>
  <w:style w:type="paragraph" w:styleId="ac">
    <w:name w:val="No Spacing"/>
    <w:uiPriority w:val="1"/>
    <w:qFormat/>
    <w:rsid w:val="009D5FB8"/>
    <w:rPr>
      <w:rFonts w:ascii="Calibri" w:hAnsi="Calibri"/>
      <w:sz w:val="22"/>
      <w:szCs w:val="22"/>
    </w:rPr>
  </w:style>
  <w:style w:type="character" w:customStyle="1" w:styleId="FontStyle24">
    <w:name w:val="Font Style24"/>
    <w:rsid w:val="009D5FB8"/>
    <w:rPr>
      <w:rFonts w:ascii="Times New Roman" w:hAnsi="Times New Roman" w:cs="Times New Roman"/>
      <w:i/>
      <w:iCs/>
      <w:sz w:val="18"/>
      <w:szCs w:val="18"/>
    </w:rPr>
  </w:style>
  <w:style w:type="paragraph" w:styleId="ad">
    <w:name w:val="Normal (Web)"/>
    <w:basedOn w:val="a"/>
    <w:uiPriority w:val="99"/>
    <w:rsid w:val="007B0C5C"/>
    <w:pPr>
      <w:spacing w:before="100" w:beforeAutospacing="1" w:after="100" w:afterAutospacing="1"/>
    </w:pPr>
    <w:rPr>
      <w:rFonts w:eastAsia="Calibri"/>
    </w:rPr>
  </w:style>
  <w:style w:type="character" w:styleId="ae">
    <w:name w:val="Hyperlink"/>
    <w:rsid w:val="00C364D2"/>
    <w:rPr>
      <w:color w:val="0563C1"/>
      <w:u w:val="single"/>
    </w:rPr>
  </w:style>
  <w:style w:type="table" w:styleId="af">
    <w:name w:val="Table Grid"/>
    <w:basedOn w:val="a1"/>
    <w:rsid w:val="00A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C4D96"/>
  </w:style>
  <w:style w:type="paragraph" w:customStyle="1" w:styleId="p2">
    <w:name w:val="p2"/>
    <w:basedOn w:val="a"/>
    <w:rsid w:val="00FC4D9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C4D96"/>
    <w:pPr>
      <w:spacing w:before="100" w:beforeAutospacing="1" w:after="100" w:afterAutospacing="1"/>
    </w:pPr>
  </w:style>
  <w:style w:type="character" w:customStyle="1" w:styleId="s3">
    <w:name w:val="s3"/>
    <w:rsid w:val="003F42ED"/>
  </w:style>
  <w:style w:type="character" w:customStyle="1" w:styleId="s4">
    <w:name w:val="s4"/>
    <w:rsid w:val="003F42ED"/>
  </w:style>
  <w:style w:type="character" w:customStyle="1" w:styleId="s5">
    <w:name w:val="s5"/>
    <w:rsid w:val="003F42ED"/>
  </w:style>
  <w:style w:type="paragraph" w:styleId="af0">
    <w:name w:val="Plain Text"/>
    <w:basedOn w:val="a"/>
    <w:link w:val="af1"/>
    <w:unhideWhenUsed/>
    <w:rsid w:val="003F42ED"/>
    <w:rPr>
      <w:rFonts w:ascii="Courier New" w:hAnsi="Courier New"/>
      <w:color w:val="000000"/>
      <w:sz w:val="20"/>
      <w:szCs w:val="20"/>
    </w:rPr>
  </w:style>
  <w:style w:type="character" w:customStyle="1" w:styleId="af1">
    <w:name w:val="Текст Знак"/>
    <w:link w:val="af0"/>
    <w:rsid w:val="003F42ED"/>
    <w:rPr>
      <w:rFonts w:ascii="Courier New" w:hAnsi="Courier New"/>
      <w:color w:val="000000"/>
    </w:rPr>
  </w:style>
  <w:style w:type="paragraph" w:customStyle="1" w:styleId="Default">
    <w:name w:val="Default"/>
    <w:rsid w:val="00880A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uiPriority w:val="22"/>
    <w:qFormat/>
    <w:rsid w:val="00880A29"/>
    <w:rPr>
      <w:b/>
      <w:bCs/>
    </w:rPr>
  </w:style>
  <w:style w:type="paragraph" w:customStyle="1" w:styleId="p4">
    <w:name w:val="p4"/>
    <w:basedOn w:val="a"/>
    <w:rsid w:val="00B87B1E"/>
    <w:pPr>
      <w:spacing w:before="100" w:beforeAutospacing="1" w:after="100" w:afterAutospacing="1"/>
    </w:pPr>
  </w:style>
  <w:style w:type="paragraph" w:customStyle="1" w:styleId="p3">
    <w:name w:val="p3"/>
    <w:basedOn w:val="a"/>
    <w:rsid w:val="00881A4B"/>
    <w:pPr>
      <w:spacing w:before="100" w:beforeAutospacing="1" w:after="100" w:afterAutospacing="1"/>
    </w:pPr>
  </w:style>
  <w:style w:type="character" w:customStyle="1" w:styleId="s2">
    <w:name w:val="s2"/>
    <w:basedOn w:val="a0"/>
    <w:rsid w:val="000C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4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83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pk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pki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6F63-3C81-43A9-845D-E6E58B5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10</CharactersWithSpaces>
  <SharedDoc>false</SharedDoc>
  <HLinks>
    <vt:vector size="6" baseType="variant">
      <vt:variant>
        <vt:i4>3145731</vt:i4>
      </vt:variant>
      <vt:variant>
        <vt:i4>0</vt:i4>
      </vt:variant>
      <vt:variant>
        <vt:i4>0</vt:i4>
      </vt:variant>
      <vt:variant>
        <vt:i4>5</vt:i4>
      </vt:variant>
      <vt:variant>
        <vt:lpwstr>mailto:tipki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A</dc:creator>
  <cp:lastModifiedBy>Rivc</cp:lastModifiedBy>
  <cp:revision>2</cp:revision>
  <cp:lastPrinted>2020-01-30T07:27:00Z</cp:lastPrinted>
  <dcterms:created xsi:type="dcterms:W3CDTF">2020-02-17T12:36:00Z</dcterms:created>
  <dcterms:modified xsi:type="dcterms:W3CDTF">2020-02-17T12:36:00Z</dcterms:modified>
</cp:coreProperties>
</file>